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966B6" w14:textId="77777777" w:rsidR="002035F4" w:rsidRPr="009C2ED3" w:rsidRDefault="00E0753E" w:rsidP="00CE2441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w:pict w14:anchorId="7D68BE89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67.5pt;margin-top:-24.55pt;width:135pt;height:24pt;z-index:251658240">
            <v:textbox>
              <w:txbxContent>
                <w:p w14:paraId="71F32C91" w14:textId="77777777" w:rsidR="00D171BC" w:rsidRPr="00D171BC" w:rsidRDefault="00D171BC">
                  <w:pPr>
                    <w:rPr>
                      <w:rFonts w:ascii="TH SarabunPSK" w:hAnsi="TH SarabunPSK" w:cs="TH SarabunPSK"/>
                    </w:rPr>
                  </w:pPr>
                  <w:r w:rsidRPr="00D171BC">
                    <w:rPr>
                      <w:rFonts w:ascii="TH SarabunPSK" w:hAnsi="TH SarabunPSK" w:cs="TH SarabunPSK"/>
                      <w:cs/>
                    </w:rPr>
                    <w:t>เอกสาร สภาวิชาการฯ มมร</w:t>
                  </w:r>
                  <w:r>
                    <w:rPr>
                      <w:rFonts w:ascii="TH SarabunPSK" w:hAnsi="TH SarabunPSK" w:cs="TH SarabunPSK"/>
                    </w:rPr>
                    <w:t xml:space="preserve"> 101</w:t>
                  </w:r>
                </w:p>
              </w:txbxContent>
            </v:textbox>
          </v:shape>
        </w:pict>
      </w:r>
      <w:r w:rsidR="002035F4" w:rsidRPr="009C2ED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แบบเสนอการขอปรับแผนหลักสูตร</w:t>
      </w:r>
    </w:p>
    <w:p w14:paraId="4B1612E8" w14:textId="77777777" w:rsidR="00CE2441" w:rsidRPr="009C2ED3" w:rsidRDefault="002035F4" w:rsidP="002035F4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9C2ED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มหาวิทยาลัยมหาม</w:t>
      </w:r>
      <w:proofErr w:type="spellStart"/>
      <w:r w:rsidRPr="009C2ED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กุฏ</w:t>
      </w:r>
      <w:proofErr w:type="spellEnd"/>
      <w:r w:rsidRPr="009C2ED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ราชวิทยาลัย</w:t>
      </w:r>
      <w:r w:rsidR="00B51AFA" w:rsidRPr="009C2ED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</w:t>
      </w:r>
    </w:p>
    <w:p w14:paraId="28E0305D" w14:textId="77777777" w:rsidR="00CE2441" w:rsidRPr="009C2ED3" w:rsidRDefault="00CE2441">
      <w:pPr>
        <w:rPr>
          <w:rFonts w:ascii="TH SarabunPSK" w:hAnsi="TH SarabunPSK" w:cs="TH SarabunPSK"/>
          <w:sz w:val="28"/>
        </w:rPr>
      </w:pPr>
    </w:p>
    <w:p w14:paraId="3BAC30B5" w14:textId="77777777" w:rsidR="00CE2441" w:rsidRPr="009C2ED3" w:rsidRDefault="00CE2441" w:rsidP="00CE2441">
      <w:pPr>
        <w:pStyle w:val="BodyTextIndent"/>
        <w:spacing w:after="0"/>
        <w:ind w:left="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9C2ED3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ตอนที่ 1</w:t>
      </w:r>
      <w:r w:rsidRPr="009C2ED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ข้อมูลทั่วไป</w:t>
      </w:r>
    </w:p>
    <w:p w14:paraId="57D5702F" w14:textId="6CE40410" w:rsidR="003F32BB" w:rsidRPr="009C2ED3" w:rsidRDefault="0082644C" w:rsidP="0082644C">
      <w:pPr>
        <w:rPr>
          <w:rFonts w:ascii="TH SarabunPSK" w:hAnsi="TH SarabunPSK" w:cs="TH SarabunPSK"/>
          <w:sz w:val="32"/>
          <w:szCs w:val="32"/>
        </w:rPr>
      </w:pPr>
      <w:r w:rsidRPr="009C2ED3">
        <w:rPr>
          <w:rFonts w:ascii="TH SarabunPSK" w:hAnsi="TH SarabunPSK" w:cs="TH SarabunPSK"/>
          <w:b/>
          <w:bCs/>
          <w:sz w:val="32"/>
          <w:szCs w:val="32"/>
          <w:cs/>
        </w:rPr>
        <w:t>1. ชื่อหลักสูตร</w:t>
      </w:r>
      <w:r w:rsidRPr="009C2ED3">
        <w:rPr>
          <w:rFonts w:ascii="TH SarabunPSK" w:hAnsi="TH SarabunPSK" w:cs="TH SarabunPSK"/>
          <w:sz w:val="32"/>
          <w:szCs w:val="32"/>
          <w:cs/>
        </w:rPr>
        <w:t xml:space="preserve"> (ภาษาไทย) </w:t>
      </w:r>
      <w:r w:rsidR="003F32BB" w:rsidRPr="009C2ED3">
        <w:rPr>
          <w:rFonts w:ascii="TH SarabunPSK" w:hAnsi="TH SarabunPSK" w:cs="TH SarabunPSK"/>
          <w:sz w:val="32"/>
          <w:szCs w:val="32"/>
          <w:cs/>
        </w:rPr>
        <w:t>..............</w:t>
      </w:r>
      <w:r w:rsidR="00087225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3F32BB" w:rsidRPr="009C2E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 w:rsidR="00AF2810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AF2810">
        <w:rPr>
          <w:rFonts w:ascii="TH SarabunPSK" w:hAnsi="TH SarabunPSK" w:cs="TH SarabunPSK"/>
          <w:sz w:val="32"/>
          <w:szCs w:val="32"/>
        </w:rPr>
        <w:t>.</w:t>
      </w:r>
    </w:p>
    <w:p w14:paraId="323DB283" w14:textId="54DAE730" w:rsidR="0082644C" w:rsidRPr="009C2ED3" w:rsidRDefault="0082644C" w:rsidP="0082644C">
      <w:pPr>
        <w:rPr>
          <w:rFonts w:ascii="TH SarabunPSK" w:hAnsi="TH SarabunPSK" w:cs="TH SarabunPSK" w:hint="cs"/>
          <w:sz w:val="32"/>
          <w:szCs w:val="32"/>
          <w:cs/>
        </w:rPr>
      </w:pPr>
      <w:r w:rsidRPr="009C2ED3">
        <w:rPr>
          <w:rFonts w:ascii="TH SarabunPSK" w:hAnsi="TH SarabunPSK" w:cs="TH SarabunPSK"/>
          <w:sz w:val="32"/>
          <w:szCs w:val="32"/>
          <w:cs/>
        </w:rPr>
        <w:tab/>
      </w:r>
      <w:r w:rsidR="00087225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9C2ED3">
        <w:rPr>
          <w:rFonts w:ascii="TH SarabunPSK" w:hAnsi="TH SarabunPSK" w:cs="TH SarabunPSK"/>
          <w:sz w:val="32"/>
          <w:szCs w:val="32"/>
          <w:cs/>
        </w:rPr>
        <w:t xml:space="preserve"> (ภาษาอังกฤษ</w:t>
      </w:r>
      <w:r w:rsidR="003F32BB" w:rsidRPr="009C2ED3">
        <w:rPr>
          <w:rFonts w:ascii="TH SarabunPSK" w:hAnsi="TH SarabunPSK" w:cs="TH SarabunPSK"/>
          <w:sz w:val="32"/>
          <w:szCs w:val="32"/>
          <w:cs/>
        </w:rPr>
        <w:t>)...............................................................................................</w:t>
      </w:r>
      <w:r w:rsidR="00AF2810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03F6139A" w14:textId="601AA81A" w:rsidR="0082644C" w:rsidRPr="009C2ED3" w:rsidRDefault="0082644C" w:rsidP="0082644C">
      <w:pPr>
        <w:spacing w:before="120"/>
        <w:rPr>
          <w:rFonts w:ascii="TH SarabunPSK" w:hAnsi="TH SarabunPSK" w:cs="TH SarabunPSK"/>
          <w:color w:val="FF0000"/>
          <w:sz w:val="32"/>
          <w:szCs w:val="32"/>
        </w:rPr>
      </w:pPr>
      <w:r w:rsidRPr="009C2ED3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proofErr w:type="gramStart"/>
      <w:r w:rsidRPr="009C2ED3">
        <w:rPr>
          <w:rFonts w:ascii="TH SarabunPSK" w:hAnsi="TH SarabunPSK" w:cs="TH SarabunPSK"/>
          <w:b/>
          <w:bCs/>
          <w:sz w:val="32"/>
          <w:szCs w:val="32"/>
          <w:cs/>
        </w:rPr>
        <w:t>ชื่อปริญญา</w:t>
      </w:r>
      <w:r w:rsidR="003F32BB" w:rsidRPr="009C2ED3">
        <w:rPr>
          <w:rFonts w:ascii="TH SarabunPSK" w:hAnsi="TH SarabunPSK" w:cs="TH SarabunPSK"/>
          <w:sz w:val="32"/>
          <w:szCs w:val="32"/>
          <w:cs/>
        </w:rPr>
        <w:t>ชื่อเต็ม  (</w:t>
      </w:r>
      <w:proofErr w:type="gramEnd"/>
      <w:r w:rsidR="003F32BB" w:rsidRPr="009C2ED3">
        <w:rPr>
          <w:rFonts w:ascii="TH SarabunPSK" w:hAnsi="TH SarabunPSK" w:cs="TH SarabunPSK"/>
          <w:sz w:val="32"/>
          <w:szCs w:val="32"/>
          <w:cs/>
        </w:rPr>
        <w:t>ภาษาไทย).........................................................</w:t>
      </w:r>
      <w:r w:rsidR="00466556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3F32BB" w:rsidRPr="009C2ED3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AF2810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9C2ED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25A9D6A" w14:textId="765C98E1" w:rsidR="0082644C" w:rsidRPr="009C2ED3" w:rsidRDefault="0082644C" w:rsidP="0082644C">
      <w:pPr>
        <w:rPr>
          <w:rFonts w:ascii="TH SarabunPSK" w:hAnsi="TH SarabunPSK" w:cs="TH SarabunPSK"/>
          <w:sz w:val="32"/>
          <w:szCs w:val="32"/>
        </w:rPr>
      </w:pPr>
      <w:r w:rsidRPr="009C2ED3">
        <w:rPr>
          <w:rFonts w:ascii="TH SarabunPSK" w:hAnsi="TH SarabunPSK" w:cs="TH SarabunPSK"/>
          <w:sz w:val="32"/>
          <w:szCs w:val="32"/>
          <w:cs/>
        </w:rPr>
        <w:t xml:space="preserve">                            (ภาษาอังกฤษ)</w:t>
      </w:r>
      <w:r w:rsidR="003F32BB" w:rsidRPr="009C2ED3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</w:t>
      </w:r>
      <w:r w:rsidR="00466556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3F32BB" w:rsidRPr="009C2ED3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AF2810">
        <w:rPr>
          <w:rFonts w:ascii="TH SarabunPSK" w:hAnsi="TH SarabunPSK" w:cs="TH SarabunPSK" w:hint="cs"/>
          <w:sz w:val="32"/>
          <w:szCs w:val="32"/>
          <w:cs/>
        </w:rPr>
        <w:t>.</w:t>
      </w:r>
      <w:r w:rsidR="003F32BB" w:rsidRPr="009C2ED3">
        <w:rPr>
          <w:rFonts w:ascii="TH SarabunPSK" w:hAnsi="TH SarabunPSK" w:cs="TH SarabunPSK"/>
          <w:sz w:val="32"/>
          <w:szCs w:val="32"/>
          <w:cs/>
        </w:rPr>
        <w:t>..</w:t>
      </w:r>
    </w:p>
    <w:p w14:paraId="3955B444" w14:textId="674E6CF1" w:rsidR="0082644C" w:rsidRPr="009C2ED3" w:rsidRDefault="0082644C" w:rsidP="0082644C">
      <w:pPr>
        <w:rPr>
          <w:rFonts w:ascii="TH SarabunPSK" w:hAnsi="TH SarabunPSK" w:cs="TH SarabunPSK"/>
          <w:sz w:val="32"/>
          <w:szCs w:val="32"/>
          <w:cs/>
        </w:rPr>
      </w:pPr>
      <w:r w:rsidRPr="009C2ED3">
        <w:rPr>
          <w:rFonts w:ascii="TH SarabunPSK" w:hAnsi="TH SarabunPSK" w:cs="TH SarabunPSK"/>
          <w:sz w:val="32"/>
          <w:szCs w:val="32"/>
          <w:cs/>
        </w:rPr>
        <w:t xml:space="preserve">                          ชื่อย่อ (ภาษาไทย)</w:t>
      </w:r>
      <w:r w:rsidR="003F32BB" w:rsidRPr="009C2ED3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</w:t>
      </w:r>
      <w:r w:rsidR="00466556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3F32BB" w:rsidRPr="009C2ED3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AF2810">
        <w:rPr>
          <w:rFonts w:ascii="TH SarabunPSK" w:hAnsi="TH SarabunPSK" w:cs="TH SarabunPSK" w:hint="cs"/>
          <w:sz w:val="32"/>
          <w:szCs w:val="32"/>
          <w:cs/>
        </w:rPr>
        <w:t>...</w:t>
      </w:r>
      <w:r w:rsidR="003F32BB" w:rsidRPr="009C2ED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9C2ED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27F1567E" w14:textId="08F25CB3" w:rsidR="0082644C" w:rsidRPr="009C2ED3" w:rsidRDefault="0082644C" w:rsidP="0082644C">
      <w:pPr>
        <w:rPr>
          <w:rFonts w:ascii="TH SarabunPSK" w:hAnsi="TH SarabunPSK" w:cs="TH SarabunPSK"/>
          <w:sz w:val="32"/>
          <w:szCs w:val="32"/>
        </w:rPr>
      </w:pPr>
      <w:r w:rsidRPr="009C2ED3">
        <w:rPr>
          <w:rFonts w:ascii="TH SarabunPSK" w:hAnsi="TH SarabunPSK" w:cs="TH SarabunPSK"/>
          <w:sz w:val="32"/>
          <w:szCs w:val="32"/>
          <w:cs/>
        </w:rPr>
        <w:t xml:space="preserve">                                 (ภาษาอังกฤษ)</w:t>
      </w:r>
      <w:r w:rsidR="003F32BB" w:rsidRPr="009C2ED3">
        <w:rPr>
          <w:rFonts w:ascii="TH SarabunPSK" w:hAnsi="TH SarabunPSK" w:cs="TH SarabunPSK"/>
          <w:sz w:val="32"/>
          <w:szCs w:val="32"/>
          <w:cs/>
        </w:rPr>
        <w:t xml:space="preserve"> .............................</w:t>
      </w:r>
      <w:r w:rsidR="00466556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3F32BB" w:rsidRPr="009C2ED3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="00AF2810">
        <w:rPr>
          <w:rFonts w:ascii="TH SarabunPSK" w:hAnsi="TH SarabunPSK" w:cs="TH SarabunPSK" w:hint="cs"/>
          <w:sz w:val="32"/>
          <w:szCs w:val="32"/>
          <w:cs/>
        </w:rPr>
        <w:t>.</w:t>
      </w:r>
      <w:r w:rsidR="003F32BB" w:rsidRPr="009C2ED3">
        <w:rPr>
          <w:rFonts w:ascii="TH SarabunPSK" w:hAnsi="TH SarabunPSK" w:cs="TH SarabunPSK"/>
          <w:sz w:val="32"/>
          <w:szCs w:val="32"/>
          <w:cs/>
        </w:rPr>
        <w:t xml:space="preserve">.. </w:t>
      </w:r>
      <w:r w:rsidRPr="009C2ED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08FE5AE" w14:textId="77777777" w:rsidR="0082644C" w:rsidRPr="009C2ED3" w:rsidRDefault="0082644C" w:rsidP="0082644C">
      <w:pPr>
        <w:rPr>
          <w:rFonts w:ascii="TH SarabunPSK" w:hAnsi="TH SarabunPSK" w:cs="TH SarabunPSK"/>
          <w:sz w:val="32"/>
          <w:szCs w:val="32"/>
        </w:rPr>
      </w:pPr>
      <w:r w:rsidRPr="009C2ED3">
        <w:rPr>
          <w:rFonts w:ascii="TH SarabunPSK" w:hAnsi="TH SarabunPSK" w:cs="TH SarabunPSK"/>
          <w:sz w:val="32"/>
          <w:szCs w:val="32"/>
        </w:rPr>
        <w:t>3</w:t>
      </w:r>
      <w:r w:rsidRPr="009C2ED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C2ED3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</w:p>
    <w:p w14:paraId="5B6B301B" w14:textId="77777777" w:rsidR="003F32BB" w:rsidRPr="009C2ED3" w:rsidRDefault="003F32BB" w:rsidP="0082644C">
      <w:pPr>
        <w:rPr>
          <w:rFonts w:ascii="TH SarabunPSK" w:hAnsi="TH SarabunPSK" w:cs="TH SarabunPSK"/>
          <w:sz w:val="32"/>
          <w:szCs w:val="32"/>
        </w:rPr>
      </w:pPr>
      <w:r w:rsidRPr="009C2ED3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 w:rsidR="00AF281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</w:p>
    <w:p w14:paraId="3A216B3A" w14:textId="77777777" w:rsidR="003F32BB" w:rsidRPr="009C2ED3" w:rsidRDefault="003F32BB" w:rsidP="0082644C">
      <w:pPr>
        <w:rPr>
          <w:rFonts w:ascii="TH SarabunPSK" w:hAnsi="TH SarabunPSK" w:cs="TH SarabunPSK"/>
          <w:sz w:val="32"/>
          <w:szCs w:val="32"/>
        </w:rPr>
      </w:pPr>
      <w:r w:rsidRPr="009C2ED3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 w:rsidR="00AF281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</w:t>
      </w:r>
    </w:p>
    <w:p w14:paraId="2F1B6DBB" w14:textId="77777777" w:rsidR="0082644C" w:rsidRPr="009C2ED3" w:rsidRDefault="0082644C" w:rsidP="0082644C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9C2ED3">
        <w:rPr>
          <w:rFonts w:ascii="TH SarabunPSK" w:hAnsi="TH SarabunPSK" w:cs="TH SarabunPSK"/>
          <w:b/>
          <w:bCs/>
          <w:sz w:val="32"/>
          <w:szCs w:val="32"/>
          <w:cs/>
        </w:rPr>
        <w:t>4. ความเป็นมาของหลักสูตรที่ขอปรับแผน และเหตุผลในการขอปรับแผน</w:t>
      </w:r>
    </w:p>
    <w:p w14:paraId="4A4D7AB8" w14:textId="77777777" w:rsidR="0082644C" w:rsidRPr="009C2ED3" w:rsidRDefault="0082644C" w:rsidP="0082644C">
      <w:pPr>
        <w:rPr>
          <w:rFonts w:ascii="TH SarabunPSK" w:hAnsi="TH SarabunPSK" w:cs="TH SarabunPSK"/>
          <w:sz w:val="32"/>
          <w:szCs w:val="32"/>
        </w:rPr>
      </w:pPr>
      <w:r w:rsidRPr="009C2ED3">
        <w:rPr>
          <w:rFonts w:ascii="TH SarabunPSK" w:hAnsi="TH SarabunPSK" w:cs="TH SarabunPSK"/>
          <w:b/>
          <w:bCs/>
          <w:sz w:val="32"/>
          <w:szCs w:val="32"/>
          <w:cs/>
        </w:rPr>
        <w:t>4.1 หลักสูตรขออนุมัติเปิดครั้งแรก</w:t>
      </w:r>
    </w:p>
    <w:p w14:paraId="1969D23E" w14:textId="77777777" w:rsidR="0082644C" w:rsidRPr="009C2ED3" w:rsidRDefault="0082644C" w:rsidP="003F32BB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C2ED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1) ได้รับการอนุมัติจากสภามหาวิทยาลัยมหาม</w:t>
      </w:r>
      <w:proofErr w:type="spellStart"/>
      <w:r w:rsidRPr="009C2ED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ุฏ</w:t>
      </w:r>
      <w:proofErr w:type="spellEnd"/>
      <w:r w:rsidRPr="009C2ED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ชวิทยาลัย ในการประชุมครั้งที่ </w:t>
      </w:r>
      <w:r w:rsidR="003F32BB" w:rsidRPr="009C2ED3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0BB34F7F" w14:textId="77777777" w:rsidR="0082644C" w:rsidRPr="009C2ED3" w:rsidRDefault="0082644C" w:rsidP="003F32B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2ED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2) ได้รับการรับทราบการเปิดหลักสูตรจากสำนักงานคณะกรรมการการอุดมศึกษา เมื่อวันที่ </w:t>
      </w:r>
      <w:r w:rsidR="003F32BB" w:rsidRPr="009C2ED3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78FD6CBC" w14:textId="77777777" w:rsidR="0082644C" w:rsidRPr="009C2ED3" w:rsidRDefault="0082644C" w:rsidP="003F32BB">
      <w:pPr>
        <w:ind w:left="284" w:hanging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2ED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1) ได้รับการอนุมัติจากสภามหาวิทยาลัยมหาม</w:t>
      </w:r>
      <w:proofErr w:type="spellStart"/>
      <w:r w:rsidRPr="009C2ED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ุฏ</w:t>
      </w:r>
      <w:proofErr w:type="spellEnd"/>
      <w:r w:rsidRPr="009C2ED3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ชวิทยาลัย ในการประชุมครั้งที่</w:t>
      </w:r>
      <w:r w:rsidR="003F32BB" w:rsidRPr="009C2ED3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</w:t>
      </w:r>
      <w:r w:rsidRPr="009C2ED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มื่อวันที่ </w:t>
      </w:r>
      <w:r w:rsidR="003F32BB" w:rsidRPr="009C2ED3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เดือน..................ปี.....................</w:t>
      </w:r>
    </w:p>
    <w:p w14:paraId="2D4171F1" w14:textId="77777777" w:rsidR="0082644C" w:rsidRPr="009C2ED3" w:rsidRDefault="0082644C" w:rsidP="008264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2ED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2) ได้รับการรับทราบการเปิดหลักสูตรจากสำนักงานคณะกรรมการการอุดมศึกษา เมื่อวันที่ </w:t>
      </w:r>
      <w:r w:rsidR="003F32BB" w:rsidRPr="009C2ED3">
        <w:rPr>
          <w:rFonts w:ascii="TH SarabunPSK" w:hAnsi="TH SarabunPSK" w:cs="TH SarabunPSK"/>
          <w:color w:val="000000" w:themeColor="text1"/>
          <w:sz w:val="32"/>
          <w:szCs w:val="32"/>
        </w:rPr>
        <w:t>…..</w:t>
      </w:r>
      <w:r w:rsidRPr="009C2ED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42BCF7F4" w14:textId="77777777" w:rsidR="0082644C" w:rsidRPr="009C2ED3" w:rsidRDefault="003F32BB" w:rsidP="003F32BB">
      <w:pPr>
        <w:ind w:left="284" w:hanging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2ED3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เดือน..................ปี.....................</w:t>
      </w:r>
      <w:r w:rsidR="0082644C" w:rsidRPr="009C2ED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ิ่มรับนักศึกษาเข้าศึกษา ตั้งแต่ปีการศึกษา </w:t>
      </w:r>
      <w:r w:rsidRPr="009C2ED3">
        <w:rPr>
          <w:rFonts w:ascii="TH SarabunPSK" w:hAnsi="TH SarabunPSK" w:cs="TH SarabunPSK"/>
          <w:color w:val="000000" w:themeColor="text1"/>
          <w:sz w:val="32"/>
          <w:szCs w:val="32"/>
        </w:rPr>
        <w:t>…………..</w:t>
      </w:r>
    </w:p>
    <w:p w14:paraId="66811777" w14:textId="77777777" w:rsidR="00CE2441" w:rsidRDefault="00CE2441" w:rsidP="00CE2441">
      <w:pPr>
        <w:pStyle w:val="BodyTextIndent"/>
        <w:spacing w:after="0"/>
        <w:ind w:left="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14:paraId="016E298B" w14:textId="77777777" w:rsidR="00CE2441" w:rsidRPr="0075776F" w:rsidRDefault="00CE2441" w:rsidP="00CE2441">
      <w:pPr>
        <w:pStyle w:val="BodyTextIndent"/>
        <w:spacing w:after="0"/>
        <w:ind w:left="0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ตอนที่ 2</w:t>
      </w:r>
      <w:r w:rsidRPr="0075776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การปรับแผน</w:t>
      </w:r>
    </w:p>
    <w:p w14:paraId="7A3C6FE4" w14:textId="77777777" w:rsidR="00CE2441" w:rsidRDefault="00CE2441" w:rsidP="00CE244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ประเด็นในการปรับแผน</w:t>
      </w:r>
      <w:r w:rsidRPr="00B10781">
        <w:rPr>
          <w:rFonts w:ascii="TH SarabunPSK" w:hAnsi="TH SarabunPSK" w:cs="TH SarabunPSK"/>
          <w:sz w:val="32"/>
          <w:szCs w:val="32"/>
          <w:cs/>
        </w:rPr>
        <w:t>หลักสูตร</w:t>
      </w:r>
    </w:p>
    <w:p w14:paraId="7B9D7915" w14:textId="77777777" w:rsidR="00CE2441" w:rsidRDefault="00CE2441" w:rsidP="00CE244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935EA">
        <w:rPr>
          <w:rFonts w:ascii="TH SarabunPSK" w:hAnsi="TH SarabunPSK" w:cs="TH SarabunPSK" w:hint="cs"/>
          <w:sz w:val="32"/>
          <w:szCs w:val="32"/>
          <w:cs/>
        </w:rPr>
        <w:t>ชื่อ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(กรอกรายละเอียดของการปรับแผนข้อ (1) )</w:t>
      </w:r>
    </w:p>
    <w:p w14:paraId="633B1EBA" w14:textId="77777777" w:rsidR="00CE2441" w:rsidRDefault="00CE2441" w:rsidP="00CE244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ับแผนการ</w:t>
      </w:r>
      <w:r w:rsidRPr="002935EA">
        <w:rPr>
          <w:rFonts w:ascii="TH SarabunPSK" w:hAnsi="TH SarabunPSK" w:cs="TH SarabunPSK" w:hint="cs"/>
          <w:sz w:val="32"/>
          <w:szCs w:val="32"/>
          <w:cs/>
        </w:rPr>
        <w:t>รับ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กรอกรายละเอียดของการปรับแผนข้อ (2) )</w:t>
      </w:r>
    </w:p>
    <w:p w14:paraId="6E16A866" w14:textId="77777777" w:rsidR="00CE2441" w:rsidRDefault="00CE2441" w:rsidP="00CE244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ไม่</w:t>
      </w:r>
      <w:r w:rsidR="00D64D49">
        <w:rPr>
          <w:rFonts w:ascii="TH SarabunPSK" w:hAnsi="TH SarabunPSK" w:cs="TH SarabunPSK" w:hint="cs"/>
          <w:sz w:val="32"/>
          <w:szCs w:val="32"/>
          <w:cs/>
        </w:rPr>
        <w:t>เป็นไป</w:t>
      </w:r>
      <w:r>
        <w:rPr>
          <w:rFonts w:ascii="TH SarabunPSK" w:hAnsi="TH SarabunPSK" w:cs="TH SarabunPSK" w:hint="cs"/>
          <w:sz w:val="32"/>
          <w:szCs w:val="32"/>
          <w:cs/>
        </w:rPr>
        <w:t>ตามแผน (หลักสูตร</w:t>
      </w:r>
      <w:r w:rsidR="00F0560B">
        <w:rPr>
          <w:rFonts w:ascii="TH SarabunPSK" w:hAnsi="TH SarabunPSK" w:cs="TH SarabunPSK" w:hint="cs"/>
          <w:sz w:val="32"/>
          <w:szCs w:val="32"/>
          <w:cs/>
        </w:rPr>
        <w:t>ฉบับปี........</w:t>
      </w:r>
      <w:r w:rsidR="00D64D49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กรอกรายละเอียดของการปรับแผนข้อ (3) )</w:t>
      </w:r>
    </w:p>
    <w:p w14:paraId="7647414B" w14:textId="77777777" w:rsidR="00F0560B" w:rsidRPr="00AF2810" w:rsidRDefault="00CE2441" w:rsidP="00F0560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0560B">
        <w:rPr>
          <w:rFonts w:ascii="TH SarabunPSK" w:hAnsi="TH SarabunPSK" w:cs="TH SarabunPSK" w:hint="cs"/>
          <w:color w:val="000000"/>
          <w:sz w:val="32"/>
          <w:szCs w:val="32"/>
        </w:rPr>
        <w:sym w:font="Wingdings" w:char="F0A8"/>
      </w:r>
      <w:r w:rsidR="00F0560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64D49">
        <w:rPr>
          <w:rFonts w:ascii="TH SarabunPSK" w:hAnsi="TH SarabunPSK" w:cs="TH SarabunPSK" w:hint="cs"/>
          <w:sz w:val="32"/>
          <w:szCs w:val="32"/>
          <w:cs/>
        </w:rPr>
        <w:t>ดำเนินการไม่เป็นไปตามแผน</w:t>
      </w:r>
      <w:r w:rsidR="00F0560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0560B" w:rsidRPr="00AF2810">
        <w:rPr>
          <w:rFonts w:ascii="TH SarabunPSK" w:hAnsi="TH SarabunPSK" w:cs="TH SarabunPSK"/>
          <w:sz w:val="32"/>
          <w:szCs w:val="32"/>
          <w:cs/>
        </w:rPr>
        <w:t>กรณีเป็นหลักสูตรที่มีการใช้ร่วมกับต่างวิทยาเขต</w:t>
      </w:r>
      <w:r w:rsidR="00F0560B" w:rsidRPr="00AF2810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26A0DE59" w14:textId="77777777" w:rsidR="00F0560B" w:rsidRDefault="00F0560B" w:rsidP="0051218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(หลักสูตรฉบับปี........)  (กรอก</w:t>
      </w:r>
      <w:r w:rsidR="00512188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ของการปรับแผนข้อ (๔) </w:t>
      </w:r>
    </w:p>
    <w:p w14:paraId="047EB8CE" w14:textId="77777777" w:rsidR="00512188" w:rsidRDefault="00512188" w:rsidP="0051218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C845A5B" w14:textId="77777777" w:rsidR="00512188" w:rsidRDefault="00512188" w:rsidP="0051218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C8B0C48" w14:textId="77777777" w:rsidR="00512188" w:rsidRDefault="00512188" w:rsidP="0051218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789EDCC" w14:textId="1FDECA1B" w:rsidR="0082644C" w:rsidRDefault="0082644C">
      <w:pPr>
        <w:rPr>
          <w:rFonts w:ascii="TH SarabunPSK" w:hAnsi="TH SarabunPSK" w:cs="TH SarabunPSK"/>
          <w:sz w:val="32"/>
          <w:szCs w:val="32"/>
        </w:rPr>
      </w:pPr>
    </w:p>
    <w:p w14:paraId="40FC240F" w14:textId="77777777" w:rsidR="00E954DD" w:rsidRDefault="00E954DD"/>
    <w:p w14:paraId="31749C7A" w14:textId="77777777" w:rsidR="00410AD0" w:rsidRDefault="00410AD0" w:rsidP="00410AD0">
      <w:pPr>
        <w:ind w:left="288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A3C757" w14:textId="3E5A2C0E" w:rsidR="00CE2441" w:rsidRDefault="00410AD0" w:rsidP="00410AD0">
      <w:pPr>
        <w:ind w:left="28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CE2441" w:rsidRPr="000B0031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ของการปรับแผน</w:t>
      </w:r>
    </w:p>
    <w:p w14:paraId="63233855" w14:textId="77777777" w:rsidR="00D25798" w:rsidRPr="000B0031" w:rsidRDefault="00D25798" w:rsidP="00D2579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9350C04" w14:textId="77777777" w:rsidR="00CE2441" w:rsidRPr="00877383" w:rsidRDefault="00D25798" w:rsidP="005510AE">
      <w:pPr>
        <w:spacing w:line="21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738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CE2441" w:rsidRPr="0087738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(1)  </w:t>
      </w:r>
      <w:r w:rsidR="009C2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E2441" w:rsidRPr="008773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หลักสูตร  </w:t>
      </w:r>
    </w:p>
    <w:p w14:paraId="631AC7F3" w14:textId="77777777" w:rsidR="00CE2441" w:rsidRPr="001E2F63" w:rsidRDefault="00D25798" w:rsidP="005510AE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28"/>
          <w:cs/>
        </w:rPr>
        <w:t xml:space="preserve">          </w:t>
      </w:r>
      <w:r w:rsidR="00CE2441" w:rsidRPr="001E2F63">
        <w:rPr>
          <w:rFonts w:ascii="TH SarabunPSK" w:hAnsi="TH SarabunPSK" w:cs="TH SarabunPSK" w:hint="cs"/>
          <w:sz w:val="32"/>
          <w:szCs w:val="32"/>
          <w:u w:val="single"/>
          <w:cs/>
        </w:rPr>
        <w:t>ชื่อหลักสูตร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ที่ขอปรับแผน</w:t>
      </w:r>
    </w:p>
    <w:p w14:paraId="15758E98" w14:textId="77777777" w:rsidR="00CE2441" w:rsidRPr="001E2F63" w:rsidRDefault="00CE2441" w:rsidP="005510AE">
      <w:pPr>
        <w:pStyle w:val="BodyTextIndent"/>
        <w:spacing w:after="0" w:line="216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1E2F6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1E2F6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1E2F63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ภาษาไทย   </w:t>
      </w:r>
      <w:r w:rsidRPr="001E2F6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E2F6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1E2F63">
        <w:rPr>
          <w:rFonts w:ascii="TH SarabunPSK" w:hAnsi="TH SarabunPSK" w:cs="TH SarabunPSK"/>
          <w:color w:val="000000"/>
          <w:sz w:val="32"/>
          <w:szCs w:val="32"/>
        </w:rPr>
        <w:t>:  ………………………………</w:t>
      </w:r>
      <w:r w:rsidRPr="001E2F63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</w:t>
      </w:r>
      <w:r w:rsidR="00361BF4">
        <w:rPr>
          <w:rFonts w:ascii="TH SarabunPSK" w:hAnsi="TH SarabunPSK" w:cs="TH SarabunPSK" w:hint="cs"/>
          <w:color w:val="000000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</w:t>
      </w:r>
      <w:r w:rsidRPr="001E2F63">
        <w:rPr>
          <w:rFonts w:ascii="TH SarabunPSK" w:hAnsi="TH SarabunPSK" w:cs="TH SarabunPSK" w:hint="cs"/>
          <w:color w:val="000000"/>
          <w:sz w:val="32"/>
          <w:szCs w:val="32"/>
          <w:cs/>
        </w:rPr>
        <w:t>.........</w:t>
      </w:r>
    </w:p>
    <w:p w14:paraId="59EC2479" w14:textId="77777777" w:rsidR="00CE2441" w:rsidRPr="001E2F63" w:rsidRDefault="00CE2441" w:rsidP="005510AE">
      <w:pPr>
        <w:spacing w:line="216" w:lineRule="auto"/>
        <w:rPr>
          <w:rFonts w:ascii="TH SarabunPSK" w:hAnsi="TH SarabunPSK" w:cs="TH SarabunPSK"/>
          <w:sz w:val="32"/>
          <w:szCs w:val="32"/>
        </w:rPr>
      </w:pPr>
      <w:r w:rsidRPr="001E2F6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1E2F6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1E2F63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ภาษาอังกฤษ</w:t>
      </w:r>
      <w:r w:rsidRPr="001E2F63">
        <w:rPr>
          <w:rFonts w:ascii="TH SarabunPSK" w:hAnsi="TH SarabunPSK" w:cs="TH SarabunPSK"/>
          <w:color w:val="000000"/>
          <w:sz w:val="32"/>
          <w:szCs w:val="32"/>
        </w:rPr>
        <w:t xml:space="preserve">  :  ………</w:t>
      </w:r>
      <w:r w:rsidRPr="001E2F63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</w:t>
      </w:r>
      <w:r w:rsidRPr="001E2F63">
        <w:rPr>
          <w:rFonts w:ascii="TH SarabunPSK" w:hAnsi="TH SarabunPSK" w:cs="TH SarabunPSK"/>
          <w:color w:val="000000"/>
          <w:sz w:val="32"/>
          <w:szCs w:val="32"/>
        </w:rPr>
        <w:t>………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</w:t>
      </w:r>
      <w:r w:rsidRPr="001E2F63">
        <w:rPr>
          <w:rFonts w:ascii="TH SarabunPSK" w:hAnsi="TH SarabunPSK" w:cs="TH SarabunPSK"/>
          <w:color w:val="000000"/>
          <w:sz w:val="32"/>
          <w:szCs w:val="32"/>
        </w:rPr>
        <w:t>………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</w:t>
      </w:r>
      <w:r w:rsidR="00361BF4">
        <w:rPr>
          <w:rFonts w:ascii="TH SarabunPSK" w:hAnsi="TH SarabunPSK" w:cs="TH SarabunPSK" w:hint="cs"/>
          <w:color w:val="000000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</w:t>
      </w:r>
      <w:r w:rsidRPr="001E2F63"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</w:p>
    <w:p w14:paraId="53402C31" w14:textId="77777777" w:rsidR="00D25798" w:rsidRPr="001E2F63" w:rsidRDefault="00D25798" w:rsidP="005510AE">
      <w:pPr>
        <w:pStyle w:val="BodyTextIndent"/>
        <w:spacing w:after="0" w:line="216" w:lineRule="auto"/>
        <w:ind w:left="0"/>
        <w:rPr>
          <w:rFonts w:ascii="TH SarabunPSK" w:hAnsi="TH SarabunPSK" w:cs="TH SarabunPSK"/>
          <w:sz w:val="32"/>
          <w:szCs w:val="32"/>
          <w:u w:val="single"/>
        </w:rPr>
      </w:pPr>
      <w:r w:rsidRPr="001E2F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1E2F63">
        <w:rPr>
          <w:rFonts w:ascii="TH SarabunPSK" w:hAnsi="TH SarabunPSK" w:cs="TH SarabunPSK"/>
          <w:sz w:val="32"/>
          <w:szCs w:val="32"/>
          <w:u w:val="single"/>
          <w:cs/>
        </w:rPr>
        <w:t>ชื่อปริญญาและสาขา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ที่ขอปรับแผน</w:t>
      </w:r>
    </w:p>
    <w:p w14:paraId="5FEC45C4" w14:textId="77777777" w:rsidR="00D25798" w:rsidRPr="001E2F63" w:rsidRDefault="00D25798" w:rsidP="005510AE">
      <w:pPr>
        <w:spacing w:line="216" w:lineRule="auto"/>
        <w:rPr>
          <w:rFonts w:ascii="TH SarabunPSK" w:hAnsi="TH SarabunPSK" w:cs="TH SarabunPSK"/>
          <w:sz w:val="32"/>
          <w:szCs w:val="32"/>
        </w:rPr>
      </w:pPr>
      <w:r w:rsidRPr="001E2F6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1E2F63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1E2F6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E2F63">
        <w:rPr>
          <w:rFonts w:ascii="TH SarabunPSK" w:hAnsi="TH SarabunPSK" w:cs="TH SarabunPSK"/>
          <w:sz w:val="32"/>
          <w:szCs w:val="32"/>
        </w:rPr>
        <w:t>:</w:t>
      </w:r>
      <w:r w:rsidRPr="001E2F6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E2F63">
        <w:rPr>
          <w:rFonts w:ascii="TH SarabunPSK" w:hAnsi="TH SarabunPSK" w:cs="TH SarabunPSK"/>
          <w:sz w:val="32"/>
          <w:szCs w:val="32"/>
          <w:cs/>
        </w:rPr>
        <w:t>ชื่อเต็ม</w:t>
      </w:r>
      <w:r w:rsidRPr="001E2F63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7A5FE6">
        <w:rPr>
          <w:rFonts w:ascii="TH SarabunPSK" w:hAnsi="TH SarabunPSK" w:cs="TH SarabunPSK"/>
          <w:sz w:val="32"/>
          <w:szCs w:val="32"/>
        </w:rPr>
        <w:t>…………</w:t>
      </w:r>
      <w:r w:rsidRPr="007A5FE6">
        <w:rPr>
          <w:rFonts w:ascii="TH SarabunPSK" w:hAnsi="TH SarabunPSK" w:cs="TH SarabunPSK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7A5FE6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7A5FE6"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 </w:t>
      </w:r>
    </w:p>
    <w:p w14:paraId="063D549C" w14:textId="77777777" w:rsidR="00D25798" w:rsidRPr="001E2F63" w:rsidRDefault="00D25798" w:rsidP="005510AE">
      <w:pPr>
        <w:spacing w:line="216" w:lineRule="auto"/>
        <w:rPr>
          <w:rFonts w:ascii="TH SarabunPSK" w:hAnsi="TH SarabunPSK" w:cs="TH SarabunPSK"/>
          <w:sz w:val="32"/>
          <w:szCs w:val="32"/>
        </w:rPr>
      </w:pPr>
      <w:r w:rsidRPr="001E2F63">
        <w:rPr>
          <w:rFonts w:ascii="TH SarabunPSK" w:hAnsi="TH SarabunPSK" w:cs="TH SarabunPSK"/>
          <w:sz w:val="32"/>
          <w:szCs w:val="32"/>
        </w:rPr>
        <w:tab/>
      </w:r>
      <w:r w:rsidRPr="001E2F6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</w:t>
      </w:r>
      <w:r w:rsidRPr="001E2F63">
        <w:rPr>
          <w:rFonts w:ascii="TH SarabunPSK" w:hAnsi="TH SarabunPSK" w:cs="TH SarabunPSK"/>
          <w:sz w:val="32"/>
          <w:szCs w:val="32"/>
        </w:rPr>
        <w:t>:</w:t>
      </w:r>
      <w:r w:rsidRPr="001E2F6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E2F63">
        <w:rPr>
          <w:rFonts w:ascii="TH SarabunPSK" w:hAnsi="TH SarabunPSK" w:cs="TH SarabunPSK"/>
          <w:sz w:val="32"/>
          <w:szCs w:val="32"/>
          <w:cs/>
        </w:rPr>
        <w:t>ชื่อย่อ</w:t>
      </w:r>
      <w:r w:rsidRPr="001E2F63">
        <w:rPr>
          <w:rFonts w:ascii="TH SarabunPSK" w:hAnsi="TH SarabunPSK" w:cs="TH SarabunPSK"/>
          <w:sz w:val="32"/>
          <w:szCs w:val="32"/>
        </w:rPr>
        <w:t xml:space="preserve">   ……</w:t>
      </w:r>
      <w:r w:rsidRPr="001E2F63">
        <w:rPr>
          <w:rFonts w:ascii="TH SarabunPSK" w:hAnsi="TH SarabunPSK" w:cs="TH SarabunPSK"/>
          <w:sz w:val="32"/>
          <w:szCs w:val="32"/>
          <w:cs/>
        </w:rPr>
        <w:t>.</w:t>
      </w:r>
      <w:r w:rsidRPr="001E2F63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1E2F63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1E2F63">
        <w:rPr>
          <w:rFonts w:ascii="TH SarabunPSK" w:hAnsi="TH SarabunPSK" w:cs="TH SarabunPSK" w:hint="cs"/>
          <w:sz w:val="32"/>
          <w:szCs w:val="32"/>
          <w:cs/>
        </w:rPr>
        <w:t>...</w:t>
      </w:r>
      <w:r w:rsidRPr="001E2F63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1E2F6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1E2F63">
        <w:rPr>
          <w:rFonts w:ascii="TH SarabunPSK" w:hAnsi="TH SarabunPSK" w:cs="TH SarabunPSK"/>
          <w:sz w:val="32"/>
          <w:szCs w:val="32"/>
          <w:cs/>
        </w:rPr>
        <w:t>.</w:t>
      </w:r>
      <w:r w:rsidRPr="001E2F6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9E3A76E" w14:textId="77777777" w:rsidR="00D25798" w:rsidRPr="001E2F63" w:rsidRDefault="00D25798" w:rsidP="005510AE">
      <w:pPr>
        <w:pStyle w:val="BodyTextIndent"/>
        <w:spacing w:after="0" w:line="216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1E2F63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1E2F6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E2F63">
        <w:rPr>
          <w:rFonts w:ascii="TH SarabunPSK" w:hAnsi="TH SarabunPSK" w:cs="TH SarabunPSK"/>
          <w:sz w:val="32"/>
          <w:szCs w:val="32"/>
        </w:rPr>
        <w:t>:</w:t>
      </w:r>
      <w:r w:rsidRPr="001E2F6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E2F63">
        <w:rPr>
          <w:rFonts w:ascii="TH SarabunPSK" w:hAnsi="TH SarabunPSK" w:cs="TH SarabunPSK"/>
          <w:sz w:val="32"/>
          <w:szCs w:val="32"/>
          <w:cs/>
        </w:rPr>
        <w:t>ชื่อเต็ม</w:t>
      </w:r>
      <w:r w:rsidRPr="001E2F63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7A5FE6">
        <w:rPr>
          <w:rFonts w:ascii="TH SarabunPSK" w:hAnsi="TH SarabunPSK" w:cs="TH SarabunPSK"/>
          <w:sz w:val="32"/>
          <w:szCs w:val="32"/>
        </w:rPr>
        <w:t>…………</w:t>
      </w:r>
      <w:r w:rsidRPr="007A5FE6">
        <w:rPr>
          <w:rFonts w:ascii="TH SarabunPSK" w:hAnsi="TH SarabunPSK" w:cs="TH SarabunPSK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7A5FE6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7A5FE6"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 </w:t>
      </w:r>
    </w:p>
    <w:p w14:paraId="2D9B2118" w14:textId="77777777" w:rsidR="00D25798" w:rsidRDefault="00D25798" w:rsidP="005510AE">
      <w:pPr>
        <w:spacing w:line="216" w:lineRule="auto"/>
        <w:rPr>
          <w:rFonts w:ascii="TH SarabunPSK" w:hAnsi="TH SarabunPSK" w:cs="TH SarabunPSK"/>
          <w:sz w:val="32"/>
          <w:szCs w:val="32"/>
        </w:rPr>
      </w:pPr>
      <w:r w:rsidRPr="001E2F63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1E2F63">
        <w:rPr>
          <w:rFonts w:ascii="TH SarabunPSK" w:hAnsi="TH SarabunPSK" w:cs="TH SarabunPSK"/>
          <w:sz w:val="32"/>
          <w:szCs w:val="32"/>
        </w:rPr>
        <w:t>:</w:t>
      </w:r>
      <w:r w:rsidRPr="001E2F6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gramStart"/>
      <w:r w:rsidRPr="001E2F63">
        <w:rPr>
          <w:rFonts w:ascii="TH SarabunPSK" w:hAnsi="TH SarabunPSK" w:cs="TH SarabunPSK"/>
          <w:sz w:val="32"/>
          <w:szCs w:val="32"/>
          <w:cs/>
        </w:rPr>
        <w:t>ชื่อย่อ</w:t>
      </w:r>
      <w:r w:rsidRPr="001E2F63">
        <w:rPr>
          <w:rFonts w:ascii="TH SarabunPSK" w:hAnsi="TH SarabunPSK" w:cs="TH SarabunPSK"/>
          <w:sz w:val="32"/>
          <w:szCs w:val="32"/>
        </w:rPr>
        <w:t xml:space="preserve">  …</w:t>
      </w:r>
      <w:proofErr w:type="gramEnd"/>
      <w:r w:rsidRPr="001E2F63">
        <w:rPr>
          <w:rFonts w:ascii="TH SarabunPSK" w:hAnsi="TH SarabunPSK" w:cs="TH SarabunPSK"/>
          <w:sz w:val="32"/>
          <w:szCs w:val="32"/>
        </w:rPr>
        <w:t>…</w:t>
      </w:r>
      <w:r w:rsidRPr="001E2F63">
        <w:rPr>
          <w:rFonts w:ascii="TH SarabunPSK" w:hAnsi="TH SarabunPSK" w:cs="TH SarabunPSK"/>
          <w:sz w:val="32"/>
          <w:szCs w:val="32"/>
          <w:cs/>
        </w:rPr>
        <w:t>.</w:t>
      </w:r>
      <w:r w:rsidRPr="001E2F63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1E2F63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1E2F63">
        <w:rPr>
          <w:rFonts w:ascii="TH SarabunPSK" w:hAnsi="TH SarabunPSK" w:cs="TH SarabunPSK" w:hint="cs"/>
          <w:sz w:val="32"/>
          <w:szCs w:val="32"/>
          <w:cs/>
        </w:rPr>
        <w:t>...</w:t>
      </w:r>
      <w:r w:rsidRPr="001E2F63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1E2F6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1E2F63">
        <w:rPr>
          <w:rFonts w:ascii="TH SarabunPSK" w:hAnsi="TH SarabunPSK" w:cs="TH SarabunPSK"/>
          <w:sz w:val="32"/>
          <w:szCs w:val="32"/>
          <w:cs/>
        </w:rPr>
        <w:t>.</w:t>
      </w:r>
      <w:r w:rsidRPr="001E2F6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351728E" w14:textId="77777777" w:rsidR="00CE2441" w:rsidRPr="00E95A5B" w:rsidRDefault="00CE2441" w:rsidP="005510AE">
      <w:pPr>
        <w:spacing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61BF4">
        <w:rPr>
          <w:rFonts w:ascii="TH SarabunPSK" w:hAnsi="TH SarabunPSK" w:cs="TH SarabunPSK" w:hint="cs"/>
          <w:sz w:val="32"/>
          <w:szCs w:val="32"/>
          <w:cs/>
        </w:rPr>
        <w:t>ชี้แจง</w:t>
      </w:r>
      <w:r>
        <w:rPr>
          <w:rFonts w:ascii="TH SarabunPSK" w:hAnsi="TH SarabunPSK" w:cs="TH SarabunPSK" w:hint="cs"/>
          <w:sz w:val="32"/>
          <w:szCs w:val="32"/>
          <w:cs/>
        </w:rPr>
        <w:t>เหตุผลในการ</w:t>
      </w:r>
      <w:r w:rsidR="00361BF4">
        <w:rPr>
          <w:rFonts w:ascii="TH SarabunPSK" w:hAnsi="TH SarabunPSK" w:cs="TH SarabunPSK" w:hint="cs"/>
          <w:sz w:val="32"/>
          <w:szCs w:val="32"/>
          <w:cs/>
        </w:rPr>
        <w:t>ขอปรับแผน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</w:t>
      </w:r>
    </w:p>
    <w:p w14:paraId="56A48D72" w14:textId="77777777" w:rsidR="002C3E31" w:rsidRPr="00E95A5B" w:rsidRDefault="00CE2441" w:rsidP="005510AE">
      <w:pPr>
        <w:spacing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2C3E31" w:rsidRPr="002C3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3E3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2C3E31" w:rsidRPr="002C3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3E3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2C3E31" w:rsidRPr="002C3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3E3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2C3E31" w:rsidRPr="002C3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3E3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1D342C8" w14:textId="77777777" w:rsidR="002C3E31" w:rsidRPr="00E95A5B" w:rsidRDefault="002C3E31" w:rsidP="005510AE">
      <w:pPr>
        <w:spacing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2C3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2C3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2C3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0B5A982" w14:textId="77777777" w:rsidR="00CE2441" w:rsidRPr="00877383" w:rsidRDefault="00512188" w:rsidP="005510AE">
      <w:pPr>
        <w:spacing w:line="21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738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CE2441" w:rsidRPr="0087738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(2)  </w:t>
      </w:r>
      <w:r w:rsidR="00CE2441" w:rsidRPr="008773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ับแผนการรับนักศึกษา </w:t>
      </w:r>
    </w:p>
    <w:p w14:paraId="74349234" w14:textId="77777777" w:rsidR="00CE2441" w:rsidRDefault="00361BF4" w:rsidP="005510AE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D753D">
        <w:rPr>
          <w:rFonts w:ascii="TH SarabunPSK" w:hAnsi="TH SarabunPSK" w:cs="TH SarabunPSK" w:hint="cs"/>
          <w:sz w:val="32"/>
          <w:szCs w:val="32"/>
          <w:cs/>
        </w:rPr>
        <w:t xml:space="preserve">2.1) </w:t>
      </w:r>
      <w:r w:rsidR="00CE2441" w:rsidRPr="000B0031"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 w:rsidR="00CE2441" w:rsidRPr="00361BF4">
        <w:rPr>
          <w:rFonts w:ascii="TH SarabunPSK" w:hAnsi="TH SarabunPSK" w:cs="TH SarabunPSK" w:hint="cs"/>
          <w:sz w:val="32"/>
          <w:szCs w:val="32"/>
          <w:cs/>
        </w:rPr>
        <w:t>จำนวนนักศึกษา</w:t>
      </w:r>
      <w:r w:rsidRPr="00361BF4">
        <w:rPr>
          <w:rFonts w:ascii="TH SarabunPSK" w:hAnsi="TH SarabunPSK" w:cs="TH SarabunPSK" w:hint="cs"/>
          <w:sz w:val="32"/>
          <w:szCs w:val="32"/>
          <w:cs/>
        </w:rPr>
        <w:t>ใหม่</w:t>
      </w:r>
      <w:r w:rsidR="00CE2441" w:rsidRPr="000B00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ตามแผนเดิม)</w:t>
      </w:r>
      <w:r w:rsidR="009D753D">
        <w:rPr>
          <w:rFonts w:ascii="TH SarabunPSK" w:hAnsi="TH SarabunPSK" w:cs="TH SarabunPSK"/>
          <w:sz w:val="32"/>
          <w:szCs w:val="32"/>
        </w:rPr>
        <w:t xml:space="preserve"> </w:t>
      </w:r>
      <w:r w:rsidR="009D753D">
        <w:rPr>
          <w:rFonts w:ascii="TH SarabunPSK" w:hAnsi="TH SarabunPSK" w:cs="TH SarabunPSK" w:hint="cs"/>
          <w:sz w:val="32"/>
          <w:szCs w:val="32"/>
          <w:cs/>
        </w:rPr>
        <w:t>ส่วนงาน</w:t>
      </w:r>
      <w:r w:rsidR="009D753D" w:rsidRPr="009D753D">
        <w:rPr>
          <w:rFonts w:ascii="TH SarabunPSK" w:hAnsi="TH SarabunPSK" w:cs="TH SarabunPSK" w:hint="cs"/>
          <w:color w:val="FF0000"/>
          <w:sz w:val="32"/>
          <w:szCs w:val="32"/>
          <w:cs/>
        </w:rPr>
        <w:t>.......... ส่วนกลาง..............</w:t>
      </w:r>
    </w:p>
    <w:tbl>
      <w:tblPr>
        <w:tblW w:w="984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"/>
        <w:gridCol w:w="4020"/>
        <w:gridCol w:w="1070"/>
        <w:gridCol w:w="1167"/>
        <w:gridCol w:w="1070"/>
        <w:gridCol w:w="1070"/>
        <w:gridCol w:w="1190"/>
      </w:tblGrid>
      <w:tr w:rsidR="00512188" w:rsidRPr="00823DD7" w14:paraId="5A853D63" w14:textId="77777777" w:rsidTr="00512188">
        <w:trPr>
          <w:cantSplit/>
          <w:trHeight w:val="356"/>
        </w:trPr>
        <w:tc>
          <w:tcPr>
            <w:tcW w:w="256" w:type="dxa"/>
            <w:vMerge w:val="restart"/>
            <w:tcBorders>
              <w:top w:val="nil"/>
              <w:left w:val="nil"/>
            </w:tcBorders>
          </w:tcPr>
          <w:p w14:paraId="1FD9CBA7" w14:textId="77777777" w:rsidR="00512188" w:rsidRDefault="00512188" w:rsidP="005510AE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1669BC4" w14:textId="77777777" w:rsidR="00512188" w:rsidRDefault="00512188" w:rsidP="005510AE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872565D" w14:textId="77777777" w:rsidR="00512188" w:rsidRDefault="00512188" w:rsidP="005510AE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568156A" w14:textId="77777777" w:rsidR="00512188" w:rsidRDefault="00512188" w:rsidP="005510AE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50A4A76" w14:textId="77777777" w:rsidR="00512188" w:rsidRDefault="00512188" w:rsidP="005510AE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6D79199" w14:textId="77777777" w:rsidR="00512188" w:rsidRDefault="00512188" w:rsidP="005510AE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6F95075" w14:textId="77777777" w:rsidR="00512188" w:rsidRDefault="00512188" w:rsidP="005510AE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9062FC" w14:textId="77777777" w:rsidR="00512188" w:rsidRPr="00823DD7" w:rsidRDefault="00512188" w:rsidP="005510AE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F322627" w14:textId="77777777" w:rsidR="00512188" w:rsidRPr="00823DD7" w:rsidRDefault="00512188" w:rsidP="005510AE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1EE8062" w14:textId="77777777" w:rsidR="00512188" w:rsidRPr="00823DD7" w:rsidRDefault="00512188" w:rsidP="005510AE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5BFFDC0" w14:textId="77777777" w:rsidR="00512188" w:rsidRPr="00823DD7" w:rsidRDefault="00512188" w:rsidP="005510AE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20" w:type="dxa"/>
            <w:vMerge w:val="restart"/>
            <w:tcBorders>
              <w:top w:val="single" w:sz="4" w:space="0" w:color="auto"/>
              <w:tl2br w:val="single" w:sz="4" w:space="0" w:color="auto"/>
            </w:tcBorders>
          </w:tcPr>
          <w:p w14:paraId="417699E6" w14:textId="77777777" w:rsidR="00512188" w:rsidRPr="00512188" w:rsidRDefault="00512188" w:rsidP="005510AE">
            <w:pPr>
              <w:pStyle w:val="Heading2"/>
              <w:spacing w:before="0"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21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     ปีการศึกษา</w:t>
            </w:r>
          </w:p>
          <w:p w14:paraId="7DFADCA6" w14:textId="77777777" w:rsidR="00512188" w:rsidRPr="00512188" w:rsidRDefault="00512188" w:rsidP="005510AE">
            <w:pPr>
              <w:pStyle w:val="Heading2"/>
              <w:spacing w:before="0"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121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ชั้นปีที่</w:t>
            </w:r>
          </w:p>
        </w:tc>
        <w:tc>
          <w:tcPr>
            <w:tcW w:w="5566" w:type="dxa"/>
            <w:gridSpan w:val="5"/>
            <w:tcBorders>
              <w:top w:val="single" w:sz="4" w:space="0" w:color="auto"/>
              <w:bottom w:val="nil"/>
            </w:tcBorders>
          </w:tcPr>
          <w:p w14:paraId="1BEFD32E" w14:textId="77777777" w:rsidR="00512188" w:rsidRPr="00512188" w:rsidRDefault="00512188" w:rsidP="005510AE">
            <w:pPr>
              <w:pStyle w:val="Heading2"/>
              <w:spacing w:before="0"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21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นักศึกษา (รูป/คน) แต่ละปีการศึกษา</w:t>
            </w:r>
          </w:p>
        </w:tc>
      </w:tr>
      <w:tr w:rsidR="00512188" w:rsidRPr="00823DD7" w14:paraId="02750409" w14:textId="77777777" w:rsidTr="00512188">
        <w:trPr>
          <w:cantSplit/>
          <w:trHeight w:val="363"/>
        </w:trPr>
        <w:tc>
          <w:tcPr>
            <w:tcW w:w="256" w:type="dxa"/>
            <w:vMerge/>
            <w:tcBorders>
              <w:top w:val="nil"/>
              <w:left w:val="nil"/>
            </w:tcBorders>
          </w:tcPr>
          <w:p w14:paraId="4490E937" w14:textId="77777777" w:rsidR="00512188" w:rsidRPr="00823DD7" w:rsidRDefault="00512188" w:rsidP="005510AE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20" w:type="dxa"/>
            <w:vMerge/>
            <w:tcBorders>
              <w:top w:val="single" w:sz="4" w:space="0" w:color="auto"/>
              <w:tl2br w:val="single" w:sz="4" w:space="0" w:color="auto"/>
            </w:tcBorders>
          </w:tcPr>
          <w:p w14:paraId="064FAC30" w14:textId="77777777" w:rsidR="00512188" w:rsidRPr="00512188" w:rsidRDefault="00512188" w:rsidP="005510AE">
            <w:pPr>
              <w:pStyle w:val="Heading2"/>
              <w:spacing w:before="0"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566" w:type="dxa"/>
            <w:gridSpan w:val="5"/>
            <w:tcBorders>
              <w:top w:val="nil"/>
            </w:tcBorders>
          </w:tcPr>
          <w:p w14:paraId="398D72AC" w14:textId="77777777" w:rsidR="00512188" w:rsidRPr="00512188" w:rsidRDefault="00512188" w:rsidP="005510AE">
            <w:pPr>
              <w:pStyle w:val="Heading2"/>
              <w:spacing w:before="0"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512188" w:rsidRPr="00823DD7" w14:paraId="325E1FE2" w14:textId="77777777" w:rsidTr="00512188">
        <w:trPr>
          <w:cantSplit/>
          <w:trHeight w:val="354"/>
        </w:trPr>
        <w:tc>
          <w:tcPr>
            <w:tcW w:w="256" w:type="dxa"/>
            <w:vMerge/>
            <w:tcBorders>
              <w:left w:val="nil"/>
            </w:tcBorders>
          </w:tcPr>
          <w:p w14:paraId="5E286EB0" w14:textId="77777777" w:rsidR="00512188" w:rsidRPr="00823DD7" w:rsidRDefault="00512188" w:rsidP="005510AE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0" w:type="dxa"/>
            <w:vMerge/>
          </w:tcPr>
          <w:p w14:paraId="502B303A" w14:textId="77777777" w:rsidR="00512188" w:rsidRPr="00823DD7" w:rsidRDefault="00512188" w:rsidP="005510AE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14:paraId="23E60D32" w14:textId="77777777" w:rsidR="00512188" w:rsidRPr="00823DD7" w:rsidRDefault="00512188" w:rsidP="005510A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D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1167" w:type="dxa"/>
          </w:tcPr>
          <w:p w14:paraId="4B94EEC3" w14:textId="77777777" w:rsidR="00512188" w:rsidRPr="00823DD7" w:rsidRDefault="00512188" w:rsidP="005510A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D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070" w:type="dxa"/>
          </w:tcPr>
          <w:p w14:paraId="2B988023" w14:textId="77777777" w:rsidR="00512188" w:rsidRPr="00823DD7" w:rsidRDefault="00512188" w:rsidP="005510A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D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070" w:type="dxa"/>
          </w:tcPr>
          <w:p w14:paraId="14789BA1" w14:textId="77777777" w:rsidR="00512188" w:rsidRPr="00823DD7" w:rsidRDefault="00512188" w:rsidP="005510A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D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1190" w:type="dxa"/>
          </w:tcPr>
          <w:p w14:paraId="71F72BF4" w14:textId="77777777" w:rsidR="00512188" w:rsidRPr="00823DD7" w:rsidRDefault="00512188" w:rsidP="005510A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D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</w:tr>
      <w:tr w:rsidR="00512188" w:rsidRPr="00823DD7" w14:paraId="2E91422E" w14:textId="77777777" w:rsidTr="00512188">
        <w:trPr>
          <w:cantSplit/>
          <w:trHeight w:val="354"/>
        </w:trPr>
        <w:tc>
          <w:tcPr>
            <w:tcW w:w="256" w:type="dxa"/>
            <w:vMerge/>
            <w:tcBorders>
              <w:left w:val="nil"/>
            </w:tcBorders>
          </w:tcPr>
          <w:p w14:paraId="5FF9FED6" w14:textId="77777777" w:rsidR="00512188" w:rsidRPr="00823DD7" w:rsidRDefault="00512188" w:rsidP="005510AE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0" w:type="dxa"/>
          </w:tcPr>
          <w:p w14:paraId="14B23A80" w14:textId="77777777" w:rsidR="00512188" w:rsidRPr="00823DD7" w:rsidRDefault="00512188" w:rsidP="005510A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3D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ีที่ </w:t>
            </w:r>
            <w:r w:rsidRPr="00823DD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70" w:type="dxa"/>
          </w:tcPr>
          <w:p w14:paraId="147B036A" w14:textId="77777777" w:rsidR="00512188" w:rsidRPr="00823DD7" w:rsidRDefault="00512188" w:rsidP="005510A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7" w:type="dxa"/>
          </w:tcPr>
          <w:p w14:paraId="4E3EB4DA" w14:textId="77777777" w:rsidR="00512188" w:rsidRPr="00823DD7" w:rsidRDefault="00512188" w:rsidP="005510A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14:paraId="56ACE3A3" w14:textId="77777777" w:rsidR="00512188" w:rsidRPr="00823DD7" w:rsidRDefault="00512188" w:rsidP="005510AE">
            <w:pPr>
              <w:pStyle w:val="Header"/>
              <w:tabs>
                <w:tab w:val="clear" w:pos="4153"/>
                <w:tab w:val="clear" w:pos="8306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14:paraId="41A5D941" w14:textId="77777777" w:rsidR="00512188" w:rsidRPr="00823DD7" w:rsidRDefault="00512188" w:rsidP="005510A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0" w:type="dxa"/>
          </w:tcPr>
          <w:p w14:paraId="128C61D1" w14:textId="77777777" w:rsidR="00512188" w:rsidRPr="00823DD7" w:rsidRDefault="00512188" w:rsidP="005510A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2188" w:rsidRPr="00823DD7" w14:paraId="0D24BDD0" w14:textId="77777777" w:rsidTr="00512188">
        <w:trPr>
          <w:cantSplit/>
          <w:trHeight w:val="354"/>
        </w:trPr>
        <w:tc>
          <w:tcPr>
            <w:tcW w:w="256" w:type="dxa"/>
            <w:vMerge/>
            <w:tcBorders>
              <w:left w:val="nil"/>
            </w:tcBorders>
          </w:tcPr>
          <w:p w14:paraId="15A49B7B" w14:textId="77777777" w:rsidR="00512188" w:rsidRPr="00823DD7" w:rsidRDefault="00512188" w:rsidP="005510AE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0" w:type="dxa"/>
          </w:tcPr>
          <w:p w14:paraId="66ED7D12" w14:textId="77777777" w:rsidR="00512188" w:rsidRPr="00823DD7" w:rsidRDefault="00512188" w:rsidP="005510A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3D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ีที่ </w:t>
            </w:r>
            <w:r w:rsidRPr="00823DD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70" w:type="dxa"/>
          </w:tcPr>
          <w:p w14:paraId="3FE40F01" w14:textId="77777777" w:rsidR="00512188" w:rsidRPr="00823DD7" w:rsidRDefault="00512188" w:rsidP="005510A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7" w:type="dxa"/>
          </w:tcPr>
          <w:p w14:paraId="2B206FAF" w14:textId="77777777" w:rsidR="00512188" w:rsidRPr="00823DD7" w:rsidRDefault="00512188" w:rsidP="005510A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14:paraId="166949A5" w14:textId="77777777" w:rsidR="00512188" w:rsidRPr="00823DD7" w:rsidRDefault="00512188" w:rsidP="005510A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14:paraId="603AF3D7" w14:textId="77777777" w:rsidR="00512188" w:rsidRPr="00823DD7" w:rsidRDefault="00512188" w:rsidP="005510A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0" w:type="dxa"/>
          </w:tcPr>
          <w:p w14:paraId="50A96216" w14:textId="77777777" w:rsidR="00512188" w:rsidRPr="00823DD7" w:rsidRDefault="00512188" w:rsidP="005510A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2188" w:rsidRPr="00823DD7" w14:paraId="24E4BC36" w14:textId="77777777" w:rsidTr="00512188">
        <w:trPr>
          <w:cantSplit/>
          <w:trHeight w:val="354"/>
        </w:trPr>
        <w:tc>
          <w:tcPr>
            <w:tcW w:w="256" w:type="dxa"/>
            <w:vMerge/>
            <w:tcBorders>
              <w:left w:val="nil"/>
            </w:tcBorders>
          </w:tcPr>
          <w:p w14:paraId="5592838B" w14:textId="77777777" w:rsidR="00512188" w:rsidRPr="00823DD7" w:rsidRDefault="00512188" w:rsidP="005510AE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0" w:type="dxa"/>
          </w:tcPr>
          <w:p w14:paraId="70CD4110" w14:textId="77777777" w:rsidR="00512188" w:rsidRPr="00823DD7" w:rsidRDefault="00512188" w:rsidP="005510A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3D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ีที่ </w:t>
            </w:r>
            <w:r w:rsidRPr="00823DD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70" w:type="dxa"/>
          </w:tcPr>
          <w:p w14:paraId="0D45ED4A" w14:textId="77777777" w:rsidR="00512188" w:rsidRPr="00823DD7" w:rsidRDefault="00512188" w:rsidP="005510A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7" w:type="dxa"/>
          </w:tcPr>
          <w:p w14:paraId="4EACE7B4" w14:textId="77777777" w:rsidR="00512188" w:rsidRPr="00823DD7" w:rsidRDefault="00512188" w:rsidP="005510A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14:paraId="5A41CA97" w14:textId="77777777" w:rsidR="00512188" w:rsidRPr="00823DD7" w:rsidRDefault="00512188" w:rsidP="005510A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14:paraId="2905F9C5" w14:textId="77777777" w:rsidR="00512188" w:rsidRPr="00823DD7" w:rsidRDefault="00512188" w:rsidP="005510A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0" w:type="dxa"/>
          </w:tcPr>
          <w:p w14:paraId="654BB828" w14:textId="77777777" w:rsidR="00512188" w:rsidRPr="00823DD7" w:rsidRDefault="00512188" w:rsidP="005510A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2188" w:rsidRPr="00823DD7" w14:paraId="28B75907" w14:textId="77777777" w:rsidTr="00512188">
        <w:trPr>
          <w:cantSplit/>
          <w:trHeight w:val="354"/>
        </w:trPr>
        <w:tc>
          <w:tcPr>
            <w:tcW w:w="256" w:type="dxa"/>
            <w:vMerge/>
            <w:tcBorders>
              <w:left w:val="nil"/>
            </w:tcBorders>
          </w:tcPr>
          <w:p w14:paraId="761529BF" w14:textId="77777777" w:rsidR="00512188" w:rsidRPr="00823DD7" w:rsidRDefault="00512188" w:rsidP="005510AE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0" w:type="dxa"/>
          </w:tcPr>
          <w:p w14:paraId="24EF8531" w14:textId="77777777" w:rsidR="00512188" w:rsidRPr="00823DD7" w:rsidRDefault="00512188" w:rsidP="005510A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3D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ีที่ </w:t>
            </w:r>
            <w:r w:rsidRPr="00823DD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70" w:type="dxa"/>
          </w:tcPr>
          <w:p w14:paraId="13D56592" w14:textId="77777777" w:rsidR="00512188" w:rsidRPr="00823DD7" w:rsidRDefault="00512188" w:rsidP="005510A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7" w:type="dxa"/>
          </w:tcPr>
          <w:p w14:paraId="7CA6516D" w14:textId="77777777" w:rsidR="00512188" w:rsidRPr="00823DD7" w:rsidRDefault="00512188" w:rsidP="005510A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14:paraId="138EB611" w14:textId="77777777" w:rsidR="00512188" w:rsidRPr="00823DD7" w:rsidRDefault="00512188" w:rsidP="005510A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14:paraId="64EB5A34" w14:textId="77777777" w:rsidR="00512188" w:rsidRPr="00823DD7" w:rsidRDefault="00512188" w:rsidP="005510A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0" w:type="dxa"/>
          </w:tcPr>
          <w:p w14:paraId="33F0674A" w14:textId="77777777" w:rsidR="00512188" w:rsidRPr="00823DD7" w:rsidRDefault="00512188" w:rsidP="005510A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2188" w:rsidRPr="00823DD7" w14:paraId="1C003B0D" w14:textId="77777777" w:rsidTr="00512188">
        <w:trPr>
          <w:cantSplit/>
          <w:trHeight w:val="354"/>
        </w:trPr>
        <w:tc>
          <w:tcPr>
            <w:tcW w:w="256" w:type="dxa"/>
            <w:vMerge/>
            <w:tcBorders>
              <w:left w:val="nil"/>
            </w:tcBorders>
          </w:tcPr>
          <w:p w14:paraId="1CDF1E89" w14:textId="77777777" w:rsidR="00512188" w:rsidRPr="00823DD7" w:rsidRDefault="00512188" w:rsidP="005510AE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0" w:type="dxa"/>
          </w:tcPr>
          <w:p w14:paraId="36A34211" w14:textId="77777777" w:rsidR="00512188" w:rsidRPr="00823DD7" w:rsidRDefault="00512188" w:rsidP="005510A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นปีที่ 5</w:t>
            </w:r>
          </w:p>
        </w:tc>
        <w:tc>
          <w:tcPr>
            <w:tcW w:w="1070" w:type="dxa"/>
          </w:tcPr>
          <w:p w14:paraId="302A46EA" w14:textId="77777777" w:rsidR="00512188" w:rsidRPr="00823DD7" w:rsidRDefault="00512188" w:rsidP="005510A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7" w:type="dxa"/>
          </w:tcPr>
          <w:p w14:paraId="60EF5673" w14:textId="77777777" w:rsidR="00512188" w:rsidRPr="00823DD7" w:rsidRDefault="00512188" w:rsidP="005510A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14:paraId="58D452A4" w14:textId="77777777" w:rsidR="00512188" w:rsidRPr="00823DD7" w:rsidRDefault="00512188" w:rsidP="005510A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14:paraId="647347C0" w14:textId="77777777" w:rsidR="00512188" w:rsidRPr="00823DD7" w:rsidRDefault="00512188" w:rsidP="005510A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0" w:type="dxa"/>
          </w:tcPr>
          <w:p w14:paraId="3594795A" w14:textId="77777777" w:rsidR="00512188" w:rsidRPr="00823DD7" w:rsidRDefault="00512188" w:rsidP="005510A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2188" w:rsidRPr="00823DD7" w14:paraId="25541C28" w14:textId="77777777" w:rsidTr="00512188">
        <w:trPr>
          <w:cantSplit/>
          <w:trHeight w:val="354"/>
        </w:trPr>
        <w:tc>
          <w:tcPr>
            <w:tcW w:w="256" w:type="dxa"/>
            <w:vMerge/>
            <w:tcBorders>
              <w:left w:val="nil"/>
              <w:bottom w:val="nil"/>
            </w:tcBorders>
          </w:tcPr>
          <w:p w14:paraId="4FE634E4" w14:textId="77777777" w:rsidR="00512188" w:rsidRPr="00823DD7" w:rsidRDefault="00512188" w:rsidP="005510AE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14:paraId="4D88007E" w14:textId="77777777" w:rsidR="00512188" w:rsidRPr="00823DD7" w:rsidRDefault="00512188" w:rsidP="005510A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ศึกษาใหม่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7587D0AA" w14:textId="77777777" w:rsidR="00512188" w:rsidRPr="00823DD7" w:rsidRDefault="00512188" w:rsidP="005510A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765D035D" w14:textId="77777777" w:rsidR="00512188" w:rsidRPr="00823DD7" w:rsidRDefault="00512188" w:rsidP="005510A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6956FF7E" w14:textId="77777777" w:rsidR="00512188" w:rsidRPr="00823DD7" w:rsidRDefault="00512188" w:rsidP="005510A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49947697" w14:textId="77777777" w:rsidR="00512188" w:rsidRPr="00823DD7" w:rsidRDefault="00512188" w:rsidP="005510A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5F965552" w14:textId="77777777" w:rsidR="00512188" w:rsidRPr="00823DD7" w:rsidRDefault="00512188" w:rsidP="005510A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188" w:rsidRPr="00823DD7" w14:paraId="48B74211" w14:textId="77777777" w:rsidTr="00512188">
        <w:trPr>
          <w:cantSplit/>
          <w:trHeight w:val="354"/>
        </w:trPr>
        <w:tc>
          <w:tcPr>
            <w:tcW w:w="256" w:type="dxa"/>
            <w:vMerge/>
            <w:tcBorders>
              <w:left w:val="nil"/>
              <w:bottom w:val="nil"/>
            </w:tcBorders>
          </w:tcPr>
          <w:p w14:paraId="26C8FD8E" w14:textId="77777777" w:rsidR="00512188" w:rsidRPr="00823DD7" w:rsidRDefault="00512188" w:rsidP="005510AE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14:paraId="07B3EDF5" w14:textId="77777777" w:rsidR="00512188" w:rsidRPr="00823DD7" w:rsidRDefault="00512188" w:rsidP="005510A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ศึกษารวม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1CBC7A6A" w14:textId="77777777" w:rsidR="00512188" w:rsidRPr="00823DD7" w:rsidRDefault="00512188" w:rsidP="005510A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05B10702" w14:textId="77777777" w:rsidR="00512188" w:rsidRPr="00823DD7" w:rsidRDefault="00512188" w:rsidP="005510A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73668AAD" w14:textId="77777777" w:rsidR="00512188" w:rsidRPr="00823DD7" w:rsidRDefault="00512188" w:rsidP="005510A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3FE2FC78" w14:textId="77777777" w:rsidR="00512188" w:rsidRPr="00823DD7" w:rsidRDefault="00512188" w:rsidP="005510A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01FC578C" w14:textId="77777777" w:rsidR="00512188" w:rsidRPr="00823DD7" w:rsidRDefault="00512188" w:rsidP="005510A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188" w:rsidRPr="00823DD7" w14:paraId="16C8B06A" w14:textId="77777777" w:rsidTr="00512188">
        <w:trPr>
          <w:cantSplit/>
          <w:trHeight w:val="354"/>
        </w:trPr>
        <w:tc>
          <w:tcPr>
            <w:tcW w:w="256" w:type="dxa"/>
            <w:vMerge/>
            <w:tcBorders>
              <w:left w:val="nil"/>
              <w:bottom w:val="nil"/>
            </w:tcBorders>
          </w:tcPr>
          <w:p w14:paraId="396E6676" w14:textId="77777777" w:rsidR="00512188" w:rsidRPr="00823DD7" w:rsidRDefault="00512188" w:rsidP="005510AE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14:paraId="5B5D9701" w14:textId="77777777" w:rsidR="00512188" w:rsidRPr="00823DD7" w:rsidRDefault="00512188" w:rsidP="005510A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</w:t>
            </w:r>
            <w:r w:rsidRPr="00823D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ร็จการศึกษา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3076EEE9" w14:textId="77777777" w:rsidR="00512188" w:rsidRPr="00823DD7" w:rsidRDefault="00512188" w:rsidP="005510A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5DB8298C" w14:textId="77777777" w:rsidR="00512188" w:rsidRPr="00823DD7" w:rsidRDefault="00512188" w:rsidP="005510A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7D1ED5F1" w14:textId="77777777" w:rsidR="00512188" w:rsidRPr="00823DD7" w:rsidRDefault="00512188" w:rsidP="005510A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230288F2" w14:textId="77777777" w:rsidR="00512188" w:rsidRPr="00823DD7" w:rsidRDefault="00512188" w:rsidP="005510A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334C7246" w14:textId="77777777" w:rsidR="00512188" w:rsidRPr="00823DD7" w:rsidRDefault="00512188" w:rsidP="005510A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C2482D7" w14:textId="77777777" w:rsidR="00CE2441" w:rsidRDefault="00CE2441" w:rsidP="00CE244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FBC2BA7" w14:textId="77777777" w:rsidR="002C3E31" w:rsidRDefault="002C3E31" w:rsidP="00CE244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0E36C53" w14:textId="77777777" w:rsidR="00C61C2A" w:rsidRDefault="00C61C2A" w:rsidP="00CE244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FBF9101" w14:textId="77777777" w:rsidR="002C3E31" w:rsidRDefault="002C3E31" w:rsidP="00CE244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32ABFF0" w14:textId="77777777" w:rsidR="00CE2441" w:rsidRPr="002C3E31" w:rsidRDefault="00361BF4" w:rsidP="00E03611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</w:t>
      </w:r>
      <w:r w:rsidR="009D753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E2441" w:rsidRPr="000B0031"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 w:rsidR="00CE2441" w:rsidRPr="00361BF4">
        <w:rPr>
          <w:rFonts w:ascii="TH SarabunPSK" w:hAnsi="TH SarabunPSK" w:cs="TH SarabunPSK" w:hint="cs"/>
          <w:sz w:val="32"/>
          <w:szCs w:val="32"/>
          <w:cs/>
        </w:rPr>
        <w:t>จำนวนนักศึกษาใหม่</w:t>
      </w:r>
      <w:r w:rsidR="00CE2441" w:rsidRPr="000B00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ที่ขอปรับแผน)</w:t>
      </w:r>
      <w:r w:rsidR="009D753D">
        <w:rPr>
          <w:rFonts w:ascii="TH SarabunPSK" w:hAnsi="TH SarabunPSK" w:cs="TH SarabunPSK" w:hint="cs"/>
          <w:sz w:val="32"/>
          <w:szCs w:val="32"/>
          <w:cs/>
        </w:rPr>
        <w:t>ส่วนงาน</w:t>
      </w:r>
      <w:r w:rsidR="009D753D" w:rsidRPr="009D753D">
        <w:rPr>
          <w:rFonts w:ascii="TH SarabunPSK" w:hAnsi="TH SarabunPSK" w:cs="TH SarabunPSK" w:hint="cs"/>
          <w:color w:val="FF0000"/>
          <w:sz w:val="32"/>
          <w:szCs w:val="32"/>
          <w:cs/>
        </w:rPr>
        <w:t>.......... ส่วนกลาง.................</w:t>
      </w:r>
    </w:p>
    <w:tbl>
      <w:tblPr>
        <w:tblW w:w="985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"/>
        <w:gridCol w:w="4027"/>
        <w:gridCol w:w="1071"/>
        <w:gridCol w:w="1169"/>
        <w:gridCol w:w="1071"/>
        <w:gridCol w:w="1071"/>
        <w:gridCol w:w="1192"/>
      </w:tblGrid>
      <w:tr w:rsidR="00512188" w:rsidRPr="00823DD7" w14:paraId="00D36C21" w14:textId="77777777" w:rsidTr="00512188">
        <w:trPr>
          <w:cantSplit/>
          <w:trHeight w:val="358"/>
        </w:trPr>
        <w:tc>
          <w:tcPr>
            <w:tcW w:w="255" w:type="dxa"/>
            <w:vMerge w:val="restart"/>
            <w:tcBorders>
              <w:top w:val="nil"/>
              <w:left w:val="nil"/>
            </w:tcBorders>
          </w:tcPr>
          <w:p w14:paraId="3A12154E" w14:textId="77777777" w:rsidR="00512188" w:rsidRDefault="00512188" w:rsidP="00E03611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2C8373D" w14:textId="77777777" w:rsidR="00512188" w:rsidRDefault="00512188" w:rsidP="00E03611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5FBFA33" w14:textId="77777777" w:rsidR="00512188" w:rsidRDefault="00512188" w:rsidP="00E03611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EBA449B" w14:textId="77777777" w:rsidR="00512188" w:rsidRDefault="00512188" w:rsidP="00E03611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AE6AC1F" w14:textId="77777777" w:rsidR="00512188" w:rsidRDefault="00512188" w:rsidP="00E03611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E661BD9" w14:textId="77777777" w:rsidR="00512188" w:rsidRDefault="00512188" w:rsidP="00E03611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E470D9B" w14:textId="77777777" w:rsidR="00512188" w:rsidRDefault="00512188" w:rsidP="00E03611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6E1A882" w14:textId="77777777" w:rsidR="00512188" w:rsidRPr="00823DD7" w:rsidRDefault="00512188" w:rsidP="00E03611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A0A5BB8" w14:textId="77777777" w:rsidR="00512188" w:rsidRPr="00823DD7" w:rsidRDefault="00512188" w:rsidP="00E03611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A6D692D" w14:textId="77777777" w:rsidR="00512188" w:rsidRPr="00823DD7" w:rsidRDefault="00512188" w:rsidP="00E03611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268BA31" w14:textId="77777777" w:rsidR="00512188" w:rsidRPr="00823DD7" w:rsidRDefault="00512188" w:rsidP="00E03611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27" w:type="dxa"/>
            <w:vMerge w:val="restart"/>
            <w:tcBorders>
              <w:top w:val="single" w:sz="4" w:space="0" w:color="auto"/>
              <w:tl2br w:val="single" w:sz="4" w:space="0" w:color="auto"/>
            </w:tcBorders>
          </w:tcPr>
          <w:p w14:paraId="56BBB148" w14:textId="77777777" w:rsidR="00512188" w:rsidRPr="00512188" w:rsidRDefault="00512188" w:rsidP="00E03611">
            <w:pPr>
              <w:pStyle w:val="Heading2"/>
              <w:spacing w:before="0"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21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     ปีการศึกษา</w:t>
            </w:r>
          </w:p>
          <w:p w14:paraId="798CFBEE" w14:textId="77777777" w:rsidR="00512188" w:rsidRPr="00512188" w:rsidRDefault="00512188" w:rsidP="00E03611">
            <w:pPr>
              <w:pStyle w:val="Heading2"/>
              <w:spacing w:before="0"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121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ชั้นปีที่</w:t>
            </w:r>
          </w:p>
        </w:tc>
        <w:tc>
          <w:tcPr>
            <w:tcW w:w="5574" w:type="dxa"/>
            <w:gridSpan w:val="5"/>
            <w:tcBorders>
              <w:top w:val="single" w:sz="4" w:space="0" w:color="auto"/>
              <w:bottom w:val="nil"/>
            </w:tcBorders>
          </w:tcPr>
          <w:p w14:paraId="30A9E56E" w14:textId="77777777" w:rsidR="00512188" w:rsidRPr="00512188" w:rsidRDefault="00512188" w:rsidP="00E03611">
            <w:pPr>
              <w:pStyle w:val="Heading2"/>
              <w:spacing w:before="0"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21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นักศึกษา (รูป/คน) แต่ละปีการศึกษา</w:t>
            </w:r>
          </w:p>
        </w:tc>
      </w:tr>
      <w:tr w:rsidR="00512188" w:rsidRPr="00823DD7" w14:paraId="2A6E23EA" w14:textId="77777777" w:rsidTr="00512188">
        <w:trPr>
          <w:cantSplit/>
          <w:trHeight w:val="335"/>
        </w:trPr>
        <w:tc>
          <w:tcPr>
            <w:tcW w:w="255" w:type="dxa"/>
            <w:vMerge/>
            <w:tcBorders>
              <w:top w:val="nil"/>
              <w:left w:val="nil"/>
            </w:tcBorders>
          </w:tcPr>
          <w:p w14:paraId="49E7E62F" w14:textId="77777777" w:rsidR="00512188" w:rsidRPr="00823DD7" w:rsidRDefault="00512188" w:rsidP="00E03611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27" w:type="dxa"/>
            <w:vMerge/>
            <w:tcBorders>
              <w:top w:val="single" w:sz="4" w:space="0" w:color="auto"/>
              <w:tl2br w:val="single" w:sz="4" w:space="0" w:color="auto"/>
            </w:tcBorders>
          </w:tcPr>
          <w:p w14:paraId="60767BC1" w14:textId="77777777" w:rsidR="00512188" w:rsidRPr="00512188" w:rsidRDefault="00512188" w:rsidP="00E03611">
            <w:pPr>
              <w:pStyle w:val="Heading2"/>
              <w:spacing w:before="0"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574" w:type="dxa"/>
            <w:gridSpan w:val="5"/>
            <w:tcBorders>
              <w:top w:val="nil"/>
            </w:tcBorders>
          </w:tcPr>
          <w:p w14:paraId="3C7688E2" w14:textId="77777777" w:rsidR="00512188" w:rsidRPr="00512188" w:rsidRDefault="00512188" w:rsidP="00E03611">
            <w:pPr>
              <w:pStyle w:val="Heading2"/>
              <w:spacing w:before="0"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512188" w:rsidRPr="00823DD7" w14:paraId="131905E8" w14:textId="77777777" w:rsidTr="00840221">
        <w:trPr>
          <w:cantSplit/>
          <w:trHeight w:val="70"/>
        </w:trPr>
        <w:tc>
          <w:tcPr>
            <w:tcW w:w="255" w:type="dxa"/>
            <w:vMerge/>
            <w:tcBorders>
              <w:left w:val="nil"/>
            </w:tcBorders>
          </w:tcPr>
          <w:p w14:paraId="5E648B5E" w14:textId="77777777" w:rsidR="00512188" w:rsidRPr="00823DD7" w:rsidRDefault="00512188" w:rsidP="00E0361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7" w:type="dxa"/>
            <w:vMerge/>
          </w:tcPr>
          <w:p w14:paraId="52437A4D" w14:textId="77777777" w:rsidR="00512188" w:rsidRPr="00823DD7" w:rsidRDefault="00512188" w:rsidP="00E0361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1" w:type="dxa"/>
          </w:tcPr>
          <w:p w14:paraId="01B7BE0F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D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1169" w:type="dxa"/>
          </w:tcPr>
          <w:p w14:paraId="0102F003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D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071" w:type="dxa"/>
          </w:tcPr>
          <w:p w14:paraId="68BE5D29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D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071" w:type="dxa"/>
          </w:tcPr>
          <w:p w14:paraId="6A08D5F6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D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1191" w:type="dxa"/>
          </w:tcPr>
          <w:p w14:paraId="700536ED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D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</w:tr>
      <w:tr w:rsidR="00512188" w:rsidRPr="00823DD7" w14:paraId="5407198C" w14:textId="77777777" w:rsidTr="00512188">
        <w:trPr>
          <w:cantSplit/>
          <w:trHeight w:val="357"/>
        </w:trPr>
        <w:tc>
          <w:tcPr>
            <w:tcW w:w="255" w:type="dxa"/>
            <w:vMerge/>
            <w:tcBorders>
              <w:left w:val="nil"/>
            </w:tcBorders>
          </w:tcPr>
          <w:p w14:paraId="420446A9" w14:textId="77777777" w:rsidR="00512188" w:rsidRPr="00823DD7" w:rsidRDefault="00512188" w:rsidP="00E0361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7" w:type="dxa"/>
          </w:tcPr>
          <w:p w14:paraId="39178FC5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3D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ีที่ </w:t>
            </w:r>
            <w:r w:rsidRPr="00823DD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71" w:type="dxa"/>
          </w:tcPr>
          <w:p w14:paraId="57F35241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</w:tcPr>
          <w:p w14:paraId="2CA771B7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1" w:type="dxa"/>
          </w:tcPr>
          <w:p w14:paraId="2EC234C0" w14:textId="77777777" w:rsidR="00512188" w:rsidRPr="00823DD7" w:rsidRDefault="00512188" w:rsidP="00E03611">
            <w:pPr>
              <w:pStyle w:val="Header"/>
              <w:tabs>
                <w:tab w:val="clear" w:pos="4153"/>
                <w:tab w:val="clear" w:pos="8306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1" w:type="dxa"/>
          </w:tcPr>
          <w:p w14:paraId="6B6E7739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1" w:type="dxa"/>
          </w:tcPr>
          <w:p w14:paraId="07E0BEDF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2188" w:rsidRPr="00823DD7" w14:paraId="3ACC208E" w14:textId="77777777" w:rsidTr="00512188">
        <w:trPr>
          <w:cantSplit/>
          <w:trHeight w:val="357"/>
        </w:trPr>
        <w:tc>
          <w:tcPr>
            <w:tcW w:w="255" w:type="dxa"/>
            <w:vMerge/>
            <w:tcBorders>
              <w:left w:val="nil"/>
            </w:tcBorders>
          </w:tcPr>
          <w:p w14:paraId="2F6BF3F7" w14:textId="77777777" w:rsidR="00512188" w:rsidRPr="00823DD7" w:rsidRDefault="00512188" w:rsidP="00E0361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7" w:type="dxa"/>
          </w:tcPr>
          <w:p w14:paraId="5B7B17FB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3D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ีที่ </w:t>
            </w:r>
            <w:r w:rsidRPr="00823DD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71" w:type="dxa"/>
          </w:tcPr>
          <w:p w14:paraId="1C53DC71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</w:tcPr>
          <w:p w14:paraId="583C8FE0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1" w:type="dxa"/>
          </w:tcPr>
          <w:p w14:paraId="26686064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1" w:type="dxa"/>
          </w:tcPr>
          <w:p w14:paraId="0D4691E8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1" w:type="dxa"/>
          </w:tcPr>
          <w:p w14:paraId="67581FE2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2188" w:rsidRPr="00823DD7" w14:paraId="3A4EDCC7" w14:textId="77777777" w:rsidTr="00512188">
        <w:trPr>
          <w:cantSplit/>
          <w:trHeight w:val="357"/>
        </w:trPr>
        <w:tc>
          <w:tcPr>
            <w:tcW w:w="255" w:type="dxa"/>
            <w:vMerge/>
            <w:tcBorders>
              <w:left w:val="nil"/>
            </w:tcBorders>
          </w:tcPr>
          <w:p w14:paraId="4409C04D" w14:textId="77777777" w:rsidR="00512188" w:rsidRPr="00823DD7" w:rsidRDefault="00512188" w:rsidP="00E0361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7" w:type="dxa"/>
          </w:tcPr>
          <w:p w14:paraId="45232636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3D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ีที่ </w:t>
            </w:r>
            <w:r w:rsidRPr="00823DD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71" w:type="dxa"/>
          </w:tcPr>
          <w:p w14:paraId="707DB018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</w:tcPr>
          <w:p w14:paraId="20D977B1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1" w:type="dxa"/>
          </w:tcPr>
          <w:p w14:paraId="51D1753A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1" w:type="dxa"/>
          </w:tcPr>
          <w:p w14:paraId="6B8B0730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1" w:type="dxa"/>
          </w:tcPr>
          <w:p w14:paraId="4F9FA377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2188" w:rsidRPr="00823DD7" w14:paraId="5B5EC14A" w14:textId="77777777" w:rsidTr="00512188">
        <w:trPr>
          <w:cantSplit/>
          <w:trHeight w:val="357"/>
        </w:trPr>
        <w:tc>
          <w:tcPr>
            <w:tcW w:w="255" w:type="dxa"/>
            <w:vMerge/>
            <w:tcBorders>
              <w:left w:val="nil"/>
            </w:tcBorders>
          </w:tcPr>
          <w:p w14:paraId="7E78A23E" w14:textId="77777777" w:rsidR="00512188" w:rsidRPr="00823DD7" w:rsidRDefault="00512188" w:rsidP="00E0361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7" w:type="dxa"/>
          </w:tcPr>
          <w:p w14:paraId="74F53090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3D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ีที่ </w:t>
            </w:r>
            <w:r w:rsidRPr="00823DD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71" w:type="dxa"/>
          </w:tcPr>
          <w:p w14:paraId="7D54F0E1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</w:tcPr>
          <w:p w14:paraId="3EA9EF95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1" w:type="dxa"/>
          </w:tcPr>
          <w:p w14:paraId="18590D1C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1" w:type="dxa"/>
          </w:tcPr>
          <w:p w14:paraId="2B58A6D1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1" w:type="dxa"/>
          </w:tcPr>
          <w:p w14:paraId="030469E2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2188" w:rsidRPr="00823DD7" w14:paraId="69E34402" w14:textId="77777777" w:rsidTr="00512188">
        <w:trPr>
          <w:cantSplit/>
          <w:trHeight w:val="357"/>
        </w:trPr>
        <w:tc>
          <w:tcPr>
            <w:tcW w:w="255" w:type="dxa"/>
            <w:vMerge/>
            <w:tcBorders>
              <w:left w:val="nil"/>
            </w:tcBorders>
          </w:tcPr>
          <w:p w14:paraId="5D2A2AF2" w14:textId="77777777" w:rsidR="00512188" w:rsidRPr="00823DD7" w:rsidRDefault="00512188" w:rsidP="00E0361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7" w:type="dxa"/>
          </w:tcPr>
          <w:p w14:paraId="35BE6872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นปีที่ 5</w:t>
            </w:r>
          </w:p>
        </w:tc>
        <w:tc>
          <w:tcPr>
            <w:tcW w:w="1071" w:type="dxa"/>
          </w:tcPr>
          <w:p w14:paraId="64B9B1C8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</w:tcPr>
          <w:p w14:paraId="42E633BA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1" w:type="dxa"/>
          </w:tcPr>
          <w:p w14:paraId="145B39E5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1" w:type="dxa"/>
          </w:tcPr>
          <w:p w14:paraId="0AC8B912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1" w:type="dxa"/>
          </w:tcPr>
          <w:p w14:paraId="5170A7D4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2188" w:rsidRPr="00823DD7" w14:paraId="1221FAED" w14:textId="77777777" w:rsidTr="00512188">
        <w:trPr>
          <w:cantSplit/>
          <w:trHeight w:val="357"/>
        </w:trPr>
        <w:tc>
          <w:tcPr>
            <w:tcW w:w="255" w:type="dxa"/>
            <w:vMerge/>
            <w:tcBorders>
              <w:left w:val="nil"/>
              <w:bottom w:val="nil"/>
            </w:tcBorders>
          </w:tcPr>
          <w:p w14:paraId="4EB4F251" w14:textId="77777777" w:rsidR="00512188" w:rsidRPr="00823DD7" w:rsidRDefault="00512188" w:rsidP="00E03611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27" w:type="dxa"/>
            <w:tcBorders>
              <w:bottom w:val="single" w:sz="4" w:space="0" w:color="auto"/>
            </w:tcBorders>
          </w:tcPr>
          <w:p w14:paraId="0EC0F55B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ศึกษาใหม่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1B915510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14:paraId="317918B6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0DB5C60D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117BA296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4F19215E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188" w:rsidRPr="00823DD7" w14:paraId="3D0ECC8B" w14:textId="77777777" w:rsidTr="00512188">
        <w:trPr>
          <w:cantSplit/>
          <w:trHeight w:val="357"/>
        </w:trPr>
        <w:tc>
          <w:tcPr>
            <w:tcW w:w="255" w:type="dxa"/>
            <w:vMerge/>
            <w:tcBorders>
              <w:left w:val="nil"/>
              <w:bottom w:val="nil"/>
            </w:tcBorders>
          </w:tcPr>
          <w:p w14:paraId="3CA41F87" w14:textId="77777777" w:rsidR="00512188" w:rsidRPr="00823DD7" w:rsidRDefault="00512188" w:rsidP="00E03611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27" w:type="dxa"/>
            <w:tcBorders>
              <w:bottom w:val="single" w:sz="4" w:space="0" w:color="auto"/>
            </w:tcBorders>
          </w:tcPr>
          <w:p w14:paraId="7F5A582E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ศึกษารวม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47F5CA42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14:paraId="3B5D0F08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7C168390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06C22D77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6256F556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188" w:rsidRPr="00823DD7" w14:paraId="53D4CC80" w14:textId="77777777" w:rsidTr="00512188">
        <w:trPr>
          <w:cantSplit/>
          <w:trHeight w:val="357"/>
        </w:trPr>
        <w:tc>
          <w:tcPr>
            <w:tcW w:w="255" w:type="dxa"/>
            <w:vMerge/>
            <w:tcBorders>
              <w:left w:val="nil"/>
              <w:bottom w:val="nil"/>
            </w:tcBorders>
          </w:tcPr>
          <w:p w14:paraId="7BC9C456" w14:textId="77777777" w:rsidR="00512188" w:rsidRPr="00823DD7" w:rsidRDefault="00512188" w:rsidP="00E03611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27" w:type="dxa"/>
            <w:tcBorders>
              <w:bottom w:val="single" w:sz="4" w:space="0" w:color="auto"/>
            </w:tcBorders>
          </w:tcPr>
          <w:p w14:paraId="067E2144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</w:t>
            </w:r>
            <w:r w:rsidRPr="00823D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ร็จการศึกษา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2FCED14C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14:paraId="2C400ECD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30849F2C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6ADB2683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74614D06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5B624F1" w14:textId="77777777" w:rsidR="00512188" w:rsidRDefault="00512188" w:rsidP="00E03611">
      <w:pPr>
        <w:spacing w:line="216" w:lineRule="auto"/>
        <w:jc w:val="thaiDistribute"/>
        <w:rPr>
          <w:rFonts w:ascii="TH SarabunPSK" w:hAnsi="TH SarabunPSK" w:cs="TH SarabunPSK"/>
          <w:sz w:val="20"/>
          <w:szCs w:val="20"/>
        </w:rPr>
      </w:pPr>
    </w:p>
    <w:tbl>
      <w:tblPr>
        <w:tblW w:w="999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1"/>
        <w:gridCol w:w="1273"/>
        <w:gridCol w:w="1286"/>
        <w:gridCol w:w="1289"/>
        <w:gridCol w:w="1286"/>
        <w:gridCol w:w="1286"/>
      </w:tblGrid>
      <w:tr w:rsidR="00711C9B" w:rsidRPr="00711C9B" w14:paraId="460DB5AD" w14:textId="77777777" w:rsidTr="00711C9B">
        <w:trPr>
          <w:trHeight w:val="452"/>
        </w:trPr>
        <w:tc>
          <w:tcPr>
            <w:tcW w:w="99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B3EE3E" w14:textId="77777777" w:rsidR="00711C9B" w:rsidRPr="00711C9B" w:rsidRDefault="00711C9B" w:rsidP="00E03611">
            <w:pPr>
              <w:pStyle w:val="ListParagraph"/>
              <w:spacing w:line="216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711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711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แผ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ตามแผนเดิม)</w:t>
            </w:r>
          </w:p>
          <w:p w14:paraId="2CC79F4F" w14:textId="77777777" w:rsidR="00711C9B" w:rsidRPr="00711C9B" w:rsidRDefault="00711C9B" w:rsidP="00E03611">
            <w:pPr>
              <w:pStyle w:val="ListParagraph"/>
              <w:spacing w:line="216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711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หาวิทยาลัยมหาม</w:t>
            </w:r>
            <w:proofErr w:type="spellStart"/>
            <w:r w:rsidRPr="00711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ุฏ</w:t>
            </w:r>
            <w:proofErr w:type="spellEnd"/>
            <w:r w:rsidRPr="00711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ชวิทยาลั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งาน</w:t>
            </w:r>
            <w:r w:rsidRPr="009D753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 ส่วนกลาง.................</w:t>
            </w:r>
          </w:p>
          <w:p w14:paraId="01376AED" w14:textId="77777777" w:rsidR="00711C9B" w:rsidRPr="00711C9B" w:rsidRDefault="00711C9B" w:rsidP="00E03611">
            <w:pPr>
              <w:spacing w:line="216" w:lineRule="auto"/>
              <w:ind w:left="375"/>
              <w:rPr>
                <w:rFonts w:ascii="TH SarabunPSK" w:hAnsi="TH SarabunPSK" w:cs="TH SarabunPSK"/>
                <w:sz w:val="32"/>
                <w:szCs w:val="32"/>
              </w:rPr>
            </w:pPr>
            <w:r w:rsidRPr="00711C9B">
              <w:rPr>
                <w:rFonts w:ascii="TH SarabunPSK" w:hAnsi="TH SarabunPSK" w:cs="TH SarabunPSK"/>
                <w:sz w:val="32"/>
                <w:szCs w:val="32"/>
                <w:cs/>
              </w:rPr>
              <w:t>จำแนกรายละเอียดการประมาณการค่าใช้จ่ายในหลักสูตรเป็นรายปี ดังนี้ (หน่วย : บาท)</w:t>
            </w:r>
          </w:p>
        </w:tc>
      </w:tr>
      <w:tr w:rsidR="00711C9B" w:rsidRPr="00711C9B" w14:paraId="1BCD3525" w14:textId="77777777" w:rsidTr="00711C9B">
        <w:trPr>
          <w:cantSplit/>
          <w:trHeight w:val="354"/>
        </w:trPr>
        <w:tc>
          <w:tcPr>
            <w:tcW w:w="357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6FF94CE" w14:textId="77777777" w:rsidR="00711C9B" w:rsidRPr="00711C9B" w:rsidRDefault="00711C9B" w:rsidP="00E03611">
            <w:pPr>
              <w:pStyle w:val="Heading2"/>
              <w:spacing w:before="0"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11C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มาณการรายจ่าย</w:t>
            </w:r>
          </w:p>
        </w:tc>
        <w:tc>
          <w:tcPr>
            <w:tcW w:w="6420" w:type="dxa"/>
            <w:gridSpan w:val="5"/>
            <w:tcBorders>
              <w:top w:val="single" w:sz="4" w:space="0" w:color="auto"/>
            </w:tcBorders>
          </w:tcPr>
          <w:p w14:paraId="65FC5170" w14:textId="77777777" w:rsidR="00711C9B" w:rsidRPr="00711C9B" w:rsidRDefault="00711C9B" w:rsidP="00E03611">
            <w:pPr>
              <w:pStyle w:val="Heading2"/>
              <w:spacing w:before="0"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11C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งบประมาณ</w:t>
            </w:r>
          </w:p>
        </w:tc>
      </w:tr>
      <w:tr w:rsidR="00711C9B" w:rsidRPr="00711C9B" w14:paraId="7CCA33F3" w14:textId="77777777" w:rsidTr="00711C9B">
        <w:trPr>
          <w:cantSplit/>
          <w:trHeight w:val="353"/>
        </w:trPr>
        <w:tc>
          <w:tcPr>
            <w:tcW w:w="3571" w:type="dxa"/>
            <w:vMerge/>
            <w:shd w:val="clear" w:color="auto" w:fill="auto"/>
          </w:tcPr>
          <w:p w14:paraId="2A7C7ECB" w14:textId="77777777" w:rsidR="00711C9B" w:rsidRPr="00711C9B" w:rsidRDefault="00711C9B" w:rsidP="00E03611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3" w:type="dxa"/>
          </w:tcPr>
          <w:p w14:paraId="05190DFD" w14:textId="77777777" w:rsidR="00711C9B" w:rsidRPr="00711C9B" w:rsidRDefault="00711C9B" w:rsidP="00E036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11C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59</w:t>
            </w:r>
          </w:p>
        </w:tc>
        <w:tc>
          <w:tcPr>
            <w:tcW w:w="1286" w:type="dxa"/>
          </w:tcPr>
          <w:p w14:paraId="2D3A4707" w14:textId="77777777" w:rsidR="00711C9B" w:rsidRPr="00711C9B" w:rsidRDefault="00711C9B" w:rsidP="00E036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11C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60</w:t>
            </w:r>
          </w:p>
        </w:tc>
        <w:tc>
          <w:tcPr>
            <w:tcW w:w="1289" w:type="dxa"/>
          </w:tcPr>
          <w:p w14:paraId="2FC3A026" w14:textId="77777777" w:rsidR="00711C9B" w:rsidRPr="00711C9B" w:rsidRDefault="00711C9B" w:rsidP="00E036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11C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61</w:t>
            </w:r>
          </w:p>
        </w:tc>
        <w:tc>
          <w:tcPr>
            <w:tcW w:w="1286" w:type="dxa"/>
          </w:tcPr>
          <w:p w14:paraId="7EE3AC04" w14:textId="77777777" w:rsidR="00711C9B" w:rsidRPr="00711C9B" w:rsidRDefault="00711C9B" w:rsidP="00E036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11C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62</w:t>
            </w:r>
          </w:p>
        </w:tc>
        <w:tc>
          <w:tcPr>
            <w:tcW w:w="1286" w:type="dxa"/>
          </w:tcPr>
          <w:p w14:paraId="7F4B09F7" w14:textId="77777777" w:rsidR="00711C9B" w:rsidRPr="00711C9B" w:rsidRDefault="00711C9B" w:rsidP="00E036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11C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63</w:t>
            </w:r>
          </w:p>
        </w:tc>
      </w:tr>
      <w:tr w:rsidR="00711C9B" w:rsidRPr="00711C9B" w14:paraId="4F0D75E7" w14:textId="77777777" w:rsidTr="00711C9B">
        <w:trPr>
          <w:cantSplit/>
          <w:trHeight w:val="353"/>
        </w:trPr>
        <w:tc>
          <w:tcPr>
            <w:tcW w:w="3571" w:type="dxa"/>
            <w:shd w:val="clear" w:color="auto" w:fill="auto"/>
          </w:tcPr>
          <w:p w14:paraId="7437EEC8" w14:textId="77777777" w:rsidR="00711C9B" w:rsidRPr="00711C9B" w:rsidRDefault="00711C9B" w:rsidP="00E03611">
            <w:pPr>
              <w:pStyle w:val="Header"/>
              <w:tabs>
                <w:tab w:val="clear" w:pos="4153"/>
                <w:tab w:val="clear" w:pos="8306"/>
              </w:tabs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11C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งินอุดหนุนเป็นค่าใช้จ่ายบุคลากร</w:t>
            </w:r>
          </w:p>
        </w:tc>
        <w:tc>
          <w:tcPr>
            <w:tcW w:w="1273" w:type="dxa"/>
          </w:tcPr>
          <w:p w14:paraId="20D05217" w14:textId="77777777" w:rsidR="00711C9B" w:rsidRPr="00711C9B" w:rsidRDefault="00711C9B" w:rsidP="00E03611">
            <w:pPr>
              <w:spacing w:line="216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86" w:type="dxa"/>
          </w:tcPr>
          <w:p w14:paraId="72E9F154" w14:textId="77777777" w:rsidR="00711C9B" w:rsidRPr="00711C9B" w:rsidRDefault="00711C9B" w:rsidP="00E03611">
            <w:pPr>
              <w:spacing w:line="216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13DC0D78" w14:textId="77777777" w:rsidR="00711C9B" w:rsidRPr="00711C9B" w:rsidRDefault="00711C9B" w:rsidP="00E03611">
            <w:pPr>
              <w:spacing w:line="216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86" w:type="dxa"/>
          </w:tcPr>
          <w:p w14:paraId="7BFD6212" w14:textId="77777777" w:rsidR="00711C9B" w:rsidRPr="00711C9B" w:rsidRDefault="00711C9B" w:rsidP="00E03611">
            <w:pPr>
              <w:spacing w:line="216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86" w:type="dxa"/>
          </w:tcPr>
          <w:p w14:paraId="42A8568F" w14:textId="77777777" w:rsidR="00711C9B" w:rsidRPr="00711C9B" w:rsidRDefault="00711C9B" w:rsidP="00E03611">
            <w:pPr>
              <w:spacing w:line="216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11C9B" w:rsidRPr="00711C9B" w14:paraId="06A0B32C" w14:textId="77777777" w:rsidTr="00711C9B">
        <w:trPr>
          <w:cantSplit/>
          <w:trHeight w:val="353"/>
        </w:trPr>
        <w:tc>
          <w:tcPr>
            <w:tcW w:w="3571" w:type="dxa"/>
            <w:shd w:val="clear" w:color="auto" w:fill="auto"/>
          </w:tcPr>
          <w:p w14:paraId="52710379" w14:textId="77777777" w:rsidR="00711C9B" w:rsidRPr="00711C9B" w:rsidRDefault="00711C9B" w:rsidP="00E03611">
            <w:pPr>
              <w:pStyle w:val="Header"/>
              <w:tabs>
                <w:tab w:val="clear" w:pos="4153"/>
                <w:tab w:val="clear" w:pos="8306"/>
              </w:tabs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11C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งินอุดหนุนเป็นค่าใช้จ่ายดำเนินงาน</w:t>
            </w:r>
          </w:p>
        </w:tc>
        <w:tc>
          <w:tcPr>
            <w:tcW w:w="1273" w:type="dxa"/>
          </w:tcPr>
          <w:p w14:paraId="549F09A7" w14:textId="77777777" w:rsidR="00711C9B" w:rsidRPr="00711C9B" w:rsidRDefault="00711C9B" w:rsidP="00E03611">
            <w:pPr>
              <w:spacing w:line="216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86" w:type="dxa"/>
          </w:tcPr>
          <w:p w14:paraId="74423D8E" w14:textId="77777777" w:rsidR="00711C9B" w:rsidRPr="00711C9B" w:rsidRDefault="00711C9B" w:rsidP="00E03611">
            <w:pPr>
              <w:spacing w:line="216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2C407463" w14:textId="77777777" w:rsidR="00711C9B" w:rsidRPr="00711C9B" w:rsidRDefault="00711C9B" w:rsidP="00E03611">
            <w:pPr>
              <w:spacing w:line="216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86" w:type="dxa"/>
          </w:tcPr>
          <w:p w14:paraId="3FBDC0EC" w14:textId="77777777" w:rsidR="00711C9B" w:rsidRPr="00711C9B" w:rsidRDefault="00711C9B" w:rsidP="00E03611">
            <w:pPr>
              <w:spacing w:line="216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86" w:type="dxa"/>
          </w:tcPr>
          <w:p w14:paraId="6D9EF818" w14:textId="77777777" w:rsidR="00711C9B" w:rsidRPr="00711C9B" w:rsidRDefault="00711C9B" w:rsidP="00E03611">
            <w:pPr>
              <w:spacing w:line="216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11C9B" w:rsidRPr="00711C9B" w14:paraId="04A2889E" w14:textId="77777777" w:rsidTr="00711C9B">
        <w:trPr>
          <w:cantSplit/>
          <w:trHeight w:val="353"/>
        </w:trPr>
        <w:tc>
          <w:tcPr>
            <w:tcW w:w="3571" w:type="dxa"/>
            <w:shd w:val="clear" w:color="auto" w:fill="auto"/>
          </w:tcPr>
          <w:p w14:paraId="5E065B9A" w14:textId="77777777" w:rsidR="00711C9B" w:rsidRPr="00711C9B" w:rsidRDefault="00711C9B" w:rsidP="00E03611">
            <w:pPr>
              <w:pStyle w:val="Header"/>
              <w:tabs>
                <w:tab w:val="clear" w:pos="4153"/>
                <w:tab w:val="clear" w:pos="8306"/>
              </w:tabs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11C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273" w:type="dxa"/>
            <w:vAlign w:val="center"/>
          </w:tcPr>
          <w:p w14:paraId="34F4FAC3" w14:textId="77777777" w:rsidR="00711C9B" w:rsidRPr="00711C9B" w:rsidRDefault="00711C9B" w:rsidP="00E03611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86" w:type="dxa"/>
            <w:vAlign w:val="center"/>
          </w:tcPr>
          <w:p w14:paraId="3544E02F" w14:textId="77777777" w:rsidR="00711C9B" w:rsidRPr="00711C9B" w:rsidRDefault="00711C9B" w:rsidP="00E03611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  <w:vAlign w:val="center"/>
          </w:tcPr>
          <w:p w14:paraId="2E5940A5" w14:textId="77777777" w:rsidR="00711C9B" w:rsidRPr="00711C9B" w:rsidRDefault="00711C9B" w:rsidP="00E03611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86" w:type="dxa"/>
            <w:vAlign w:val="center"/>
          </w:tcPr>
          <w:p w14:paraId="3111BE0D" w14:textId="77777777" w:rsidR="00711C9B" w:rsidRPr="00711C9B" w:rsidRDefault="00711C9B" w:rsidP="00E03611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86" w:type="dxa"/>
            <w:vAlign w:val="center"/>
          </w:tcPr>
          <w:p w14:paraId="10B4D6D6" w14:textId="77777777" w:rsidR="00711C9B" w:rsidRPr="00711C9B" w:rsidRDefault="00711C9B" w:rsidP="00E03611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11C9B" w:rsidRPr="00711C9B" w14:paraId="12319B35" w14:textId="77777777" w:rsidTr="00711C9B">
        <w:trPr>
          <w:cantSplit/>
          <w:trHeight w:val="353"/>
        </w:trPr>
        <w:tc>
          <w:tcPr>
            <w:tcW w:w="3571" w:type="dxa"/>
            <w:shd w:val="clear" w:color="auto" w:fill="auto"/>
          </w:tcPr>
          <w:p w14:paraId="6A5FC3B4" w14:textId="77777777" w:rsidR="00711C9B" w:rsidRPr="00711C9B" w:rsidRDefault="00711C9B" w:rsidP="00E03611">
            <w:pPr>
              <w:pStyle w:val="Header"/>
              <w:tabs>
                <w:tab w:val="clear" w:pos="4153"/>
                <w:tab w:val="clear" w:pos="8306"/>
              </w:tabs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11C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273" w:type="dxa"/>
          </w:tcPr>
          <w:p w14:paraId="76E3B3F8" w14:textId="77777777" w:rsidR="00711C9B" w:rsidRPr="00711C9B" w:rsidRDefault="00711C9B" w:rsidP="00E03611">
            <w:pPr>
              <w:spacing w:line="216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86" w:type="dxa"/>
          </w:tcPr>
          <w:p w14:paraId="187C1A4C" w14:textId="77777777" w:rsidR="00711C9B" w:rsidRPr="00711C9B" w:rsidRDefault="00711C9B" w:rsidP="00E03611">
            <w:pPr>
              <w:spacing w:line="216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6C0989FB" w14:textId="77777777" w:rsidR="00711C9B" w:rsidRPr="00711C9B" w:rsidRDefault="00711C9B" w:rsidP="00E03611">
            <w:pPr>
              <w:spacing w:line="216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86" w:type="dxa"/>
          </w:tcPr>
          <w:p w14:paraId="44FF611D" w14:textId="77777777" w:rsidR="00711C9B" w:rsidRPr="00711C9B" w:rsidRDefault="00711C9B" w:rsidP="00E03611">
            <w:pPr>
              <w:spacing w:line="216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86" w:type="dxa"/>
          </w:tcPr>
          <w:p w14:paraId="143D63FD" w14:textId="77777777" w:rsidR="00711C9B" w:rsidRPr="00711C9B" w:rsidRDefault="00711C9B" w:rsidP="00E03611">
            <w:pPr>
              <w:spacing w:line="216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11C9B" w:rsidRPr="00711C9B" w14:paraId="5FDE5E87" w14:textId="77777777" w:rsidTr="00711C9B">
        <w:trPr>
          <w:cantSplit/>
          <w:trHeight w:val="352"/>
        </w:trPr>
        <w:tc>
          <w:tcPr>
            <w:tcW w:w="3571" w:type="dxa"/>
            <w:shd w:val="clear" w:color="auto" w:fill="auto"/>
          </w:tcPr>
          <w:p w14:paraId="141BFFDF" w14:textId="77777777" w:rsidR="00711C9B" w:rsidRPr="00711C9B" w:rsidRDefault="00711C9B" w:rsidP="00E03611">
            <w:pPr>
              <w:pStyle w:val="Heading2"/>
              <w:spacing w:before="0"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11C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1273" w:type="dxa"/>
          </w:tcPr>
          <w:p w14:paraId="1133C9A8" w14:textId="77777777" w:rsidR="00711C9B" w:rsidRPr="00711C9B" w:rsidRDefault="00711C9B" w:rsidP="00E03611">
            <w:pPr>
              <w:spacing w:line="216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86" w:type="dxa"/>
          </w:tcPr>
          <w:p w14:paraId="0ACBFBFD" w14:textId="77777777" w:rsidR="00711C9B" w:rsidRPr="00711C9B" w:rsidRDefault="00711C9B" w:rsidP="00E03611">
            <w:pPr>
              <w:spacing w:line="216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4E8ED71A" w14:textId="77777777" w:rsidR="00711C9B" w:rsidRPr="00711C9B" w:rsidRDefault="00711C9B" w:rsidP="00E03611">
            <w:pPr>
              <w:spacing w:line="216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86" w:type="dxa"/>
          </w:tcPr>
          <w:p w14:paraId="58DED124" w14:textId="77777777" w:rsidR="00711C9B" w:rsidRPr="00711C9B" w:rsidRDefault="00711C9B" w:rsidP="00E03611">
            <w:pPr>
              <w:spacing w:line="216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86" w:type="dxa"/>
          </w:tcPr>
          <w:p w14:paraId="770A43F7" w14:textId="77777777" w:rsidR="00711C9B" w:rsidRPr="00711C9B" w:rsidRDefault="00711C9B" w:rsidP="00E03611">
            <w:pPr>
              <w:spacing w:line="216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11C9B" w:rsidRPr="00711C9B" w14:paraId="75142025" w14:textId="77777777" w:rsidTr="00711C9B">
        <w:trPr>
          <w:cantSplit/>
          <w:trHeight w:val="353"/>
        </w:trPr>
        <w:tc>
          <w:tcPr>
            <w:tcW w:w="99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0DD4E5C" w14:textId="77777777" w:rsidR="00711C9B" w:rsidRPr="00711C9B" w:rsidRDefault="00711C9B" w:rsidP="00E036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11C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ประมาณการค่าใช้จ่ายต่อหัวนักศึกษาต่อหลักสูตร =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……………………</w:t>
            </w:r>
            <w:r w:rsidRPr="00711C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711C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</w:tbl>
    <w:p w14:paraId="20222E0B" w14:textId="77777777" w:rsidR="00711C9B" w:rsidRDefault="00711C9B" w:rsidP="00E03611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999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1"/>
        <w:gridCol w:w="1273"/>
        <w:gridCol w:w="1286"/>
        <w:gridCol w:w="1289"/>
        <w:gridCol w:w="1286"/>
        <w:gridCol w:w="1286"/>
      </w:tblGrid>
      <w:tr w:rsidR="00711C9B" w:rsidRPr="00711C9B" w14:paraId="32508F6B" w14:textId="77777777" w:rsidTr="00C56341">
        <w:trPr>
          <w:trHeight w:val="452"/>
        </w:trPr>
        <w:tc>
          <w:tcPr>
            <w:tcW w:w="99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4D268C" w14:textId="77777777" w:rsidR="00711C9B" w:rsidRPr="00711C9B" w:rsidRDefault="00711C9B" w:rsidP="00E03611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711C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711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</w:t>
            </w:r>
            <w:r w:rsidRPr="00711C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711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แผน</w:t>
            </w:r>
            <w:r w:rsidRPr="00711C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11C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ที่ขอปรับแผนใหม่)</w:t>
            </w:r>
          </w:p>
          <w:p w14:paraId="5CCCBECC" w14:textId="77777777" w:rsidR="00711C9B" w:rsidRPr="00711C9B" w:rsidRDefault="00711C9B" w:rsidP="00E03611">
            <w:pPr>
              <w:pStyle w:val="ListParagraph"/>
              <w:spacing w:line="216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711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หาวิทยาลัยมหาม</w:t>
            </w:r>
            <w:proofErr w:type="spellStart"/>
            <w:r w:rsidRPr="00711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ุฏ</w:t>
            </w:r>
            <w:proofErr w:type="spellEnd"/>
            <w:r w:rsidRPr="00711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ชวิทยาลั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งาน</w:t>
            </w:r>
            <w:r w:rsidRPr="009D753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 ส่วนกลาง.................</w:t>
            </w:r>
          </w:p>
          <w:p w14:paraId="35C06E34" w14:textId="77777777" w:rsidR="00711C9B" w:rsidRPr="00711C9B" w:rsidRDefault="00711C9B" w:rsidP="00E03611">
            <w:pPr>
              <w:spacing w:line="216" w:lineRule="auto"/>
              <w:ind w:left="375"/>
              <w:rPr>
                <w:rFonts w:ascii="TH SarabunPSK" w:hAnsi="TH SarabunPSK" w:cs="TH SarabunPSK"/>
                <w:sz w:val="32"/>
                <w:szCs w:val="32"/>
              </w:rPr>
            </w:pPr>
            <w:r w:rsidRPr="00711C9B">
              <w:rPr>
                <w:rFonts w:ascii="TH SarabunPSK" w:hAnsi="TH SarabunPSK" w:cs="TH SarabunPSK"/>
                <w:sz w:val="32"/>
                <w:szCs w:val="32"/>
                <w:cs/>
              </w:rPr>
              <w:t>จำแนกรายละเอียดการประมาณการค่าใช้จ่ายในหลักสูตรเป็นรายปี ดังนี้ (หน่วย : บาท)</w:t>
            </w:r>
          </w:p>
        </w:tc>
      </w:tr>
      <w:tr w:rsidR="00711C9B" w:rsidRPr="00711C9B" w14:paraId="24C00AA3" w14:textId="77777777" w:rsidTr="00C56341">
        <w:trPr>
          <w:cantSplit/>
          <w:trHeight w:val="354"/>
        </w:trPr>
        <w:tc>
          <w:tcPr>
            <w:tcW w:w="357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79ABD22" w14:textId="77777777" w:rsidR="00711C9B" w:rsidRPr="00711C9B" w:rsidRDefault="00711C9B" w:rsidP="00E03611">
            <w:pPr>
              <w:pStyle w:val="Heading2"/>
              <w:spacing w:before="0"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11C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มาณการรายจ่าย</w:t>
            </w:r>
          </w:p>
        </w:tc>
        <w:tc>
          <w:tcPr>
            <w:tcW w:w="6420" w:type="dxa"/>
            <w:gridSpan w:val="5"/>
            <w:tcBorders>
              <w:top w:val="single" w:sz="4" w:space="0" w:color="auto"/>
            </w:tcBorders>
          </w:tcPr>
          <w:p w14:paraId="6656A335" w14:textId="77777777" w:rsidR="00711C9B" w:rsidRPr="00711C9B" w:rsidRDefault="00711C9B" w:rsidP="00E03611">
            <w:pPr>
              <w:pStyle w:val="Heading2"/>
              <w:spacing w:before="0"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11C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งบประมาณ</w:t>
            </w:r>
          </w:p>
        </w:tc>
      </w:tr>
      <w:tr w:rsidR="00711C9B" w:rsidRPr="00711C9B" w14:paraId="75F199F9" w14:textId="77777777" w:rsidTr="00C56341">
        <w:trPr>
          <w:cantSplit/>
          <w:trHeight w:val="353"/>
        </w:trPr>
        <w:tc>
          <w:tcPr>
            <w:tcW w:w="3571" w:type="dxa"/>
            <w:vMerge/>
            <w:shd w:val="clear" w:color="auto" w:fill="auto"/>
          </w:tcPr>
          <w:p w14:paraId="7664D5A5" w14:textId="77777777" w:rsidR="00711C9B" w:rsidRPr="00711C9B" w:rsidRDefault="00711C9B" w:rsidP="00E03611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3" w:type="dxa"/>
          </w:tcPr>
          <w:p w14:paraId="15651142" w14:textId="77777777" w:rsidR="00711C9B" w:rsidRPr="00711C9B" w:rsidRDefault="00711C9B" w:rsidP="00E036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11C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59</w:t>
            </w:r>
          </w:p>
        </w:tc>
        <w:tc>
          <w:tcPr>
            <w:tcW w:w="1286" w:type="dxa"/>
          </w:tcPr>
          <w:p w14:paraId="6153BD42" w14:textId="77777777" w:rsidR="00711C9B" w:rsidRPr="00711C9B" w:rsidRDefault="00711C9B" w:rsidP="00E036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11C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60</w:t>
            </w:r>
          </w:p>
        </w:tc>
        <w:tc>
          <w:tcPr>
            <w:tcW w:w="1289" w:type="dxa"/>
          </w:tcPr>
          <w:p w14:paraId="6490743A" w14:textId="77777777" w:rsidR="00711C9B" w:rsidRPr="00711C9B" w:rsidRDefault="00711C9B" w:rsidP="00E036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11C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61</w:t>
            </w:r>
          </w:p>
        </w:tc>
        <w:tc>
          <w:tcPr>
            <w:tcW w:w="1286" w:type="dxa"/>
          </w:tcPr>
          <w:p w14:paraId="14C7BA74" w14:textId="77777777" w:rsidR="00711C9B" w:rsidRPr="00711C9B" w:rsidRDefault="00711C9B" w:rsidP="00E036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11C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62</w:t>
            </w:r>
          </w:p>
        </w:tc>
        <w:tc>
          <w:tcPr>
            <w:tcW w:w="1286" w:type="dxa"/>
          </w:tcPr>
          <w:p w14:paraId="4D489E66" w14:textId="77777777" w:rsidR="00711C9B" w:rsidRPr="00711C9B" w:rsidRDefault="00711C9B" w:rsidP="00E036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11C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63</w:t>
            </w:r>
          </w:p>
        </w:tc>
      </w:tr>
      <w:tr w:rsidR="00711C9B" w:rsidRPr="00711C9B" w14:paraId="1A419B79" w14:textId="77777777" w:rsidTr="00C56341">
        <w:trPr>
          <w:cantSplit/>
          <w:trHeight w:val="353"/>
        </w:trPr>
        <w:tc>
          <w:tcPr>
            <w:tcW w:w="3571" w:type="dxa"/>
            <w:shd w:val="clear" w:color="auto" w:fill="auto"/>
          </w:tcPr>
          <w:p w14:paraId="50ACED60" w14:textId="77777777" w:rsidR="00711C9B" w:rsidRPr="00711C9B" w:rsidRDefault="00711C9B" w:rsidP="00E03611">
            <w:pPr>
              <w:pStyle w:val="Header"/>
              <w:tabs>
                <w:tab w:val="clear" w:pos="4153"/>
                <w:tab w:val="clear" w:pos="8306"/>
              </w:tabs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11C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งินอุดหนุนเป็นค่าใช้จ่ายบุคลากร</w:t>
            </w:r>
          </w:p>
        </w:tc>
        <w:tc>
          <w:tcPr>
            <w:tcW w:w="1273" w:type="dxa"/>
          </w:tcPr>
          <w:p w14:paraId="151B68E6" w14:textId="77777777" w:rsidR="00711C9B" w:rsidRPr="00711C9B" w:rsidRDefault="00711C9B" w:rsidP="00E03611">
            <w:pPr>
              <w:spacing w:line="216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86" w:type="dxa"/>
          </w:tcPr>
          <w:p w14:paraId="5793FE0B" w14:textId="77777777" w:rsidR="00711C9B" w:rsidRPr="00711C9B" w:rsidRDefault="00711C9B" w:rsidP="00E03611">
            <w:pPr>
              <w:spacing w:line="216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6385D891" w14:textId="77777777" w:rsidR="00711C9B" w:rsidRPr="00711C9B" w:rsidRDefault="00711C9B" w:rsidP="00E03611">
            <w:pPr>
              <w:spacing w:line="216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86" w:type="dxa"/>
          </w:tcPr>
          <w:p w14:paraId="20D21416" w14:textId="77777777" w:rsidR="00711C9B" w:rsidRPr="00711C9B" w:rsidRDefault="00711C9B" w:rsidP="00E03611">
            <w:pPr>
              <w:spacing w:line="216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86" w:type="dxa"/>
          </w:tcPr>
          <w:p w14:paraId="36594890" w14:textId="77777777" w:rsidR="00711C9B" w:rsidRPr="00711C9B" w:rsidRDefault="00711C9B" w:rsidP="00E03611">
            <w:pPr>
              <w:spacing w:line="216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11C9B" w:rsidRPr="00711C9B" w14:paraId="62807D25" w14:textId="77777777" w:rsidTr="00C56341">
        <w:trPr>
          <w:cantSplit/>
          <w:trHeight w:val="353"/>
        </w:trPr>
        <w:tc>
          <w:tcPr>
            <w:tcW w:w="3571" w:type="dxa"/>
            <w:shd w:val="clear" w:color="auto" w:fill="auto"/>
          </w:tcPr>
          <w:p w14:paraId="61F63EA8" w14:textId="77777777" w:rsidR="00711C9B" w:rsidRPr="00711C9B" w:rsidRDefault="00711C9B" w:rsidP="00E03611">
            <w:pPr>
              <w:pStyle w:val="Header"/>
              <w:tabs>
                <w:tab w:val="clear" w:pos="4153"/>
                <w:tab w:val="clear" w:pos="8306"/>
              </w:tabs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11C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งินอุดหนุนเป็นค่าใช้จ่ายดำเนินงาน</w:t>
            </w:r>
          </w:p>
        </w:tc>
        <w:tc>
          <w:tcPr>
            <w:tcW w:w="1273" w:type="dxa"/>
          </w:tcPr>
          <w:p w14:paraId="3ECE9ABB" w14:textId="77777777" w:rsidR="00711C9B" w:rsidRPr="00711C9B" w:rsidRDefault="00711C9B" w:rsidP="00E03611">
            <w:pPr>
              <w:spacing w:line="216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86" w:type="dxa"/>
          </w:tcPr>
          <w:p w14:paraId="1712E0C3" w14:textId="77777777" w:rsidR="00711C9B" w:rsidRPr="00711C9B" w:rsidRDefault="00711C9B" w:rsidP="00E03611">
            <w:pPr>
              <w:spacing w:line="216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4A4550BC" w14:textId="77777777" w:rsidR="00711C9B" w:rsidRPr="00711C9B" w:rsidRDefault="00711C9B" w:rsidP="00E03611">
            <w:pPr>
              <w:spacing w:line="216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86" w:type="dxa"/>
          </w:tcPr>
          <w:p w14:paraId="60372977" w14:textId="77777777" w:rsidR="00711C9B" w:rsidRPr="00711C9B" w:rsidRDefault="00711C9B" w:rsidP="00E03611">
            <w:pPr>
              <w:spacing w:line="216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86" w:type="dxa"/>
          </w:tcPr>
          <w:p w14:paraId="3F3EAD05" w14:textId="77777777" w:rsidR="00711C9B" w:rsidRPr="00711C9B" w:rsidRDefault="00711C9B" w:rsidP="00E03611">
            <w:pPr>
              <w:spacing w:line="216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11C9B" w:rsidRPr="00711C9B" w14:paraId="610ED5F0" w14:textId="77777777" w:rsidTr="00C56341">
        <w:trPr>
          <w:cantSplit/>
          <w:trHeight w:val="353"/>
        </w:trPr>
        <w:tc>
          <w:tcPr>
            <w:tcW w:w="3571" w:type="dxa"/>
            <w:shd w:val="clear" w:color="auto" w:fill="auto"/>
          </w:tcPr>
          <w:p w14:paraId="764DD698" w14:textId="77777777" w:rsidR="00711C9B" w:rsidRPr="00711C9B" w:rsidRDefault="00711C9B" w:rsidP="00E03611">
            <w:pPr>
              <w:pStyle w:val="Header"/>
              <w:tabs>
                <w:tab w:val="clear" w:pos="4153"/>
                <w:tab w:val="clear" w:pos="8306"/>
              </w:tabs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11C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273" w:type="dxa"/>
            <w:vAlign w:val="center"/>
          </w:tcPr>
          <w:p w14:paraId="232E837A" w14:textId="77777777" w:rsidR="00711C9B" w:rsidRPr="00711C9B" w:rsidRDefault="00711C9B" w:rsidP="00E03611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86" w:type="dxa"/>
            <w:vAlign w:val="center"/>
          </w:tcPr>
          <w:p w14:paraId="4A769558" w14:textId="77777777" w:rsidR="00711C9B" w:rsidRPr="00711C9B" w:rsidRDefault="00711C9B" w:rsidP="00E03611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  <w:vAlign w:val="center"/>
          </w:tcPr>
          <w:p w14:paraId="424C2962" w14:textId="77777777" w:rsidR="00711C9B" w:rsidRPr="00711C9B" w:rsidRDefault="00711C9B" w:rsidP="00E03611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86" w:type="dxa"/>
            <w:vAlign w:val="center"/>
          </w:tcPr>
          <w:p w14:paraId="7EDC7B53" w14:textId="77777777" w:rsidR="00711C9B" w:rsidRPr="00711C9B" w:rsidRDefault="00711C9B" w:rsidP="00E03611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86" w:type="dxa"/>
            <w:vAlign w:val="center"/>
          </w:tcPr>
          <w:p w14:paraId="6B74207A" w14:textId="77777777" w:rsidR="00711C9B" w:rsidRPr="00711C9B" w:rsidRDefault="00711C9B" w:rsidP="00E03611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11C9B" w:rsidRPr="00711C9B" w14:paraId="66CFD59F" w14:textId="77777777" w:rsidTr="00C56341">
        <w:trPr>
          <w:cantSplit/>
          <w:trHeight w:val="353"/>
        </w:trPr>
        <w:tc>
          <w:tcPr>
            <w:tcW w:w="3571" w:type="dxa"/>
            <w:shd w:val="clear" w:color="auto" w:fill="auto"/>
          </w:tcPr>
          <w:p w14:paraId="11324E81" w14:textId="77777777" w:rsidR="00711C9B" w:rsidRPr="00711C9B" w:rsidRDefault="00711C9B" w:rsidP="00E03611">
            <w:pPr>
              <w:pStyle w:val="Header"/>
              <w:tabs>
                <w:tab w:val="clear" w:pos="4153"/>
                <w:tab w:val="clear" w:pos="8306"/>
              </w:tabs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11C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273" w:type="dxa"/>
          </w:tcPr>
          <w:p w14:paraId="51FA5712" w14:textId="77777777" w:rsidR="00711C9B" w:rsidRPr="00711C9B" w:rsidRDefault="00711C9B" w:rsidP="00E03611">
            <w:pPr>
              <w:spacing w:line="216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86" w:type="dxa"/>
          </w:tcPr>
          <w:p w14:paraId="0BEB2DD3" w14:textId="77777777" w:rsidR="00711C9B" w:rsidRPr="00711C9B" w:rsidRDefault="00711C9B" w:rsidP="00E03611">
            <w:pPr>
              <w:spacing w:line="216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849BAC9" w14:textId="77777777" w:rsidR="00711C9B" w:rsidRPr="00711C9B" w:rsidRDefault="00711C9B" w:rsidP="00E03611">
            <w:pPr>
              <w:spacing w:line="216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86" w:type="dxa"/>
          </w:tcPr>
          <w:p w14:paraId="1F8FA7A2" w14:textId="77777777" w:rsidR="00711C9B" w:rsidRPr="00711C9B" w:rsidRDefault="00711C9B" w:rsidP="00E03611">
            <w:pPr>
              <w:spacing w:line="216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86" w:type="dxa"/>
          </w:tcPr>
          <w:p w14:paraId="651EB9EE" w14:textId="77777777" w:rsidR="00711C9B" w:rsidRPr="00711C9B" w:rsidRDefault="00711C9B" w:rsidP="00E03611">
            <w:pPr>
              <w:spacing w:line="216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11C9B" w:rsidRPr="00711C9B" w14:paraId="689DE3BC" w14:textId="77777777" w:rsidTr="00C56341">
        <w:trPr>
          <w:cantSplit/>
          <w:trHeight w:val="352"/>
        </w:trPr>
        <w:tc>
          <w:tcPr>
            <w:tcW w:w="3571" w:type="dxa"/>
            <w:shd w:val="clear" w:color="auto" w:fill="auto"/>
          </w:tcPr>
          <w:p w14:paraId="4E431FC2" w14:textId="77777777" w:rsidR="00711C9B" w:rsidRPr="00711C9B" w:rsidRDefault="00711C9B" w:rsidP="00E03611">
            <w:pPr>
              <w:pStyle w:val="Heading2"/>
              <w:spacing w:before="0"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11C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1273" w:type="dxa"/>
          </w:tcPr>
          <w:p w14:paraId="00263E01" w14:textId="77777777" w:rsidR="00711C9B" w:rsidRPr="00711C9B" w:rsidRDefault="00711C9B" w:rsidP="00E03611">
            <w:pPr>
              <w:spacing w:line="216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86" w:type="dxa"/>
          </w:tcPr>
          <w:p w14:paraId="56256EC0" w14:textId="77777777" w:rsidR="00711C9B" w:rsidRPr="00711C9B" w:rsidRDefault="00711C9B" w:rsidP="00E03611">
            <w:pPr>
              <w:spacing w:line="216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7516930A" w14:textId="77777777" w:rsidR="00711C9B" w:rsidRPr="00711C9B" w:rsidRDefault="00711C9B" w:rsidP="00E03611">
            <w:pPr>
              <w:spacing w:line="216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86" w:type="dxa"/>
          </w:tcPr>
          <w:p w14:paraId="7E13E64F" w14:textId="77777777" w:rsidR="00711C9B" w:rsidRPr="00711C9B" w:rsidRDefault="00711C9B" w:rsidP="00E03611">
            <w:pPr>
              <w:spacing w:line="216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86" w:type="dxa"/>
          </w:tcPr>
          <w:p w14:paraId="5C775251" w14:textId="77777777" w:rsidR="00711C9B" w:rsidRPr="00711C9B" w:rsidRDefault="00711C9B" w:rsidP="00E03611">
            <w:pPr>
              <w:spacing w:line="216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11C9B" w:rsidRPr="00711C9B" w14:paraId="261463B8" w14:textId="77777777" w:rsidTr="00C56341">
        <w:trPr>
          <w:cantSplit/>
          <w:trHeight w:val="353"/>
        </w:trPr>
        <w:tc>
          <w:tcPr>
            <w:tcW w:w="99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C369C3C" w14:textId="77777777" w:rsidR="00711C9B" w:rsidRPr="00711C9B" w:rsidRDefault="00711C9B" w:rsidP="00E036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11C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ประมาณการค่าใช้จ่ายต่อหัวนักศึกษาต่อหลักสูตร =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……………………</w:t>
            </w:r>
            <w:r w:rsidRPr="00711C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711C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</w:tbl>
    <w:p w14:paraId="77424CFA" w14:textId="77777777" w:rsidR="00711C9B" w:rsidRDefault="009D753D" w:rsidP="00E03611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14B65416" w14:textId="77777777" w:rsidR="005F1DBC" w:rsidRDefault="005F1DBC" w:rsidP="00E03611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2AAAC9" w14:textId="77777777" w:rsidR="005F1DBC" w:rsidRDefault="005F1DBC" w:rsidP="00E03611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90096F" w14:textId="31C4923B" w:rsidR="009D753D" w:rsidRDefault="009D753D" w:rsidP="00E03611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2.2) </w:t>
      </w:r>
      <w:r w:rsidRPr="000B0031"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 w:rsidRPr="00361BF4">
        <w:rPr>
          <w:rFonts w:ascii="TH SarabunPSK" w:hAnsi="TH SarabunPSK" w:cs="TH SarabunPSK" w:hint="cs"/>
          <w:sz w:val="32"/>
          <w:szCs w:val="32"/>
          <w:cs/>
        </w:rPr>
        <w:t>จำนวนนักศึกษาใหม่</w:t>
      </w:r>
      <w:r w:rsidRPr="000B00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ตามแผนเดิม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่วนงาน</w:t>
      </w:r>
      <w:r w:rsidRPr="009D75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..........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วิทยาเขต/วิทยาลัย</w:t>
      </w:r>
      <w:r w:rsidRPr="009D753D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</w:t>
      </w:r>
    </w:p>
    <w:tbl>
      <w:tblPr>
        <w:tblW w:w="981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"/>
        <w:gridCol w:w="4008"/>
        <w:gridCol w:w="1066"/>
        <w:gridCol w:w="1164"/>
        <w:gridCol w:w="1066"/>
        <w:gridCol w:w="1066"/>
        <w:gridCol w:w="1187"/>
      </w:tblGrid>
      <w:tr w:rsidR="00512188" w:rsidRPr="00823DD7" w14:paraId="2103C93C" w14:textId="77777777" w:rsidTr="00512188">
        <w:trPr>
          <w:cantSplit/>
          <w:trHeight w:val="352"/>
        </w:trPr>
        <w:tc>
          <w:tcPr>
            <w:tcW w:w="255" w:type="dxa"/>
            <w:vMerge w:val="restart"/>
            <w:tcBorders>
              <w:top w:val="nil"/>
              <w:left w:val="nil"/>
            </w:tcBorders>
          </w:tcPr>
          <w:p w14:paraId="41C6AF7B" w14:textId="77777777" w:rsidR="00512188" w:rsidRDefault="00512188" w:rsidP="00E03611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E46D872" w14:textId="77777777" w:rsidR="00512188" w:rsidRDefault="00512188" w:rsidP="00E03611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EEA9AA6" w14:textId="77777777" w:rsidR="00512188" w:rsidRDefault="00512188" w:rsidP="00E03611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93BE1A5" w14:textId="77777777" w:rsidR="00512188" w:rsidRDefault="00512188" w:rsidP="00E03611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94C3CD9" w14:textId="77777777" w:rsidR="00512188" w:rsidRDefault="00512188" w:rsidP="00E03611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CC73CBA" w14:textId="77777777" w:rsidR="00512188" w:rsidRDefault="00512188" w:rsidP="00E03611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2719AFD" w14:textId="77777777" w:rsidR="00512188" w:rsidRDefault="00512188" w:rsidP="00E03611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B53B992" w14:textId="77777777" w:rsidR="00512188" w:rsidRPr="00823DD7" w:rsidRDefault="00512188" w:rsidP="00E03611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602F1D4" w14:textId="77777777" w:rsidR="00512188" w:rsidRPr="00823DD7" w:rsidRDefault="00512188" w:rsidP="00E03611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A04190D" w14:textId="77777777" w:rsidR="00512188" w:rsidRPr="00823DD7" w:rsidRDefault="00512188" w:rsidP="00E03611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A41C2B1" w14:textId="77777777" w:rsidR="00512188" w:rsidRPr="00823DD7" w:rsidRDefault="00512188" w:rsidP="00E03611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08" w:type="dxa"/>
            <w:vMerge w:val="restart"/>
            <w:tcBorders>
              <w:top w:val="single" w:sz="4" w:space="0" w:color="auto"/>
              <w:tl2br w:val="single" w:sz="4" w:space="0" w:color="auto"/>
            </w:tcBorders>
          </w:tcPr>
          <w:p w14:paraId="27D6D845" w14:textId="77777777" w:rsidR="00512188" w:rsidRPr="00512188" w:rsidRDefault="00512188" w:rsidP="00E03611">
            <w:pPr>
              <w:pStyle w:val="Heading2"/>
              <w:spacing w:before="0"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21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     ปีการศึกษา</w:t>
            </w:r>
          </w:p>
          <w:p w14:paraId="78338BFB" w14:textId="77777777" w:rsidR="00512188" w:rsidRPr="00512188" w:rsidRDefault="00512188" w:rsidP="00E03611">
            <w:pPr>
              <w:pStyle w:val="Heading2"/>
              <w:spacing w:before="0"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121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ชั้นปีที่</w:t>
            </w:r>
          </w:p>
        </w:tc>
        <w:tc>
          <w:tcPr>
            <w:tcW w:w="5549" w:type="dxa"/>
            <w:gridSpan w:val="5"/>
            <w:tcBorders>
              <w:top w:val="single" w:sz="4" w:space="0" w:color="auto"/>
              <w:bottom w:val="nil"/>
            </w:tcBorders>
          </w:tcPr>
          <w:p w14:paraId="6C8E0FDF" w14:textId="77777777" w:rsidR="00512188" w:rsidRPr="00512188" w:rsidRDefault="00512188" w:rsidP="00E03611">
            <w:pPr>
              <w:pStyle w:val="Heading2"/>
              <w:spacing w:before="0"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21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นักศึกษา (รูป/คน) แต่ละปีการศึกษา</w:t>
            </w:r>
          </w:p>
        </w:tc>
      </w:tr>
      <w:tr w:rsidR="00512188" w:rsidRPr="00823DD7" w14:paraId="70A59B7B" w14:textId="77777777" w:rsidTr="00512188">
        <w:trPr>
          <w:cantSplit/>
          <w:trHeight w:val="329"/>
        </w:trPr>
        <w:tc>
          <w:tcPr>
            <w:tcW w:w="255" w:type="dxa"/>
            <w:vMerge/>
            <w:tcBorders>
              <w:top w:val="nil"/>
              <w:left w:val="nil"/>
            </w:tcBorders>
          </w:tcPr>
          <w:p w14:paraId="294BD9F1" w14:textId="77777777" w:rsidR="00512188" w:rsidRPr="00823DD7" w:rsidRDefault="00512188" w:rsidP="00E03611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08" w:type="dxa"/>
            <w:vMerge/>
            <w:tcBorders>
              <w:top w:val="single" w:sz="4" w:space="0" w:color="auto"/>
              <w:tl2br w:val="single" w:sz="4" w:space="0" w:color="auto"/>
            </w:tcBorders>
          </w:tcPr>
          <w:p w14:paraId="5DF4AF8A" w14:textId="77777777" w:rsidR="00512188" w:rsidRPr="00512188" w:rsidRDefault="00512188" w:rsidP="00E03611">
            <w:pPr>
              <w:pStyle w:val="Heading2"/>
              <w:spacing w:before="0"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549" w:type="dxa"/>
            <w:gridSpan w:val="5"/>
            <w:tcBorders>
              <w:top w:val="nil"/>
            </w:tcBorders>
          </w:tcPr>
          <w:p w14:paraId="0EFF3BCB" w14:textId="77777777" w:rsidR="00512188" w:rsidRPr="00512188" w:rsidRDefault="00512188" w:rsidP="00E03611">
            <w:pPr>
              <w:pStyle w:val="Heading2"/>
              <w:spacing w:before="0"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512188" w:rsidRPr="00823DD7" w14:paraId="0C1B531C" w14:textId="77777777" w:rsidTr="00512188">
        <w:trPr>
          <w:cantSplit/>
          <w:trHeight w:val="351"/>
        </w:trPr>
        <w:tc>
          <w:tcPr>
            <w:tcW w:w="255" w:type="dxa"/>
            <w:vMerge/>
            <w:tcBorders>
              <w:left w:val="nil"/>
            </w:tcBorders>
          </w:tcPr>
          <w:p w14:paraId="1C4ABB7E" w14:textId="77777777" w:rsidR="00512188" w:rsidRPr="00823DD7" w:rsidRDefault="00512188" w:rsidP="00E0361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08" w:type="dxa"/>
            <w:vMerge/>
          </w:tcPr>
          <w:p w14:paraId="7A078359" w14:textId="77777777" w:rsidR="00512188" w:rsidRPr="00823DD7" w:rsidRDefault="00512188" w:rsidP="00E0361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6" w:type="dxa"/>
          </w:tcPr>
          <w:p w14:paraId="0D46DE7A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D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1164" w:type="dxa"/>
          </w:tcPr>
          <w:p w14:paraId="72D1AC95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D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066" w:type="dxa"/>
          </w:tcPr>
          <w:p w14:paraId="70D6CE28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D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066" w:type="dxa"/>
          </w:tcPr>
          <w:p w14:paraId="7BAFC273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D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1186" w:type="dxa"/>
          </w:tcPr>
          <w:p w14:paraId="20C3A19A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D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</w:tr>
      <w:tr w:rsidR="00512188" w:rsidRPr="00823DD7" w14:paraId="6E27905F" w14:textId="77777777" w:rsidTr="00512188">
        <w:trPr>
          <w:cantSplit/>
          <w:trHeight w:val="351"/>
        </w:trPr>
        <w:tc>
          <w:tcPr>
            <w:tcW w:w="255" w:type="dxa"/>
            <w:vMerge/>
            <w:tcBorders>
              <w:left w:val="nil"/>
            </w:tcBorders>
          </w:tcPr>
          <w:p w14:paraId="0F501B90" w14:textId="77777777" w:rsidR="00512188" w:rsidRPr="00823DD7" w:rsidRDefault="00512188" w:rsidP="00E0361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08" w:type="dxa"/>
          </w:tcPr>
          <w:p w14:paraId="0F3E143E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3D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ีที่ </w:t>
            </w:r>
            <w:r w:rsidRPr="00823DD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66" w:type="dxa"/>
          </w:tcPr>
          <w:p w14:paraId="5B9B5973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4" w:type="dxa"/>
          </w:tcPr>
          <w:p w14:paraId="71C38331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6" w:type="dxa"/>
          </w:tcPr>
          <w:p w14:paraId="748CD6A6" w14:textId="77777777" w:rsidR="00512188" w:rsidRPr="00823DD7" w:rsidRDefault="00512188" w:rsidP="00E03611">
            <w:pPr>
              <w:pStyle w:val="Header"/>
              <w:tabs>
                <w:tab w:val="clear" w:pos="4153"/>
                <w:tab w:val="clear" w:pos="8306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6" w:type="dxa"/>
          </w:tcPr>
          <w:p w14:paraId="5A139537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6" w:type="dxa"/>
          </w:tcPr>
          <w:p w14:paraId="3C504303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2188" w:rsidRPr="00823DD7" w14:paraId="5215B0B2" w14:textId="77777777" w:rsidTr="00512188">
        <w:trPr>
          <w:cantSplit/>
          <w:trHeight w:val="351"/>
        </w:trPr>
        <w:tc>
          <w:tcPr>
            <w:tcW w:w="255" w:type="dxa"/>
            <w:vMerge/>
            <w:tcBorders>
              <w:left w:val="nil"/>
            </w:tcBorders>
          </w:tcPr>
          <w:p w14:paraId="7EDA74E2" w14:textId="77777777" w:rsidR="00512188" w:rsidRPr="00823DD7" w:rsidRDefault="00512188" w:rsidP="00E0361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08" w:type="dxa"/>
          </w:tcPr>
          <w:p w14:paraId="1DC3035B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3D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ีที่ </w:t>
            </w:r>
            <w:r w:rsidRPr="00823DD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66" w:type="dxa"/>
          </w:tcPr>
          <w:p w14:paraId="5D647A45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4" w:type="dxa"/>
          </w:tcPr>
          <w:p w14:paraId="72B39C74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6" w:type="dxa"/>
          </w:tcPr>
          <w:p w14:paraId="6F8603DA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6" w:type="dxa"/>
          </w:tcPr>
          <w:p w14:paraId="034EA9D3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6" w:type="dxa"/>
          </w:tcPr>
          <w:p w14:paraId="7BD5BF38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2188" w:rsidRPr="00823DD7" w14:paraId="09F5A774" w14:textId="77777777" w:rsidTr="00512188">
        <w:trPr>
          <w:cantSplit/>
          <w:trHeight w:val="351"/>
        </w:trPr>
        <w:tc>
          <w:tcPr>
            <w:tcW w:w="255" w:type="dxa"/>
            <w:vMerge/>
            <w:tcBorders>
              <w:left w:val="nil"/>
            </w:tcBorders>
          </w:tcPr>
          <w:p w14:paraId="2528760E" w14:textId="77777777" w:rsidR="00512188" w:rsidRPr="00823DD7" w:rsidRDefault="00512188" w:rsidP="00E0361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08" w:type="dxa"/>
          </w:tcPr>
          <w:p w14:paraId="1C45C550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3D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ีที่ </w:t>
            </w:r>
            <w:r w:rsidRPr="00823DD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66" w:type="dxa"/>
          </w:tcPr>
          <w:p w14:paraId="3BAF59D1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4" w:type="dxa"/>
          </w:tcPr>
          <w:p w14:paraId="511572E7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6" w:type="dxa"/>
          </w:tcPr>
          <w:p w14:paraId="3EE5E8CD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6" w:type="dxa"/>
          </w:tcPr>
          <w:p w14:paraId="1520D4FF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6" w:type="dxa"/>
          </w:tcPr>
          <w:p w14:paraId="2797E9EB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2188" w:rsidRPr="00823DD7" w14:paraId="14DF801B" w14:textId="77777777" w:rsidTr="00512188">
        <w:trPr>
          <w:cantSplit/>
          <w:trHeight w:val="351"/>
        </w:trPr>
        <w:tc>
          <w:tcPr>
            <w:tcW w:w="255" w:type="dxa"/>
            <w:vMerge/>
            <w:tcBorders>
              <w:left w:val="nil"/>
            </w:tcBorders>
          </w:tcPr>
          <w:p w14:paraId="3025C0C4" w14:textId="77777777" w:rsidR="00512188" w:rsidRPr="00823DD7" w:rsidRDefault="00512188" w:rsidP="00E0361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08" w:type="dxa"/>
          </w:tcPr>
          <w:p w14:paraId="3360FED0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3D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ีที่ </w:t>
            </w:r>
            <w:r w:rsidRPr="00823DD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66" w:type="dxa"/>
          </w:tcPr>
          <w:p w14:paraId="2B1C42B6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4" w:type="dxa"/>
          </w:tcPr>
          <w:p w14:paraId="76380F17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6" w:type="dxa"/>
          </w:tcPr>
          <w:p w14:paraId="5FA7D06D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6" w:type="dxa"/>
          </w:tcPr>
          <w:p w14:paraId="43F3D52A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6" w:type="dxa"/>
          </w:tcPr>
          <w:p w14:paraId="7C4597DA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2188" w:rsidRPr="00823DD7" w14:paraId="0A3687A7" w14:textId="77777777" w:rsidTr="00512188">
        <w:trPr>
          <w:cantSplit/>
          <w:trHeight w:val="351"/>
        </w:trPr>
        <w:tc>
          <w:tcPr>
            <w:tcW w:w="255" w:type="dxa"/>
            <w:vMerge/>
            <w:tcBorders>
              <w:left w:val="nil"/>
            </w:tcBorders>
          </w:tcPr>
          <w:p w14:paraId="5D4253AA" w14:textId="77777777" w:rsidR="00512188" w:rsidRPr="00823DD7" w:rsidRDefault="00512188" w:rsidP="00E0361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08" w:type="dxa"/>
          </w:tcPr>
          <w:p w14:paraId="54908204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นปีที่ 5</w:t>
            </w:r>
          </w:p>
        </w:tc>
        <w:tc>
          <w:tcPr>
            <w:tcW w:w="1066" w:type="dxa"/>
          </w:tcPr>
          <w:p w14:paraId="46D8A473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4" w:type="dxa"/>
          </w:tcPr>
          <w:p w14:paraId="0029B72F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6" w:type="dxa"/>
          </w:tcPr>
          <w:p w14:paraId="5B652CA9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6" w:type="dxa"/>
          </w:tcPr>
          <w:p w14:paraId="536F3E24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6" w:type="dxa"/>
          </w:tcPr>
          <w:p w14:paraId="6DAFBEC5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2188" w:rsidRPr="00823DD7" w14:paraId="16CE8471" w14:textId="77777777" w:rsidTr="00512188">
        <w:trPr>
          <w:cantSplit/>
          <w:trHeight w:val="351"/>
        </w:trPr>
        <w:tc>
          <w:tcPr>
            <w:tcW w:w="255" w:type="dxa"/>
            <w:vMerge/>
            <w:tcBorders>
              <w:left w:val="nil"/>
              <w:bottom w:val="nil"/>
            </w:tcBorders>
          </w:tcPr>
          <w:p w14:paraId="68FEBD59" w14:textId="77777777" w:rsidR="00512188" w:rsidRPr="00823DD7" w:rsidRDefault="00512188" w:rsidP="00E03611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08" w:type="dxa"/>
            <w:tcBorders>
              <w:bottom w:val="single" w:sz="4" w:space="0" w:color="auto"/>
            </w:tcBorders>
          </w:tcPr>
          <w:p w14:paraId="0FB2FB91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ศึกษาใหม่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6069A34B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14:paraId="4FAA683C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576DA687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249A75FE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14:paraId="54AD48CB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188" w:rsidRPr="00823DD7" w14:paraId="3C280819" w14:textId="77777777" w:rsidTr="00512188">
        <w:trPr>
          <w:cantSplit/>
          <w:trHeight w:val="351"/>
        </w:trPr>
        <w:tc>
          <w:tcPr>
            <w:tcW w:w="255" w:type="dxa"/>
            <w:vMerge/>
            <w:tcBorders>
              <w:left w:val="nil"/>
              <w:bottom w:val="nil"/>
            </w:tcBorders>
          </w:tcPr>
          <w:p w14:paraId="0BBB9DB9" w14:textId="77777777" w:rsidR="00512188" w:rsidRPr="00823DD7" w:rsidRDefault="00512188" w:rsidP="00E03611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08" w:type="dxa"/>
            <w:tcBorders>
              <w:bottom w:val="single" w:sz="4" w:space="0" w:color="auto"/>
            </w:tcBorders>
          </w:tcPr>
          <w:p w14:paraId="379E7E4D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ศึกษารวม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56601D5F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14:paraId="4053B7B4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66BB4756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39AC8B01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14:paraId="2B5D7A42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188" w:rsidRPr="00823DD7" w14:paraId="11DD99B1" w14:textId="77777777" w:rsidTr="00512188">
        <w:trPr>
          <w:cantSplit/>
          <w:trHeight w:val="351"/>
        </w:trPr>
        <w:tc>
          <w:tcPr>
            <w:tcW w:w="255" w:type="dxa"/>
            <w:vMerge/>
            <w:tcBorders>
              <w:left w:val="nil"/>
              <w:bottom w:val="nil"/>
            </w:tcBorders>
          </w:tcPr>
          <w:p w14:paraId="66CB83EB" w14:textId="77777777" w:rsidR="00512188" w:rsidRPr="00823DD7" w:rsidRDefault="00512188" w:rsidP="00E03611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08" w:type="dxa"/>
            <w:tcBorders>
              <w:bottom w:val="single" w:sz="4" w:space="0" w:color="auto"/>
            </w:tcBorders>
          </w:tcPr>
          <w:p w14:paraId="2890AA3C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</w:t>
            </w:r>
            <w:r w:rsidRPr="00823D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ร็จการศึกษา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50DF8DCC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14:paraId="2B4FA852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29F92A22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56D213BF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14:paraId="544C6578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D5DE0C2" w14:textId="77777777" w:rsidR="009D753D" w:rsidRDefault="009D753D" w:rsidP="00E03611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845AEE" w14:textId="77777777" w:rsidR="009D753D" w:rsidRDefault="009D753D" w:rsidP="00E03611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0B0031"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 w:rsidRPr="00361BF4">
        <w:rPr>
          <w:rFonts w:ascii="TH SarabunPSK" w:hAnsi="TH SarabunPSK" w:cs="TH SarabunPSK" w:hint="cs"/>
          <w:sz w:val="32"/>
          <w:szCs w:val="32"/>
          <w:cs/>
        </w:rPr>
        <w:t>จำนวนนักศึกษาใหม่</w:t>
      </w:r>
      <w:r w:rsidRPr="000B00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ที่ขอปรับแผน)ส่วนงาน</w:t>
      </w:r>
      <w:r w:rsidRPr="009D75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..........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วิทยาเขต/วิทยาลัย</w:t>
      </w:r>
      <w:r w:rsidRPr="009D753D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</w:t>
      </w:r>
    </w:p>
    <w:tbl>
      <w:tblPr>
        <w:tblW w:w="984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"/>
        <w:gridCol w:w="4020"/>
        <w:gridCol w:w="1070"/>
        <w:gridCol w:w="1167"/>
        <w:gridCol w:w="1070"/>
        <w:gridCol w:w="1070"/>
        <w:gridCol w:w="1190"/>
      </w:tblGrid>
      <w:tr w:rsidR="00512188" w:rsidRPr="00823DD7" w14:paraId="353A5577" w14:textId="77777777" w:rsidTr="005A6F55">
        <w:trPr>
          <w:cantSplit/>
          <w:trHeight w:val="345"/>
        </w:trPr>
        <w:tc>
          <w:tcPr>
            <w:tcW w:w="256" w:type="dxa"/>
            <w:vMerge w:val="restart"/>
            <w:tcBorders>
              <w:top w:val="nil"/>
              <w:left w:val="nil"/>
            </w:tcBorders>
          </w:tcPr>
          <w:p w14:paraId="11A11808" w14:textId="77777777" w:rsidR="00512188" w:rsidRDefault="00512188" w:rsidP="00E03611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C23ADE4" w14:textId="77777777" w:rsidR="00512188" w:rsidRDefault="00512188" w:rsidP="00E03611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FD2EC81" w14:textId="77777777" w:rsidR="00512188" w:rsidRDefault="00512188" w:rsidP="00E03611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9C7E143" w14:textId="77777777" w:rsidR="00512188" w:rsidRDefault="00512188" w:rsidP="00E03611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4199D5C" w14:textId="77777777" w:rsidR="00512188" w:rsidRDefault="00512188" w:rsidP="00E03611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5B699FB" w14:textId="77777777" w:rsidR="00512188" w:rsidRDefault="00512188" w:rsidP="00E03611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93DF791" w14:textId="77777777" w:rsidR="00512188" w:rsidRDefault="00512188" w:rsidP="00E03611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94F5729" w14:textId="77777777" w:rsidR="00512188" w:rsidRPr="00823DD7" w:rsidRDefault="00512188" w:rsidP="00E03611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3CF7F70" w14:textId="77777777" w:rsidR="00512188" w:rsidRPr="00823DD7" w:rsidRDefault="00512188" w:rsidP="00E03611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58A05D" w14:textId="77777777" w:rsidR="00512188" w:rsidRPr="00823DD7" w:rsidRDefault="00512188" w:rsidP="00E03611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50CDDDC" w14:textId="77777777" w:rsidR="00512188" w:rsidRPr="00823DD7" w:rsidRDefault="00512188" w:rsidP="00E03611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20" w:type="dxa"/>
            <w:vMerge w:val="restart"/>
            <w:tcBorders>
              <w:top w:val="single" w:sz="4" w:space="0" w:color="auto"/>
              <w:tl2br w:val="single" w:sz="4" w:space="0" w:color="auto"/>
            </w:tcBorders>
          </w:tcPr>
          <w:p w14:paraId="69A82519" w14:textId="77777777" w:rsidR="00512188" w:rsidRPr="00512188" w:rsidRDefault="00512188" w:rsidP="00E03611">
            <w:pPr>
              <w:pStyle w:val="Heading2"/>
              <w:spacing w:before="0"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21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     ปีการศึกษา</w:t>
            </w:r>
          </w:p>
          <w:p w14:paraId="72A42AA9" w14:textId="77777777" w:rsidR="00512188" w:rsidRPr="00512188" w:rsidRDefault="00512188" w:rsidP="00E03611">
            <w:pPr>
              <w:pStyle w:val="Heading2"/>
              <w:spacing w:before="0"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121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ชั้นปีที่</w:t>
            </w:r>
          </w:p>
        </w:tc>
        <w:tc>
          <w:tcPr>
            <w:tcW w:w="5566" w:type="dxa"/>
            <w:gridSpan w:val="5"/>
            <w:tcBorders>
              <w:top w:val="single" w:sz="4" w:space="0" w:color="auto"/>
              <w:bottom w:val="nil"/>
            </w:tcBorders>
          </w:tcPr>
          <w:p w14:paraId="1F059BE5" w14:textId="77777777" w:rsidR="00512188" w:rsidRPr="00512188" w:rsidRDefault="00512188" w:rsidP="00E03611">
            <w:pPr>
              <w:pStyle w:val="Heading2"/>
              <w:spacing w:before="0"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21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นักศึกษา (รูป/คน) แต่ละปีการศึกษา</w:t>
            </w:r>
          </w:p>
        </w:tc>
      </w:tr>
      <w:tr w:rsidR="00512188" w:rsidRPr="00823DD7" w14:paraId="7E909B28" w14:textId="77777777" w:rsidTr="005A6F55">
        <w:trPr>
          <w:cantSplit/>
          <w:trHeight w:val="323"/>
        </w:trPr>
        <w:tc>
          <w:tcPr>
            <w:tcW w:w="256" w:type="dxa"/>
            <w:vMerge/>
            <w:tcBorders>
              <w:top w:val="nil"/>
              <w:left w:val="nil"/>
            </w:tcBorders>
          </w:tcPr>
          <w:p w14:paraId="19ED95B1" w14:textId="77777777" w:rsidR="00512188" w:rsidRPr="00823DD7" w:rsidRDefault="00512188" w:rsidP="00E03611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20" w:type="dxa"/>
            <w:vMerge/>
            <w:tcBorders>
              <w:top w:val="single" w:sz="4" w:space="0" w:color="auto"/>
              <w:tl2br w:val="single" w:sz="4" w:space="0" w:color="auto"/>
            </w:tcBorders>
          </w:tcPr>
          <w:p w14:paraId="4A946A83" w14:textId="77777777" w:rsidR="00512188" w:rsidRPr="00512188" w:rsidRDefault="00512188" w:rsidP="00E03611">
            <w:pPr>
              <w:pStyle w:val="Heading2"/>
              <w:spacing w:before="0"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566" w:type="dxa"/>
            <w:gridSpan w:val="5"/>
            <w:tcBorders>
              <w:top w:val="nil"/>
            </w:tcBorders>
          </w:tcPr>
          <w:p w14:paraId="3AC6FACF" w14:textId="77777777" w:rsidR="00512188" w:rsidRPr="00512188" w:rsidRDefault="00512188" w:rsidP="00E03611">
            <w:pPr>
              <w:pStyle w:val="Heading2"/>
              <w:spacing w:before="0"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512188" w:rsidRPr="00823DD7" w14:paraId="0E643F43" w14:textId="77777777" w:rsidTr="005A6F55">
        <w:trPr>
          <w:cantSplit/>
          <w:trHeight w:val="344"/>
        </w:trPr>
        <w:tc>
          <w:tcPr>
            <w:tcW w:w="256" w:type="dxa"/>
            <w:vMerge/>
            <w:tcBorders>
              <w:left w:val="nil"/>
            </w:tcBorders>
          </w:tcPr>
          <w:p w14:paraId="0C9D4412" w14:textId="77777777" w:rsidR="00512188" w:rsidRPr="00823DD7" w:rsidRDefault="00512188" w:rsidP="00E0361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0" w:type="dxa"/>
            <w:vMerge/>
          </w:tcPr>
          <w:p w14:paraId="084927CE" w14:textId="77777777" w:rsidR="00512188" w:rsidRPr="00823DD7" w:rsidRDefault="00512188" w:rsidP="00E0361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14:paraId="7988C553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D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1167" w:type="dxa"/>
          </w:tcPr>
          <w:p w14:paraId="0F0709E6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D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070" w:type="dxa"/>
          </w:tcPr>
          <w:p w14:paraId="1C138311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D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070" w:type="dxa"/>
          </w:tcPr>
          <w:p w14:paraId="3397D3BB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D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1190" w:type="dxa"/>
          </w:tcPr>
          <w:p w14:paraId="62A27B62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D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</w:tr>
      <w:tr w:rsidR="00512188" w:rsidRPr="00823DD7" w14:paraId="7046B4FB" w14:textId="77777777" w:rsidTr="005A6F55">
        <w:trPr>
          <w:cantSplit/>
          <w:trHeight w:val="344"/>
        </w:trPr>
        <w:tc>
          <w:tcPr>
            <w:tcW w:w="256" w:type="dxa"/>
            <w:vMerge/>
            <w:tcBorders>
              <w:left w:val="nil"/>
            </w:tcBorders>
          </w:tcPr>
          <w:p w14:paraId="36DBACF4" w14:textId="77777777" w:rsidR="00512188" w:rsidRPr="00823DD7" w:rsidRDefault="00512188" w:rsidP="00E0361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0" w:type="dxa"/>
          </w:tcPr>
          <w:p w14:paraId="2486EEA6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3D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ีที่ </w:t>
            </w:r>
            <w:r w:rsidRPr="00823DD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70" w:type="dxa"/>
          </w:tcPr>
          <w:p w14:paraId="677E2042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7" w:type="dxa"/>
          </w:tcPr>
          <w:p w14:paraId="6CA86887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14:paraId="13BEFA1B" w14:textId="77777777" w:rsidR="00512188" w:rsidRPr="00823DD7" w:rsidRDefault="00512188" w:rsidP="00E03611">
            <w:pPr>
              <w:pStyle w:val="Header"/>
              <w:tabs>
                <w:tab w:val="clear" w:pos="4153"/>
                <w:tab w:val="clear" w:pos="8306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14:paraId="208DA96A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0" w:type="dxa"/>
          </w:tcPr>
          <w:p w14:paraId="75A9058C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2188" w:rsidRPr="00823DD7" w14:paraId="1EB16DB5" w14:textId="77777777" w:rsidTr="005A6F55">
        <w:trPr>
          <w:cantSplit/>
          <w:trHeight w:val="344"/>
        </w:trPr>
        <w:tc>
          <w:tcPr>
            <w:tcW w:w="256" w:type="dxa"/>
            <w:vMerge/>
            <w:tcBorders>
              <w:left w:val="nil"/>
            </w:tcBorders>
          </w:tcPr>
          <w:p w14:paraId="6399FB64" w14:textId="77777777" w:rsidR="00512188" w:rsidRPr="00823DD7" w:rsidRDefault="00512188" w:rsidP="00E0361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0" w:type="dxa"/>
          </w:tcPr>
          <w:p w14:paraId="254E0F0F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3D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ีที่ </w:t>
            </w:r>
            <w:r w:rsidRPr="00823DD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70" w:type="dxa"/>
          </w:tcPr>
          <w:p w14:paraId="3EA48339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7" w:type="dxa"/>
          </w:tcPr>
          <w:p w14:paraId="484AF434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14:paraId="7E874834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14:paraId="26E9E083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0" w:type="dxa"/>
          </w:tcPr>
          <w:p w14:paraId="7556D189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2188" w:rsidRPr="00823DD7" w14:paraId="22DA744C" w14:textId="77777777" w:rsidTr="005A6F55">
        <w:trPr>
          <w:cantSplit/>
          <w:trHeight w:val="344"/>
        </w:trPr>
        <w:tc>
          <w:tcPr>
            <w:tcW w:w="256" w:type="dxa"/>
            <w:vMerge/>
            <w:tcBorders>
              <w:left w:val="nil"/>
            </w:tcBorders>
          </w:tcPr>
          <w:p w14:paraId="17CA72D3" w14:textId="77777777" w:rsidR="00512188" w:rsidRPr="00823DD7" w:rsidRDefault="00512188" w:rsidP="00E0361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0" w:type="dxa"/>
          </w:tcPr>
          <w:p w14:paraId="4CA3D9B9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3D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ีที่ </w:t>
            </w:r>
            <w:r w:rsidRPr="00823DD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70" w:type="dxa"/>
          </w:tcPr>
          <w:p w14:paraId="44E47C94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7" w:type="dxa"/>
          </w:tcPr>
          <w:p w14:paraId="0C8C0299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14:paraId="724C7056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14:paraId="797E7B64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0" w:type="dxa"/>
          </w:tcPr>
          <w:p w14:paraId="045097C1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2188" w:rsidRPr="00823DD7" w14:paraId="19E7BE3F" w14:textId="77777777" w:rsidTr="005A6F55">
        <w:trPr>
          <w:cantSplit/>
          <w:trHeight w:val="344"/>
        </w:trPr>
        <w:tc>
          <w:tcPr>
            <w:tcW w:w="256" w:type="dxa"/>
            <w:vMerge/>
            <w:tcBorders>
              <w:left w:val="nil"/>
            </w:tcBorders>
          </w:tcPr>
          <w:p w14:paraId="31AC4F64" w14:textId="77777777" w:rsidR="00512188" w:rsidRPr="00823DD7" w:rsidRDefault="00512188" w:rsidP="00E0361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0" w:type="dxa"/>
          </w:tcPr>
          <w:p w14:paraId="3A6E899E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3D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ีที่ </w:t>
            </w:r>
            <w:r w:rsidRPr="00823DD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70" w:type="dxa"/>
          </w:tcPr>
          <w:p w14:paraId="3DA24784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7" w:type="dxa"/>
          </w:tcPr>
          <w:p w14:paraId="159E79FC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14:paraId="7BBA62A7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14:paraId="3867A405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0" w:type="dxa"/>
          </w:tcPr>
          <w:p w14:paraId="7B0C1753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2188" w:rsidRPr="00823DD7" w14:paraId="6329318D" w14:textId="77777777" w:rsidTr="005A6F55">
        <w:trPr>
          <w:cantSplit/>
          <w:trHeight w:val="344"/>
        </w:trPr>
        <w:tc>
          <w:tcPr>
            <w:tcW w:w="256" w:type="dxa"/>
            <w:vMerge/>
            <w:tcBorders>
              <w:left w:val="nil"/>
            </w:tcBorders>
          </w:tcPr>
          <w:p w14:paraId="6A7A2A5C" w14:textId="77777777" w:rsidR="00512188" w:rsidRPr="00823DD7" w:rsidRDefault="00512188" w:rsidP="00E0361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0" w:type="dxa"/>
          </w:tcPr>
          <w:p w14:paraId="6BB80374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นปีที่ 5</w:t>
            </w:r>
          </w:p>
        </w:tc>
        <w:tc>
          <w:tcPr>
            <w:tcW w:w="1070" w:type="dxa"/>
          </w:tcPr>
          <w:p w14:paraId="0D6978E6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7" w:type="dxa"/>
          </w:tcPr>
          <w:p w14:paraId="224FB77E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14:paraId="673F2F7E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14:paraId="7E0DE2FD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0" w:type="dxa"/>
          </w:tcPr>
          <w:p w14:paraId="75CA0B87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2188" w:rsidRPr="00823DD7" w14:paraId="24428450" w14:textId="77777777" w:rsidTr="005A6F55">
        <w:trPr>
          <w:cantSplit/>
          <w:trHeight w:val="344"/>
        </w:trPr>
        <w:tc>
          <w:tcPr>
            <w:tcW w:w="256" w:type="dxa"/>
            <w:vMerge/>
            <w:tcBorders>
              <w:left w:val="nil"/>
              <w:bottom w:val="nil"/>
            </w:tcBorders>
          </w:tcPr>
          <w:p w14:paraId="3E5EE3A3" w14:textId="77777777" w:rsidR="00512188" w:rsidRPr="00823DD7" w:rsidRDefault="00512188" w:rsidP="00E03611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14:paraId="594FAFE4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ศึกษาใหม่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611BA933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7D36EE87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3F69AB8D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53E71976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63C8AA84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188" w:rsidRPr="00823DD7" w14:paraId="540F6380" w14:textId="77777777" w:rsidTr="005A6F55">
        <w:trPr>
          <w:cantSplit/>
          <w:trHeight w:val="344"/>
        </w:trPr>
        <w:tc>
          <w:tcPr>
            <w:tcW w:w="256" w:type="dxa"/>
            <w:vMerge/>
            <w:tcBorders>
              <w:left w:val="nil"/>
              <w:bottom w:val="nil"/>
            </w:tcBorders>
          </w:tcPr>
          <w:p w14:paraId="26DABC4B" w14:textId="77777777" w:rsidR="00512188" w:rsidRPr="00823DD7" w:rsidRDefault="00512188" w:rsidP="00E03611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14:paraId="30764ACF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ศึกษารวม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4520BE91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143B9293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4C72D955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6D087A1A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79412AAF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188" w:rsidRPr="00823DD7" w14:paraId="0A53980F" w14:textId="77777777" w:rsidTr="005A6F55">
        <w:trPr>
          <w:cantSplit/>
          <w:trHeight w:val="344"/>
        </w:trPr>
        <w:tc>
          <w:tcPr>
            <w:tcW w:w="256" w:type="dxa"/>
            <w:vMerge/>
            <w:tcBorders>
              <w:left w:val="nil"/>
              <w:bottom w:val="nil"/>
            </w:tcBorders>
          </w:tcPr>
          <w:p w14:paraId="6D68FCF0" w14:textId="77777777" w:rsidR="00512188" w:rsidRPr="00823DD7" w:rsidRDefault="00512188" w:rsidP="00E03611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14:paraId="6FBC826A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</w:t>
            </w:r>
            <w:r w:rsidRPr="00823D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ร็จการศึกษา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2DE406D5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1FE6E9A1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789D8D91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4F4CE9D6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54B3A1D0" w14:textId="77777777" w:rsidR="00512188" w:rsidRPr="00823DD7" w:rsidRDefault="00512188" w:rsidP="00E036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2451AC6" w14:textId="77777777" w:rsidR="00C61C2A" w:rsidRDefault="00C61C2A" w:rsidP="00E03611">
      <w:pPr>
        <w:spacing w:line="216" w:lineRule="auto"/>
        <w:jc w:val="thaiDistribute"/>
        <w:rPr>
          <w:rFonts w:ascii="TH SarabunPSK" w:hAnsi="TH SarabunPSK" w:cs="TH SarabunPSK"/>
          <w:sz w:val="20"/>
          <w:szCs w:val="20"/>
        </w:rPr>
      </w:pPr>
    </w:p>
    <w:tbl>
      <w:tblPr>
        <w:tblW w:w="999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1"/>
        <w:gridCol w:w="1273"/>
        <w:gridCol w:w="1286"/>
        <w:gridCol w:w="1289"/>
        <w:gridCol w:w="1286"/>
        <w:gridCol w:w="1286"/>
      </w:tblGrid>
      <w:tr w:rsidR="00C61C2A" w:rsidRPr="00711C9B" w14:paraId="4DFE8C4A" w14:textId="77777777" w:rsidTr="00C56341">
        <w:trPr>
          <w:trHeight w:val="452"/>
        </w:trPr>
        <w:tc>
          <w:tcPr>
            <w:tcW w:w="99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20FE5D" w14:textId="77777777" w:rsidR="00C61C2A" w:rsidRPr="00711C9B" w:rsidRDefault="00C61C2A" w:rsidP="00E03611">
            <w:pPr>
              <w:pStyle w:val="ListParagraph"/>
              <w:spacing w:line="216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711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711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แผ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ตามแผนเดิม)</w:t>
            </w:r>
          </w:p>
          <w:p w14:paraId="2CCB06DC" w14:textId="77777777" w:rsidR="00C61C2A" w:rsidRDefault="00C61C2A" w:rsidP="00E03611">
            <w:pPr>
              <w:spacing w:line="216" w:lineRule="auto"/>
              <w:ind w:left="37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711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หาวิทยาลัยมหาม</w:t>
            </w:r>
            <w:proofErr w:type="spellStart"/>
            <w:r w:rsidRPr="00711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ุฏ</w:t>
            </w:r>
            <w:proofErr w:type="spellEnd"/>
            <w:r w:rsidRPr="00711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ชวิทยาลั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งาน</w:t>
            </w:r>
            <w:r w:rsidRPr="009D753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..........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ิทยาเขต/วิทยาลัย</w:t>
            </w:r>
            <w:r w:rsidRPr="009D753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...</w:t>
            </w:r>
          </w:p>
          <w:p w14:paraId="03D2EDEF" w14:textId="77777777" w:rsidR="00C61C2A" w:rsidRPr="00711C9B" w:rsidRDefault="00C61C2A" w:rsidP="00E03611">
            <w:pPr>
              <w:spacing w:line="216" w:lineRule="auto"/>
              <w:ind w:left="375"/>
              <w:rPr>
                <w:rFonts w:ascii="TH SarabunPSK" w:hAnsi="TH SarabunPSK" w:cs="TH SarabunPSK"/>
                <w:sz w:val="32"/>
                <w:szCs w:val="32"/>
              </w:rPr>
            </w:pPr>
            <w:r w:rsidRPr="00711C9B">
              <w:rPr>
                <w:rFonts w:ascii="TH SarabunPSK" w:hAnsi="TH SarabunPSK" w:cs="TH SarabunPSK"/>
                <w:sz w:val="32"/>
                <w:szCs w:val="32"/>
                <w:cs/>
              </w:rPr>
              <w:t>จำแนกรายละเอียดการประมาณการค่าใช้จ่ายในหลักสูตรเป็นรายปี ดังนี้ (หน่วย : บาท)</w:t>
            </w:r>
          </w:p>
        </w:tc>
      </w:tr>
      <w:tr w:rsidR="00C61C2A" w:rsidRPr="00711C9B" w14:paraId="1CD65814" w14:textId="77777777" w:rsidTr="00C56341">
        <w:trPr>
          <w:cantSplit/>
          <w:trHeight w:val="354"/>
        </w:trPr>
        <w:tc>
          <w:tcPr>
            <w:tcW w:w="357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958E201" w14:textId="77777777" w:rsidR="00C61C2A" w:rsidRPr="00711C9B" w:rsidRDefault="00C61C2A" w:rsidP="00E03611">
            <w:pPr>
              <w:pStyle w:val="Heading2"/>
              <w:spacing w:before="0"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11C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มาณการรายจ่าย</w:t>
            </w:r>
          </w:p>
        </w:tc>
        <w:tc>
          <w:tcPr>
            <w:tcW w:w="6420" w:type="dxa"/>
            <w:gridSpan w:val="5"/>
            <w:tcBorders>
              <w:top w:val="single" w:sz="4" w:space="0" w:color="auto"/>
            </w:tcBorders>
          </w:tcPr>
          <w:p w14:paraId="21E30227" w14:textId="77777777" w:rsidR="00C61C2A" w:rsidRPr="00711C9B" w:rsidRDefault="00C61C2A" w:rsidP="00E03611">
            <w:pPr>
              <w:pStyle w:val="Heading2"/>
              <w:spacing w:before="0"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11C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งบประมาณ</w:t>
            </w:r>
          </w:p>
        </w:tc>
      </w:tr>
      <w:tr w:rsidR="00C61C2A" w:rsidRPr="00711C9B" w14:paraId="3791FA06" w14:textId="77777777" w:rsidTr="00C56341">
        <w:trPr>
          <w:cantSplit/>
          <w:trHeight w:val="353"/>
        </w:trPr>
        <w:tc>
          <w:tcPr>
            <w:tcW w:w="3571" w:type="dxa"/>
            <w:vMerge/>
            <w:shd w:val="clear" w:color="auto" w:fill="auto"/>
          </w:tcPr>
          <w:p w14:paraId="65FDBCCC" w14:textId="77777777" w:rsidR="00C61C2A" w:rsidRPr="00711C9B" w:rsidRDefault="00C61C2A" w:rsidP="00E03611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3" w:type="dxa"/>
          </w:tcPr>
          <w:p w14:paraId="5240CD87" w14:textId="77777777" w:rsidR="00C61C2A" w:rsidRPr="00711C9B" w:rsidRDefault="00C61C2A" w:rsidP="00E036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11C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59</w:t>
            </w:r>
          </w:p>
        </w:tc>
        <w:tc>
          <w:tcPr>
            <w:tcW w:w="1286" w:type="dxa"/>
          </w:tcPr>
          <w:p w14:paraId="1B1991B5" w14:textId="77777777" w:rsidR="00C61C2A" w:rsidRPr="00711C9B" w:rsidRDefault="00C61C2A" w:rsidP="00E036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11C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60</w:t>
            </w:r>
          </w:p>
        </w:tc>
        <w:tc>
          <w:tcPr>
            <w:tcW w:w="1289" w:type="dxa"/>
          </w:tcPr>
          <w:p w14:paraId="3EF7822E" w14:textId="77777777" w:rsidR="00C61C2A" w:rsidRPr="00711C9B" w:rsidRDefault="00C61C2A" w:rsidP="00E036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11C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61</w:t>
            </w:r>
          </w:p>
        </w:tc>
        <w:tc>
          <w:tcPr>
            <w:tcW w:w="1286" w:type="dxa"/>
          </w:tcPr>
          <w:p w14:paraId="3849E5BE" w14:textId="77777777" w:rsidR="00C61C2A" w:rsidRPr="00711C9B" w:rsidRDefault="00C61C2A" w:rsidP="00E036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11C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62</w:t>
            </w:r>
          </w:p>
        </w:tc>
        <w:tc>
          <w:tcPr>
            <w:tcW w:w="1286" w:type="dxa"/>
          </w:tcPr>
          <w:p w14:paraId="05FF8B5C" w14:textId="77777777" w:rsidR="00C61C2A" w:rsidRPr="00711C9B" w:rsidRDefault="00C61C2A" w:rsidP="00E036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11C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63</w:t>
            </w:r>
          </w:p>
        </w:tc>
      </w:tr>
      <w:tr w:rsidR="00C61C2A" w:rsidRPr="00711C9B" w14:paraId="6A1DEE31" w14:textId="77777777" w:rsidTr="00C56341">
        <w:trPr>
          <w:cantSplit/>
          <w:trHeight w:val="353"/>
        </w:trPr>
        <w:tc>
          <w:tcPr>
            <w:tcW w:w="3571" w:type="dxa"/>
            <w:shd w:val="clear" w:color="auto" w:fill="auto"/>
          </w:tcPr>
          <w:p w14:paraId="76319B75" w14:textId="77777777" w:rsidR="00C61C2A" w:rsidRPr="00711C9B" w:rsidRDefault="00C61C2A" w:rsidP="00E03611">
            <w:pPr>
              <w:pStyle w:val="Header"/>
              <w:tabs>
                <w:tab w:val="clear" w:pos="4153"/>
                <w:tab w:val="clear" w:pos="8306"/>
              </w:tabs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11C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งินอุดหนุนเป็นค่าใช้จ่ายบุคลากร</w:t>
            </w:r>
          </w:p>
        </w:tc>
        <w:tc>
          <w:tcPr>
            <w:tcW w:w="1273" w:type="dxa"/>
          </w:tcPr>
          <w:p w14:paraId="6825CB31" w14:textId="77777777" w:rsidR="00C61C2A" w:rsidRPr="00711C9B" w:rsidRDefault="00C61C2A" w:rsidP="00E03611">
            <w:pPr>
              <w:spacing w:line="216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86" w:type="dxa"/>
          </w:tcPr>
          <w:p w14:paraId="0CF10207" w14:textId="77777777" w:rsidR="00C61C2A" w:rsidRPr="00711C9B" w:rsidRDefault="00C61C2A" w:rsidP="00E03611">
            <w:pPr>
              <w:spacing w:line="216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14E77740" w14:textId="77777777" w:rsidR="00C61C2A" w:rsidRPr="00711C9B" w:rsidRDefault="00C61C2A" w:rsidP="00E03611">
            <w:pPr>
              <w:spacing w:line="216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86" w:type="dxa"/>
          </w:tcPr>
          <w:p w14:paraId="0ED68847" w14:textId="77777777" w:rsidR="00C61C2A" w:rsidRPr="00711C9B" w:rsidRDefault="00C61C2A" w:rsidP="00E03611">
            <w:pPr>
              <w:spacing w:line="216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86" w:type="dxa"/>
          </w:tcPr>
          <w:p w14:paraId="5736BDD8" w14:textId="77777777" w:rsidR="00C61C2A" w:rsidRPr="00711C9B" w:rsidRDefault="00C61C2A" w:rsidP="00E03611">
            <w:pPr>
              <w:spacing w:line="216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61C2A" w:rsidRPr="00711C9B" w14:paraId="03F8F868" w14:textId="77777777" w:rsidTr="00C56341">
        <w:trPr>
          <w:cantSplit/>
          <w:trHeight w:val="353"/>
        </w:trPr>
        <w:tc>
          <w:tcPr>
            <w:tcW w:w="3571" w:type="dxa"/>
            <w:shd w:val="clear" w:color="auto" w:fill="auto"/>
          </w:tcPr>
          <w:p w14:paraId="1947CF21" w14:textId="77777777" w:rsidR="00C61C2A" w:rsidRPr="00711C9B" w:rsidRDefault="00C61C2A" w:rsidP="00E03611">
            <w:pPr>
              <w:pStyle w:val="Header"/>
              <w:tabs>
                <w:tab w:val="clear" w:pos="4153"/>
                <w:tab w:val="clear" w:pos="8306"/>
              </w:tabs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11C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งินอุดหนุนเป็นค่าใช้จ่ายดำเนินงาน</w:t>
            </w:r>
          </w:p>
        </w:tc>
        <w:tc>
          <w:tcPr>
            <w:tcW w:w="1273" w:type="dxa"/>
          </w:tcPr>
          <w:p w14:paraId="72E1EC18" w14:textId="77777777" w:rsidR="00C61C2A" w:rsidRPr="00711C9B" w:rsidRDefault="00C61C2A" w:rsidP="00E03611">
            <w:pPr>
              <w:spacing w:line="216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86" w:type="dxa"/>
          </w:tcPr>
          <w:p w14:paraId="602B3D04" w14:textId="77777777" w:rsidR="00C61C2A" w:rsidRPr="00711C9B" w:rsidRDefault="00C61C2A" w:rsidP="00E03611">
            <w:pPr>
              <w:spacing w:line="216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75D0BCA9" w14:textId="77777777" w:rsidR="00C61C2A" w:rsidRPr="00711C9B" w:rsidRDefault="00C61C2A" w:rsidP="00E03611">
            <w:pPr>
              <w:spacing w:line="216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86" w:type="dxa"/>
          </w:tcPr>
          <w:p w14:paraId="63E2830C" w14:textId="77777777" w:rsidR="00C61C2A" w:rsidRPr="00711C9B" w:rsidRDefault="00C61C2A" w:rsidP="00E03611">
            <w:pPr>
              <w:spacing w:line="216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86" w:type="dxa"/>
          </w:tcPr>
          <w:p w14:paraId="03CA53AE" w14:textId="77777777" w:rsidR="00C61C2A" w:rsidRPr="00711C9B" w:rsidRDefault="00C61C2A" w:rsidP="00E03611">
            <w:pPr>
              <w:spacing w:line="216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61C2A" w:rsidRPr="00711C9B" w14:paraId="77957706" w14:textId="77777777" w:rsidTr="00C56341">
        <w:trPr>
          <w:cantSplit/>
          <w:trHeight w:val="353"/>
        </w:trPr>
        <w:tc>
          <w:tcPr>
            <w:tcW w:w="3571" w:type="dxa"/>
            <w:shd w:val="clear" w:color="auto" w:fill="auto"/>
          </w:tcPr>
          <w:p w14:paraId="015E581F" w14:textId="77777777" w:rsidR="00C61C2A" w:rsidRPr="00711C9B" w:rsidRDefault="00C61C2A" w:rsidP="00E03611">
            <w:pPr>
              <w:pStyle w:val="Header"/>
              <w:tabs>
                <w:tab w:val="clear" w:pos="4153"/>
                <w:tab w:val="clear" w:pos="8306"/>
              </w:tabs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11C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273" w:type="dxa"/>
            <w:vAlign w:val="center"/>
          </w:tcPr>
          <w:p w14:paraId="1B67426E" w14:textId="77777777" w:rsidR="00C61C2A" w:rsidRPr="00711C9B" w:rsidRDefault="00C61C2A" w:rsidP="00E03611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86" w:type="dxa"/>
            <w:vAlign w:val="center"/>
          </w:tcPr>
          <w:p w14:paraId="636C2D08" w14:textId="77777777" w:rsidR="00C61C2A" w:rsidRPr="00711C9B" w:rsidRDefault="00C61C2A" w:rsidP="00E03611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  <w:vAlign w:val="center"/>
          </w:tcPr>
          <w:p w14:paraId="480884A7" w14:textId="77777777" w:rsidR="00C61C2A" w:rsidRPr="00711C9B" w:rsidRDefault="00C61C2A" w:rsidP="00E03611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86" w:type="dxa"/>
            <w:vAlign w:val="center"/>
          </w:tcPr>
          <w:p w14:paraId="09D5DCAE" w14:textId="77777777" w:rsidR="00C61C2A" w:rsidRPr="00711C9B" w:rsidRDefault="00C61C2A" w:rsidP="00E03611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86" w:type="dxa"/>
            <w:vAlign w:val="center"/>
          </w:tcPr>
          <w:p w14:paraId="6C7FA2CD" w14:textId="77777777" w:rsidR="00C61C2A" w:rsidRPr="00711C9B" w:rsidRDefault="00C61C2A" w:rsidP="00E03611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61C2A" w:rsidRPr="00711C9B" w14:paraId="69F01B2F" w14:textId="77777777" w:rsidTr="00C56341">
        <w:trPr>
          <w:cantSplit/>
          <w:trHeight w:val="353"/>
        </w:trPr>
        <w:tc>
          <w:tcPr>
            <w:tcW w:w="3571" w:type="dxa"/>
            <w:shd w:val="clear" w:color="auto" w:fill="auto"/>
          </w:tcPr>
          <w:p w14:paraId="3C041864" w14:textId="77777777" w:rsidR="00C61C2A" w:rsidRPr="00711C9B" w:rsidRDefault="00C61C2A" w:rsidP="00E03611">
            <w:pPr>
              <w:pStyle w:val="Header"/>
              <w:tabs>
                <w:tab w:val="clear" w:pos="4153"/>
                <w:tab w:val="clear" w:pos="8306"/>
              </w:tabs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11C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273" w:type="dxa"/>
          </w:tcPr>
          <w:p w14:paraId="04288DDF" w14:textId="77777777" w:rsidR="00C61C2A" w:rsidRPr="00711C9B" w:rsidRDefault="00C61C2A" w:rsidP="00E03611">
            <w:pPr>
              <w:spacing w:line="216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86" w:type="dxa"/>
          </w:tcPr>
          <w:p w14:paraId="22D759D0" w14:textId="77777777" w:rsidR="00C61C2A" w:rsidRPr="00711C9B" w:rsidRDefault="00C61C2A" w:rsidP="00E03611">
            <w:pPr>
              <w:spacing w:line="216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3A9D4413" w14:textId="77777777" w:rsidR="00C61C2A" w:rsidRPr="00711C9B" w:rsidRDefault="00C61C2A" w:rsidP="00E03611">
            <w:pPr>
              <w:spacing w:line="216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86" w:type="dxa"/>
          </w:tcPr>
          <w:p w14:paraId="3E4959A1" w14:textId="77777777" w:rsidR="00C61C2A" w:rsidRPr="00711C9B" w:rsidRDefault="00C61C2A" w:rsidP="00E03611">
            <w:pPr>
              <w:spacing w:line="216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86" w:type="dxa"/>
          </w:tcPr>
          <w:p w14:paraId="1F004F54" w14:textId="77777777" w:rsidR="00C61C2A" w:rsidRPr="00711C9B" w:rsidRDefault="00C61C2A" w:rsidP="00E03611">
            <w:pPr>
              <w:spacing w:line="216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61C2A" w:rsidRPr="00711C9B" w14:paraId="08B3CDD9" w14:textId="77777777" w:rsidTr="00C56341">
        <w:trPr>
          <w:cantSplit/>
          <w:trHeight w:val="352"/>
        </w:trPr>
        <w:tc>
          <w:tcPr>
            <w:tcW w:w="3571" w:type="dxa"/>
            <w:shd w:val="clear" w:color="auto" w:fill="auto"/>
          </w:tcPr>
          <w:p w14:paraId="3B4FD9D4" w14:textId="77777777" w:rsidR="00C61C2A" w:rsidRPr="00711C9B" w:rsidRDefault="00C61C2A" w:rsidP="00E03611">
            <w:pPr>
              <w:pStyle w:val="Heading2"/>
              <w:spacing w:before="0"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11C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1273" w:type="dxa"/>
          </w:tcPr>
          <w:p w14:paraId="0164683F" w14:textId="77777777" w:rsidR="00C61C2A" w:rsidRPr="00711C9B" w:rsidRDefault="00C61C2A" w:rsidP="00E03611">
            <w:pPr>
              <w:spacing w:line="216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86" w:type="dxa"/>
          </w:tcPr>
          <w:p w14:paraId="03FFDE48" w14:textId="77777777" w:rsidR="00C61C2A" w:rsidRPr="00711C9B" w:rsidRDefault="00C61C2A" w:rsidP="00E03611">
            <w:pPr>
              <w:spacing w:line="216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9FF15C6" w14:textId="77777777" w:rsidR="00C61C2A" w:rsidRPr="00711C9B" w:rsidRDefault="00C61C2A" w:rsidP="00E03611">
            <w:pPr>
              <w:spacing w:line="216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86" w:type="dxa"/>
          </w:tcPr>
          <w:p w14:paraId="19F312F3" w14:textId="77777777" w:rsidR="00C61C2A" w:rsidRPr="00711C9B" w:rsidRDefault="00C61C2A" w:rsidP="00E03611">
            <w:pPr>
              <w:spacing w:line="216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86" w:type="dxa"/>
          </w:tcPr>
          <w:p w14:paraId="1D2AA976" w14:textId="77777777" w:rsidR="00C61C2A" w:rsidRPr="00711C9B" w:rsidRDefault="00C61C2A" w:rsidP="00E03611">
            <w:pPr>
              <w:spacing w:line="216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61C2A" w:rsidRPr="00711C9B" w14:paraId="362D22F4" w14:textId="77777777" w:rsidTr="00C56341">
        <w:trPr>
          <w:cantSplit/>
          <w:trHeight w:val="353"/>
        </w:trPr>
        <w:tc>
          <w:tcPr>
            <w:tcW w:w="99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4ECA970" w14:textId="77777777" w:rsidR="00C61C2A" w:rsidRPr="00711C9B" w:rsidRDefault="00C61C2A" w:rsidP="00E036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11C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ประมาณการค่าใช้จ่ายต่อหัวนักศึกษาต่อหลักสูตร =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……………………</w:t>
            </w:r>
            <w:r w:rsidRPr="00711C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711C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</w:tbl>
    <w:p w14:paraId="7CA2A874" w14:textId="77777777" w:rsidR="00C61C2A" w:rsidRDefault="00C61C2A" w:rsidP="00E03611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999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1"/>
        <w:gridCol w:w="1273"/>
        <w:gridCol w:w="1286"/>
        <w:gridCol w:w="1289"/>
        <w:gridCol w:w="1286"/>
        <w:gridCol w:w="1286"/>
      </w:tblGrid>
      <w:tr w:rsidR="00C61C2A" w:rsidRPr="00711C9B" w14:paraId="0429901E" w14:textId="77777777" w:rsidTr="00C56341">
        <w:trPr>
          <w:trHeight w:val="452"/>
        </w:trPr>
        <w:tc>
          <w:tcPr>
            <w:tcW w:w="99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72564BA" w14:textId="77777777" w:rsidR="00C61C2A" w:rsidRPr="00711C9B" w:rsidRDefault="00C61C2A" w:rsidP="00E03611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711C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711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</w:t>
            </w:r>
            <w:r w:rsidRPr="00711C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711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แผน</w:t>
            </w:r>
            <w:r w:rsidRPr="00711C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11C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ที่ขอปรับแผนใหม่)</w:t>
            </w:r>
          </w:p>
          <w:p w14:paraId="4095ED57" w14:textId="77777777" w:rsidR="00C61C2A" w:rsidRDefault="00C61C2A" w:rsidP="00E03611">
            <w:pPr>
              <w:spacing w:line="216" w:lineRule="auto"/>
              <w:ind w:left="37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     </w:t>
            </w:r>
            <w:r w:rsidRPr="00711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หาวิทยาลัยมหาม</w:t>
            </w:r>
            <w:proofErr w:type="spellStart"/>
            <w:r w:rsidRPr="00711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ุฏ</w:t>
            </w:r>
            <w:proofErr w:type="spellEnd"/>
            <w:r w:rsidRPr="00711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ชวิทยาลั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งาน</w:t>
            </w:r>
            <w:r w:rsidRPr="009D753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..........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ิทยาเขต/วิทยาลัย</w:t>
            </w:r>
            <w:r w:rsidRPr="009D753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...</w:t>
            </w:r>
          </w:p>
          <w:p w14:paraId="52BEFE2B" w14:textId="77777777" w:rsidR="00C61C2A" w:rsidRPr="00711C9B" w:rsidRDefault="00C61C2A" w:rsidP="00E03611">
            <w:pPr>
              <w:spacing w:line="216" w:lineRule="auto"/>
              <w:ind w:left="375"/>
              <w:rPr>
                <w:rFonts w:ascii="TH SarabunPSK" w:hAnsi="TH SarabunPSK" w:cs="TH SarabunPSK"/>
                <w:sz w:val="32"/>
                <w:szCs w:val="32"/>
              </w:rPr>
            </w:pPr>
            <w:r w:rsidRPr="00711C9B">
              <w:rPr>
                <w:rFonts w:ascii="TH SarabunPSK" w:hAnsi="TH SarabunPSK" w:cs="TH SarabunPSK"/>
                <w:sz w:val="32"/>
                <w:szCs w:val="32"/>
                <w:cs/>
              </w:rPr>
              <w:t>จำแนกรายละเอียดการประมาณการค่าใช้จ่ายในหลักสูตรเป็นรายปี ดังนี้ (หน่วย : บาท)</w:t>
            </w:r>
          </w:p>
        </w:tc>
      </w:tr>
      <w:tr w:rsidR="00C61C2A" w:rsidRPr="00711C9B" w14:paraId="15859F42" w14:textId="77777777" w:rsidTr="00C56341">
        <w:trPr>
          <w:cantSplit/>
          <w:trHeight w:val="354"/>
        </w:trPr>
        <w:tc>
          <w:tcPr>
            <w:tcW w:w="357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98A6FDE" w14:textId="77777777" w:rsidR="00C61C2A" w:rsidRPr="00711C9B" w:rsidRDefault="00C61C2A" w:rsidP="00E03611">
            <w:pPr>
              <w:pStyle w:val="Heading2"/>
              <w:spacing w:before="0"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11C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ประมาณการรายจ่าย</w:t>
            </w:r>
          </w:p>
        </w:tc>
        <w:tc>
          <w:tcPr>
            <w:tcW w:w="6420" w:type="dxa"/>
            <w:gridSpan w:val="5"/>
            <w:tcBorders>
              <w:top w:val="single" w:sz="4" w:space="0" w:color="auto"/>
            </w:tcBorders>
          </w:tcPr>
          <w:p w14:paraId="5EF26E7D" w14:textId="77777777" w:rsidR="00C61C2A" w:rsidRPr="00711C9B" w:rsidRDefault="00C61C2A" w:rsidP="00E03611">
            <w:pPr>
              <w:pStyle w:val="Heading2"/>
              <w:spacing w:before="0"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11C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งบประมาณ</w:t>
            </w:r>
          </w:p>
        </w:tc>
      </w:tr>
      <w:tr w:rsidR="00C61C2A" w:rsidRPr="00711C9B" w14:paraId="00830455" w14:textId="77777777" w:rsidTr="00C56341">
        <w:trPr>
          <w:cantSplit/>
          <w:trHeight w:val="353"/>
        </w:trPr>
        <w:tc>
          <w:tcPr>
            <w:tcW w:w="3571" w:type="dxa"/>
            <w:vMerge/>
            <w:shd w:val="clear" w:color="auto" w:fill="auto"/>
          </w:tcPr>
          <w:p w14:paraId="423B6564" w14:textId="77777777" w:rsidR="00C61C2A" w:rsidRPr="00711C9B" w:rsidRDefault="00C61C2A" w:rsidP="00E03611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3" w:type="dxa"/>
          </w:tcPr>
          <w:p w14:paraId="7BAD92ED" w14:textId="77777777" w:rsidR="00C61C2A" w:rsidRPr="00711C9B" w:rsidRDefault="00C61C2A" w:rsidP="00E036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11C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59</w:t>
            </w:r>
          </w:p>
        </w:tc>
        <w:tc>
          <w:tcPr>
            <w:tcW w:w="1286" w:type="dxa"/>
          </w:tcPr>
          <w:p w14:paraId="4CEA99FD" w14:textId="77777777" w:rsidR="00C61C2A" w:rsidRPr="00711C9B" w:rsidRDefault="00C61C2A" w:rsidP="00E036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11C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60</w:t>
            </w:r>
          </w:p>
        </w:tc>
        <w:tc>
          <w:tcPr>
            <w:tcW w:w="1289" w:type="dxa"/>
          </w:tcPr>
          <w:p w14:paraId="5F225D8B" w14:textId="77777777" w:rsidR="00C61C2A" w:rsidRPr="00711C9B" w:rsidRDefault="00C61C2A" w:rsidP="00E036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11C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61</w:t>
            </w:r>
          </w:p>
        </w:tc>
        <w:tc>
          <w:tcPr>
            <w:tcW w:w="1286" w:type="dxa"/>
          </w:tcPr>
          <w:p w14:paraId="446B8725" w14:textId="77777777" w:rsidR="00C61C2A" w:rsidRPr="00711C9B" w:rsidRDefault="00C61C2A" w:rsidP="00E036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11C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62</w:t>
            </w:r>
          </w:p>
        </w:tc>
        <w:tc>
          <w:tcPr>
            <w:tcW w:w="1286" w:type="dxa"/>
          </w:tcPr>
          <w:p w14:paraId="6C2C74A0" w14:textId="77777777" w:rsidR="00C61C2A" w:rsidRPr="00711C9B" w:rsidRDefault="00C61C2A" w:rsidP="00E036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11C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63</w:t>
            </w:r>
          </w:p>
        </w:tc>
      </w:tr>
      <w:tr w:rsidR="00C61C2A" w:rsidRPr="00711C9B" w14:paraId="30EEE970" w14:textId="77777777" w:rsidTr="00C56341">
        <w:trPr>
          <w:cantSplit/>
          <w:trHeight w:val="353"/>
        </w:trPr>
        <w:tc>
          <w:tcPr>
            <w:tcW w:w="3571" w:type="dxa"/>
            <w:shd w:val="clear" w:color="auto" w:fill="auto"/>
          </w:tcPr>
          <w:p w14:paraId="3D49DB10" w14:textId="77777777" w:rsidR="00C61C2A" w:rsidRPr="00711C9B" w:rsidRDefault="00C61C2A" w:rsidP="00E03611">
            <w:pPr>
              <w:pStyle w:val="Header"/>
              <w:tabs>
                <w:tab w:val="clear" w:pos="4153"/>
                <w:tab w:val="clear" w:pos="8306"/>
              </w:tabs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11C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งินอุดหนุนเป็นค่าใช้จ่ายบุคลากร</w:t>
            </w:r>
          </w:p>
        </w:tc>
        <w:tc>
          <w:tcPr>
            <w:tcW w:w="1273" w:type="dxa"/>
          </w:tcPr>
          <w:p w14:paraId="5565D8C4" w14:textId="77777777" w:rsidR="00C61C2A" w:rsidRPr="00711C9B" w:rsidRDefault="00C61C2A" w:rsidP="00E03611">
            <w:pPr>
              <w:spacing w:line="216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86" w:type="dxa"/>
          </w:tcPr>
          <w:p w14:paraId="3F39C858" w14:textId="77777777" w:rsidR="00C61C2A" w:rsidRPr="00711C9B" w:rsidRDefault="00C61C2A" w:rsidP="00E03611">
            <w:pPr>
              <w:spacing w:line="216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26C7BC73" w14:textId="77777777" w:rsidR="00C61C2A" w:rsidRPr="00711C9B" w:rsidRDefault="00C61C2A" w:rsidP="00E03611">
            <w:pPr>
              <w:spacing w:line="216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86" w:type="dxa"/>
          </w:tcPr>
          <w:p w14:paraId="57955181" w14:textId="77777777" w:rsidR="00C61C2A" w:rsidRPr="00711C9B" w:rsidRDefault="00C61C2A" w:rsidP="00E03611">
            <w:pPr>
              <w:spacing w:line="216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86" w:type="dxa"/>
          </w:tcPr>
          <w:p w14:paraId="1664B7E1" w14:textId="77777777" w:rsidR="00C61C2A" w:rsidRPr="00711C9B" w:rsidRDefault="00C61C2A" w:rsidP="00E03611">
            <w:pPr>
              <w:spacing w:line="216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61C2A" w:rsidRPr="00711C9B" w14:paraId="200264D1" w14:textId="77777777" w:rsidTr="00C56341">
        <w:trPr>
          <w:cantSplit/>
          <w:trHeight w:val="353"/>
        </w:trPr>
        <w:tc>
          <w:tcPr>
            <w:tcW w:w="3571" w:type="dxa"/>
            <w:shd w:val="clear" w:color="auto" w:fill="auto"/>
          </w:tcPr>
          <w:p w14:paraId="587E3817" w14:textId="77777777" w:rsidR="00C61C2A" w:rsidRPr="00711C9B" w:rsidRDefault="00C61C2A" w:rsidP="00E03611">
            <w:pPr>
              <w:pStyle w:val="Header"/>
              <w:tabs>
                <w:tab w:val="clear" w:pos="4153"/>
                <w:tab w:val="clear" w:pos="8306"/>
              </w:tabs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11C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งินอุดหนุนเป็นค่าใช้จ่ายดำเนินงาน</w:t>
            </w:r>
          </w:p>
        </w:tc>
        <w:tc>
          <w:tcPr>
            <w:tcW w:w="1273" w:type="dxa"/>
          </w:tcPr>
          <w:p w14:paraId="7D3AB25A" w14:textId="77777777" w:rsidR="00C61C2A" w:rsidRPr="00711C9B" w:rsidRDefault="00C61C2A" w:rsidP="00E03611">
            <w:pPr>
              <w:spacing w:line="216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86" w:type="dxa"/>
          </w:tcPr>
          <w:p w14:paraId="4FD92B65" w14:textId="77777777" w:rsidR="00C61C2A" w:rsidRPr="00711C9B" w:rsidRDefault="00C61C2A" w:rsidP="00E03611">
            <w:pPr>
              <w:spacing w:line="216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9628F8A" w14:textId="77777777" w:rsidR="00C61C2A" w:rsidRPr="00711C9B" w:rsidRDefault="00C61C2A" w:rsidP="00E03611">
            <w:pPr>
              <w:spacing w:line="216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86" w:type="dxa"/>
          </w:tcPr>
          <w:p w14:paraId="352996C5" w14:textId="77777777" w:rsidR="00C61C2A" w:rsidRPr="00711C9B" w:rsidRDefault="00C61C2A" w:rsidP="00E03611">
            <w:pPr>
              <w:spacing w:line="216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86" w:type="dxa"/>
          </w:tcPr>
          <w:p w14:paraId="1789E427" w14:textId="77777777" w:rsidR="00C61C2A" w:rsidRPr="00711C9B" w:rsidRDefault="00C61C2A" w:rsidP="00E03611">
            <w:pPr>
              <w:spacing w:line="216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61C2A" w:rsidRPr="00711C9B" w14:paraId="305F8CA3" w14:textId="77777777" w:rsidTr="00C56341">
        <w:trPr>
          <w:cantSplit/>
          <w:trHeight w:val="353"/>
        </w:trPr>
        <w:tc>
          <w:tcPr>
            <w:tcW w:w="3571" w:type="dxa"/>
            <w:shd w:val="clear" w:color="auto" w:fill="auto"/>
          </w:tcPr>
          <w:p w14:paraId="16E265B1" w14:textId="77777777" w:rsidR="00C61C2A" w:rsidRPr="00711C9B" w:rsidRDefault="00C61C2A" w:rsidP="00E03611">
            <w:pPr>
              <w:pStyle w:val="Header"/>
              <w:tabs>
                <w:tab w:val="clear" w:pos="4153"/>
                <w:tab w:val="clear" w:pos="8306"/>
              </w:tabs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11C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273" w:type="dxa"/>
            <w:vAlign w:val="center"/>
          </w:tcPr>
          <w:p w14:paraId="066400E2" w14:textId="77777777" w:rsidR="00C61C2A" w:rsidRPr="00711C9B" w:rsidRDefault="00C61C2A" w:rsidP="00E03611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86" w:type="dxa"/>
            <w:vAlign w:val="center"/>
          </w:tcPr>
          <w:p w14:paraId="45829FD0" w14:textId="77777777" w:rsidR="00C61C2A" w:rsidRPr="00711C9B" w:rsidRDefault="00C61C2A" w:rsidP="00E03611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  <w:vAlign w:val="center"/>
          </w:tcPr>
          <w:p w14:paraId="3F39D3DE" w14:textId="77777777" w:rsidR="00C61C2A" w:rsidRPr="00711C9B" w:rsidRDefault="00C61C2A" w:rsidP="00E03611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86" w:type="dxa"/>
            <w:vAlign w:val="center"/>
          </w:tcPr>
          <w:p w14:paraId="2881B54E" w14:textId="77777777" w:rsidR="00C61C2A" w:rsidRPr="00711C9B" w:rsidRDefault="00C61C2A" w:rsidP="00E03611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86" w:type="dxa"/>
            <w:vAlign w:val="center"/>
          </w:tcPr>
          <w:p w14:paraId="13153A05" w14:textId="77777777" w:rsidR="00C61C2A" w:rsidRPr="00711C9B" w:rsidRDefault="00C61C2A" w:rsidP="00E03611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61C2A" w:rsidRPr="00711C9B" w14:paraId="3706D42C" w14:textId="77777777" w:rsidTr="00C56341">
        <w:trPr>
          <w:cantSplit/>
          <w:trHeight w:val="353"/>
        </w:trPr>
        <w:tc>
          <w:tcPr>
            <w:tcW w:w="3571" w:type="dxa"/>
            <w:shd w:val="clear" w:color="auto" w:fill="auto"/>
          </w:tcPr>
          <w:p w14:paraId="5CA3133E" w14:textId="77777777" w:rsidR="00C61C2A" w:rsidRPr="00711C9B" w:rsidRDefault="00C61C2A" w:rsidP="00E03611">
            <w:pPr>
              <w:pStyle w:val="Header"/>
              <w:tabs>
                <w:tab w:val="clear" w:pos="4153"/>
                <w:tab w:val="clear" w:pos="8306"/>
              </w:tabs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11C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273" w:type="dxa"/>
          </w:tcPr>
          <w:p w14:paraId="77261D0B" w14:textId="77777777" w:rsidR="00C61C2A" w:rsidRPr="00711C9B" w:rsidRDefault="00C61C2A" w:rsidP="00E03611">
            <w:pPr>
              <w:spacing w:line="216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86" w:type="dxa"/>
          </w:tcPr>
          <w:p w14:paraId="0C3521F1" w14:textId="77777777" w:rsidR="00C61C2A" w:rsidRPr="00711C9B" w:rsidRDefault="00C61C2A" w:rsidP="00E03611">
            <w:pPr>
              <w:spacing w:line="216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6D63C03D" w14:textId="77777777" w:rsidR="00C61C2A" w:rsidRPr="00711C9B" w:rsidRDefault="00C61C2A" w:rsidP="00E03611">
            <w:pPr>
              <w:spacing w:line="216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86" w:type="dxa"/>
          </w:tcPr>
          <w:p w14:paraId="26D2CC03" w14:textId="77777777" w:rsidR="00C61C2A" w:rsidRPr="00711C9B" w:rsidRDefault="00C61C2A" w:rsidP="00E03611">
            <w:pPr>
              <w:spacing w:line="216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86" w:type="dxa"/>
          </w:tcPr>
          <w:p w14:paraId="7FE95FA2" w14:textId="77777777" w:rsidR="00C61C2A" w:rsidRPr="00711C9B" w:rsidRDefault="00C61C2A" w:rsidP="00E03611">
            <w:pPr>
              <w:spacing w:line="216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61C2A" w:rsidRPr="00711C9B" w14:paraId="49B93BC7" w14:textId="77777777" w:rsidTr="00C56341">
        <w:trPr>
          <w:cantSplit/>
          <w:trHeight w:val="352"/>
        </w:trPr>
        <w:tc>
          <w:tcPr>
            <w:tcW w:w="3571" w:type="dxa"/>
            <w:shd w:val="clear" w:color="auto" w:fill="auto"/>
          </w:tcPr>
          <w:p w14:paraId="1C065B73" w14:textId="77777777" w:rsidR="00C61C2A" w:rsidRPr="00711C9B" w:rsidRDefault="00C61C2A" w:rsidP="00E03611">
            <w:pPr>
              <w:pStyle w:val="Heading2"/>
              <w:spacing w:before="0"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11C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1273" w:type="dxa"/>
          </w:tcPr>
          <w:p w14:paraId="3AEF1ED9" w14:textId="77777777" w:rsidR="00C61C2A" w:rsidRPr="00711C9B" w:rsidRDefault="00C61C2A" w:rsidP="00E03611">
            <w:pPr>
              <w:spacing w:line="216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86" w:type="dxa"/>
          </w:tcPr>
          <w:p w14:paraId="027F3D08" w14:textId="77777777" w:rsidR="00C61C2A" w:rsidRPr="00711C9B" w:rsidRDefault="00C61C2A" w:rsidP="00E03611">
            <w:pPr>
              <w:spacing w:line="216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66551958" w14:textId="77777777" w:rsidR="00C61C2A" w:rsidRPr="00711C9B" w:rsidRDefault="00C61C2A" w:rsidP="00E03611">
            <w:pPr>
              <w:spacing w:line="216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86" w:type="dxa"/>
          </w:tcPr>
          <w:p w14:paraId="69BA4313" w14:textId="77777777" w:rsidR="00C61C2A" w:rsidRPr="00711C9B" w:rsidRDefault="00C61C2A" w:rsidP="00E03611">
            <w:pPr>
              <w:spacing w:line="216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86" w:type="dxa"/>
          </w:tcPr>
          <w:p w14:paraId="29AC1548" w14:textId="77777777" w:rsidR="00C61C2A" w:rsidRPr="00711C9B" w:rsidRDefault="00C61C2A" w:rsidP="00E03611">
            <w:pPr>
              <w:spacing w:line="216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61C2A" w:rsidRPr="00711C9B" w14:paraId="79A81B89" w14:textId="77777777" w:rsidTr="00C56341">
        <w:trPr>
          <w:cantSplit/>
          <w:trHeight w:val="353"/>
        </w:trPr>
        <w:tc>
          <w:tcPr>
            <w:tcW w:w="99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2372C37" w14:textId="77777777" w:rsidR="00C61C2A" w:rsidRPr="00711C9B" w:rsidRDefault="00C61C2A" w:rsidP="00E036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11C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ประมาณการค่าใช้จ่ายต่อหัวนักศึกษาต่อหลักสูตร =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……………………</w:t>
            </w:r>
            <w:r w:rsidRPr="00711C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711C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</w:tbl>
    <w:p w14:paraId="7C921CC9" w14:textId="77777777" w:rsidR="007D60F4" w:rsidRPr="00361BF4" w:rsidRDefault="009C2ED3" w:rsidP="007D60F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D60F4">
        <w:rPr>
          <w:rFonts w:ascii="TH SarabunPSK" w:hAnsi="TH SarabunPSK" w:cs="TH SarabunPSK" w:hint="cs"/>
          <w:b/>
          <w:bCs/>
          <w:sz w:val="32"/>
          <w:szCs w:val="32"/>
          <w:cs/>
        </w:rPr>
        <w:t>(3</w:t>
      </w:r>
      <w:r w:rsidR="007D60F4" w:rsidRPr="00361BF4">
        <w:rPr>
          <w:rFonts w:ascii="TH SarabunPSK" w:hAnsi="TH SarabunPSK" w:cs="TH SarabunPSK" w:hint="cs"/>
          <w:b/>
          <w:bCs/>
          <w:sz w:val="32"/>
          <w:szCs w:val="32"/>
          <w:cs/>
        </w:rPr>
        <w:t>) ดำเ</w:t>
      </w:r>
      <w:r w:rsidR="007D60F4">
        <w:rPr>
          <w:rFonts w:ascii="TH SarabunPSK" w:hAnsi="TH SarabunPSK" w:cs="TH SarabunPSK" w:hint="cs"/>
          <w:b/>
          <w:bCs/>
          <w:sz w:val="32"/>
          <w:szCs w:val="32"/>
          <w:cs/>
        </w:rPr>
        <w:t>นินการไม่</w:t>
      </w:r>
      <w:r w:rsidR="00D64D49">
        <w:rPr>
          <w:rFonts w:ascii="TH SarabunPSK" w:hAnsi="TH SarabunPSK" w:cs="TH SarabunPSK" w:hint="cs"/>
          <w:b/>
          <w:bCs/>
          <w:sz w:val="32"/>
          <w:szCs w:val="32"/>
          <w:cs/>
        </w:rPr>
        <w:t>เป็นไปตาม</w:t>
      </w:r>
      <w:r w:rsidR="007D60F4">
        <w:rPr>
          <w:rFonts w:ascii="TH SarabunPSK" w:hAnsi="TH SarabunPSK" w:cs="TH SarabunPSK" w:hint="cs"/>
          <w:b/>
          <w:bCs/>
          <w:sz w:val="32"/>
          <w:szCs w:val="32"/>
          <w:cs/>
        </w:rPr>
        <w:t>แผน (หลักสูตร ฉบับปี.....................</w:t>
      </w:r>
      <w:r w:rsidR="007D60F4" w:rsidRPr="00361BF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0C674143" w14:textId="77777777" w:rsidR="007D60F4" w:rsidRPr="00361BF4" w:rsidRDefault="007D60F4" w:rsidP="007D60F4">
      <w:pPr>
        <w:spacing w:before="1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61BF4">
        <w:rPr>
          <w:rFonts w:ascii="TH SarabunPSK" w:hAnsi="TH SarabunPSK" w:cs="TH SarabunPSK" w:hint="cs"/>
          <w:sz w:val="32"/>
          <w:szCs w:val="32"/>
          <w:u w:val="single"/>
          <w:cs/>
        </w:rPr>
        <w:t>เหตุผลสำคัญที่ทำให้ดำเนินการไม่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เป็นไปตามแผน</w:t>
      </w:r>
    </w:p>
    <w:p w14:paraId="703F4CBA" w14:textId="77777777" w:rsidR="007D60F4" w:rsidRDefault="007D60F4" w:rsidP="007D60F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1) </w:t>
      </w:r>
      <w:r w:rsidRPr="00AF2810">
        <w:rPr>
          <w:rFonts w:ascii="TH SarabunPSK" w:hAnsi="TH SarabunPSK" w:cs="TH SarabunPSK"/>
          <w:sz w:val="32"/>
          <w:szCs w:val="32"/>
          <w:cs/>
        </w:rPr>
        <w:t>อัตราการจัดเก็บเงิน</w:t>
      </w:r>
      <w:r w:rsidR="00AF2810">
        <w:rPr>
          <w:rFonts w:ascii="TH SarabunPSK" w:hAnsi="TH SarabunPSK" w:cs="TH SarabunPSK" w:hint="cs"/>
          <w:sz w:val="32"/>
          <w:szCs w:val="32"/>
          <w:cs/>
        </w:rPr>
        <w:t xml:space="preserve">รายได้ลดลง </w:t>
      </w:r>
      <w:r w:rsidRPr="00AF2810">
        <w:rPr>
          <w:rFonts w:ascii="TH SarabunPSK" w:hAnsi="TH SarabunPSK" w:cs="TH SarabunPSK"/>
          <w:sz w:val="32"/>
          <w:szCs w:val="32"/>
          <w:cs/>
        </w:rPr>
        <w:t>และอัตราการเบิกจ่ายค่าใช้จ่ายของหลักสูตร</w:t>
      </w:r>
      <w:r w:rsidRPr="00AF2810">
        <w:rPr>
          <w:rFonts w:ascii="TH SarabunPSK" w:hAnsi="TH SarabunPSK" w:cs="TH SarabunPSK" w:hint="cs"/>
          <w:sz w:val="32"/>
          <w:szCs w:val="32"/>
          <w:cs/>
        </w:rPr>
        <w:t>สูงขึ้น</w:t>
      </w:r>
    </w:p>
    <w:p w14:paraId="476F6DE9" w14:textId="77777777" w:rsidR="007D60F4" w:rsidRDefault="007D60F4" w:rsidP="007D60F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2) </w:t>
      </w:r>
      <w:r w:rsidR="007D56FD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</w:t>
      </w:r>
      <w:r w:rsidR="007D56FD">
        <w:rPr>
          <w:rFonts w:ascii="TH SarabunPSK" w:hAnsi="TH SarabunPSK" w:cs="TH SarabunPSK" w:hint="cs"/>
          <w:sz w:val="32"/>
          <w:szCs w:val="32"/>
          <w:cs/>
        </w:rPr>
        <w:t>การพิจารณา วิเคราะห์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7D56FD">
        <w:rPr>
          <w:rFonts w:ascii="TH SarabunPSK" w:hAnsi="TH SarabunPSK" w:cs="TH SarabunPSK" w:hint="cs"/>
          <w:sz w:val="32"/>
          <w:szCs w:val="32"/>
          <w:cs/>
        </w:rPr>
        <w:t>ปรับแผนพัฒนา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 ดังนี้</w:t>
      </w:r>
    </w:p>
    <w:p w14:paraId="18D864AE" w14:textId="77777777" w:rsidR="007D60F4" w:rsidRPr="006F35D8" w:rsidRDefault="007D60F4" w:rsidP="007D60F4">
      <w:pPr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7D56FD">
        <w:rPr>
          <w:rFonts w:ascii="TH SarabunPSK" w:hAnsi="TH SarabunPSK" w:cs="TH SarabunPSK" w:hint="cs"/>
          <w:sz w:val="28"/>
          <w:cs/>
        </w:rPr>
        <w:t>มีการ</w:t>
      </w:r>
      <w:r w:rsidRPr="006F35D8">
        <w:rPr>
          <w:rFonts w:ascii="TH SarabunPSK" w:hAnsi="TH SarabunPSK" w:cs="TH SarabunPSK" w:hint="cs"/>
          <w:sz w:val="28"/>
          <w:cs/>
        </w:rPr>
        <w:t>กำหนดกรอบแนวคิด</w:t>
      </w:r>
      <w:r w:rsidR="007D56FD">
        <w:rPr>
          <w:rFonts w:ascii="TH SarabunPSK" w:hAnsi="TH SarabunPSK" w:cs="TH SarabunPSK" w:hint="cs"/>
          <w:sz w:val="28"/>
          <w:cs/>
        </w:rPr>
        <w:t xml:space="preserve"> </w:t>
      </w:r>
      <w:r w:rsidR="007D56FD">
        <w:rPr>
          <w:rFonts w:ascii="TH SarabunPSK" w:hAnsi="TH SarabunPSK" w:cs="TH SarabunPSK"/>
          <w:sz w:val="28"/>
          <w:cs/>
        </w:rPr>
        <w:t>–</w:t>
      </w:r>
      <w:r w:rsidR="007D56FD">
        <w:rPr>
          <w:rFonts w:ascii="TH SarabunPSK" w:hAnsi="TH SarabunPSK" w:cs="TH SarabunPSK" w:hint="cs"/>
          <w:sz w:val="28"/>
          <w:cs/>
        </w:rPr>
        <w:t xml:space="preserve"> ในการพัฒนาหลักสูตร</w:t>
      </w:r>
    </w:p>
    <w:p w14:paraId="409B234E" w14:textId="77777777" w:rsidR="007D60F4" w:rsidRDefault="007D60F4" w:rsidP="007D60F4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7D56FD">
        <w:rPr>
          <w:rFonts w:ascii="TH SarabunPSK" w:hAnsi="TH SarabunPSK" w:cs="TH SarabunPSK" w:hint="cs"/>
          <w:sz w:val="28"/>
          <w:cs/>
        </w:rPr>
        <w:t>มีการปรับปรุงแผน</w:t>
      </w:r>
      <w:r>
        <w:rPr>
          <w:rFonts w:ascii="TH SarabunPSK" w:hAnsi="TH SarabunPSK" w:cs="TH SarabunPSK" w:hint="cs"/>
          <w:sz w:val="28"/>
          <w:cs/>
        </w:rPr>
        <w:t xml:space="preserve">ประมาณการรายรับ </w:t>
      </w:r>
      <w:r>
        <w:rPr>
          <w:rFonts w:ascii="TH SarabunPSK" w:hAnsi="TH SarabunPSK" w:cs="TH SarabunPSK"/>
          <w:sz w:val="28"/>
          <w:cs/>
        </w:rPr>
        <w:t>–</w:t>
      </w:r>
      <w:r>
        <w:rPr>
          <w:rFonts w:ascii="TH SarabunPSK" w:hAnsi="TH SarabunPSK" w:cs="TH SarabunPSK" w:hint="cs"/>
          <w:sz w:val="28"/>
          <w:cs/>
        </w:rPr>
        <w:t xml:space="preserve"> รายจ่ายของหลักสูตร</w:t>
      </w:r>
    </w:p>
    <w:p w14:paraId="1AA634BD" w14:textId="77777777" w:rsidR="007D56FD" w:rsidRDefault="007D56FD" w:rsidP="007D60F4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พิจารณาความสอดคล้องแผนพัฒนานักศึกษากับสัดส่วนอาจารย์ ตามเกณฑ์ของคุรุสภา และ สกอ.</w:t>
      </w:r>
    </w:p>
    <w:p w14:paraId="7542027C" w14:textId="77777777" w:rsidR="007D60F4" w:rsidRDefault="007D60F4" w:rsidP="007D60F4">
      <w:pPr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7D56FD">
        <w:rPr>
          <w:rFonts w:ascii="TH SarabunPSK" w:hAnsi="TH SarabunPSK" w:cs="TH SarabunPSK" w:hint="cs"/>
          <w:sz w:val="28"/>
          <w:cs/>
        </w:rPr>
        <w:t>พิจารณาความ</w:t>
      </w:r>
      <w:r>
        <w:rPr>
          <w:rFonts w:ascii="TH SarabunPSK" w:hAnsi="TH SarabunPSK" w:cs="TH SarabunPSK" w:hint="cs"/>
          <w:sz w:val="28"/>
          <w:cs/>
        </w:rPr>
        <w:t>สอดคล้องกับอาจารย์นิเทศก์ ตามเกณฑ์ของคุรุสภา</w:t>
      </w:r>
      <w:r w:rsidR="007D56FD">
        <w:rPr>
          <w:rFonts w:ascii="TH SarabunPSK" w:hAnsi="TH SarabunPSK" w:cs="TH SarabunPSK" w:hint="cs"/>
          <w:sz w:val="28"/>
          <w:cs/>
        </w:rPr>
        <w:t xml:space="preserve"> และ สกอ.</w:t>
      </w:r>
    </w:p>
    <w:p w14:paraId="0066485C" w14:textId="77777777" w:rsidR="007D60F4" w:rsidRDefault="007D60F4" w:rsidP="007D60F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7D56FD">
        <w:rPr>
          <w:rFonts w:ascii="TH SarabunPSK" w:hAnsi="TH SarabunPSK" w:cs="TH SarabunPSK" w:hint="cs"/>
          <w:sz w:val="28"/>
          <w:cs/>
        </w:rPr>
        <w:t>พิจารณาโดย</w:t>
      </w:r>
      <w:r>
        <w:rPr>
          <w:rFonts w:ascii="TH SarabunPSK" w:hAnsi="TH SarabunPSK" w:cs="TH SarabunPSK" w:hint="cs"/>
          <w:sz w:val="28"/>
          <w:cs/>
        </w:rPr>
        <w:t>คณะอนุกรรมการ ยกร่าง/ปรับปรุง/พัฒนาหลักสูตรหรือคณะกรรมการวิพากษ์หลักสูตร</w:t>
      </w:r>
    </w:p>
    <w:p w14:paraId="6EF2A7E4" w14:textId="77777777" w:rsidR="007D60F4" w:rsidRDefault="007D60F4" w:rsidP="007D60F4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7D56FD">
        <w:rPr>
          <w:rFonts w:ascii="TH SarabunPSK" w:hAnsi="TH SarabunPSK" w:cs="TH SarabunPSK" w:hint="cs"/>
          <w:sz w:val="28"/>
          <w:cs/>
        </w:rPr>
        <w:t>พิจารณาโดย</w:t>
      </w:r>
      <w:r>
        <w:rPr>
          <w:rFonts w:ascii="TH SarabunPSK" w:hAnsi="TH SarabunPSK" w:cs="TH SarabunPSK" w:hint="cs"/>
          <w:sz w:val="28"/>
          <w:cs/>
        </w:rPr>
        <w:t>คณะกรรมการประจำคณะ/คณะกรรมการประจำบัณฑิตวิทยาลัยพิจารณา</w:t>
      </w:r>
    </w:p>
    <w:p w14:paraId="6E1FD80D" w14:textId="77777777" w:rsidR="007D60F4" w:rsidRDefault="007D60F4" w:rsidP="007D60F4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7D56FD">
        <w:rPr>
          <w:rFonts w:ascii="TH SarabunPSK" w:hAnsi="TH SarabunPSK" w:cs="TH SarabunPSK" w:hint="cs"/>
          <w:sz w:val="28"/>
          <w:cs/>
        </w:rPr>
        <w:t>พิจารณาโดย</w:t>
      </w:r>
      <w:r>
        <w:rPr>
          <w:rFonts w:ascii="TH SarabunPSK" w:hAnsi="TH SarabunPSK" w:cs="TH SarabunPSK" w:hint="cs"/>
          <w:sz w:val="28"/>
          <w:cs/>
        </w:rPr>
        <w:t>คณะ</w:t>
      </w:r>
      <w:r w:rsidR="007D56FD">
        <w:rPr>
          <w:rFonts w:ascii="TH SarabunPSK" w:hAnsi="TH SarabunPSK" w:cs="TH SarabunPSK" w:hint="cs"/>
          <w:sz w:val="28"/>
          <w:cs/>
        </w:rPr>
        <w:t>กรรมการประจำหลักสูตรมีส่วนร่วมในการ</w:t>
      </w:r>
      <w:r>
        <w:rPr>
          <w:rFonts w:ascii="TH SarabunPSK" w:hAnsi="TH SarabunPSK" w:cs="TH SarabunPSK" w:hint="cs"/>
          <w:sz w:val="28"/>
          <w:cs/>
        </w:rPr>
        <w:t>ปรับแก้หลักสูตรตามมติคณะกรรมการประจำคณะ/คณะกรรมการประจำบัณฑิตวิทยาลัย</w:t>
      </w:r>
    </w:p>
    <w:p w14:paraId="56B06D79" w14:textId="77777777" w:rsidR="007D60F4" w:rsidRDefault="007D60F4" w:rsidP="007D60F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  <w:t xml:space="preserve">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ระบุ .......................................................................................................................................................</w:t>
      </w:r>
    </w:p>
    <w:p w14:paraId="49649372" w14:textId="77777777" w:rsidR="007D60F4" w:rsidRDefault="007D60F4" w:rsidP="007D60F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>3) อยู่ระหว่างขั้นตอนการนำเสนอ</w:t>
      </w:r>
      <w:r w:rsidR="0028429B">
        <w:rPr>
          <w:rFonts w:ascii="TH SarabunPSK" w:hAnsi="TH SarabunPSK" w:cs="TH SarabunPSK" w:hint="cs"/>
          <w:sz w:val="32"/>
          <w:szCs w:val="32"/>
          <w:cs/>
        </w:rPr>
        <w:t>การปรับปรุง ปรับแผน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ต่อ</w:t>
      </w:r>
      <w:r w:rsidR="007D56FD">
        <w:rPr>
          <w:rFonts w:ascii="TH SarabunPSK" w:hAnsi="TH SarabunPSK" w:cs="TH SarabunPSK" w:hint="cs"/>
          <w:sz w:val="32"/>
          <w:szCs w:val="32"/>
          <w:cs/>
        </w:rPr>
        <w:t>สภา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 ดังนี้</w:t>
      </w:r>
    </w:p>
    <w:p w14:paraId="32796A1C" w14:textId="77777777" w:rsidR="0028429B" w:rsidRDefault="007D60F4" w:rsidP="0028429B">
      <w:pPr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28429B">
        <w:rPr>
          <w:rFonts w:ascii="TH SarabunPSK" w:hAnsi="TH SarabunPSK" w:cs="TH SarabunPSK" w:hint="cs"/>
          <w:sz w:val="28"/>
          <w:cs/>
        </w:rPr>
        <w:t xml:space="preserve">            </w:t>
      </w:r>
      <w:r w:rsidR="0028429B">
        <w:rPr>
          <w:rFonts w:ascii="TH SarabunPSK" w:hAnsi="TH SarabunPSK" w:cs="TH SarabunPSK" w:hint="cs"/>
          <w:sz w:val="28"/>
        </w:rPr>
        <w:sym w:font="Wingdings 2" w:char="F0A3"/>
      </w:r>
      <w:r w:rsidR="0028429B">
        <w:rPr>
          <w:rFonts w:ascii="TH SarabunPSK" w:hAnsi="TH SarabunPSK" w:cs="TH SarabunPSK" w:hint="cs"/>
          <w:sz w:val="28"/>
          <w:cs/>
        </w:rPr>
        <w:t xml:space="preserve"> คณะอนุกรรมการ ยกร่าง/ปรับปรุง ปรับแก้หลักสูตรตามมติคณะกรรมการประจำคณะ/คณะกรรมการประจำบัณฑิตวิทยาลัยพิจารณา</w:t>
      </w:r>
    </w:p>
    <w:p w14:paraId="76E88B03" w14:textId="77777777" w:rsidR="0028429B" w:rsidRDefault="0028429B" w:rsidP="0028429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  <w:t xml:space="preserve">            </w:t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เสนอที่ประชุมคณะกรรมการพัฒนาหลักสูตรพิจารณา</w:t>
      </w:r>
    </w:p>
    <w:p w14:paraId="5229DFEF" w14:textId="77777777" w:rsidR="0028429B" w:rsidRDefault="0028429B" w:rsidP="0028429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เสนอที่ประชุมสภาวิชาการ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</w:t>
      </w:r>
    </w:p>
    <w:p w14:paraId="2B80B8C1" w14:textId="77777777" w:rsidR="0028429B" w:rsidRDefault="0028429B" w:rsidP="0028429B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            </w:t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เสนอที่ประชุมสภามหาวิทยาลัยพิจารณา</w:t>
      </w:r>
    </w:p>
    <w:p w14:paraId="043C914B" w14:textId="77777777" w:rsidR="007D60F4" w:rsidRDefault="0028429B" w:rsidP="0028429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ระบุ .......................................................................................................................................................</w:t>
      </w:r>
      <w:r w:rsidR="007D60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60F4">
        <w:rPr>
          <w:rFonts w:ascii="TH SarabunPSK" w:hAnsi="TH SarabunPSK" w:cs="TH SarabunPSK" w:hint="cs"/>
          <w:sz w:val="32"/>
          <w:szCs w:val="32"/>
          <w:cs/>
        </w:rPr>
        <w:tab/>
        <w:t>ด้วยเหตุผลดังกล่าวข้างต้น คณะวิชาจึงขอปรับแผน โดยเปลี่ยนกำหนดการเปิดสอน</w:t>
      </w:r>
    </w:p>
    <w:p w14:paraId="229EA12C" w14:textId="77777777" w:rsidR="007D60F4" w:rsidRDefault="007D60F4" w:rsidP="007D60F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80119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าก</w:t>
      </w:r>
      <w:r w:rsidRPr="004D70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07392">
        <w:rPr>
          <w:rFonts w:ascii="TH SarabunPSK" w:hAnsi="TH SarabunPSK" w:cs="TH SarabunPSK"/>
          <w:sz w:val="32"/>
          <w:szCs w:val="32"/>
          <w:cs/>
        </w:rPr>
        <w:t>กำหนดเปิดสอน</w:t>
      </w:r>
      <w:r w:rsidRPr="001073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ตามแผน) </w:t>
      </w:r>
      <w:r w:rsidRPr="00107392">
        <w:rPr>
          <w:rFonts w:ascii="TH SarabunPSK" w:hAnsi="TH SarabunPSK" w:cs="TH SarabunPSK" w:hint="cs"/>
          <w:sz w:val="32"/>
          <w:szCs w:val="32"/>
          <w:cs/>
        </w:rPr>
        <w:t>ภาคการศึกษาที่ 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107392">
        <w:rPr>
          <w:rFonts w:ascii="TH SarabunPSK" w:hAnsi="TH SarabunPSK" w:cs="TH SarabunPSK" w:hint="cs"/>
          <w:sz w:val="32"/>
          <w:szCs w:val="32"/>
          <w:cs/>
        </w:rPr>
        <w:t>ปีการศึกษา 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107392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107392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A99CDEE" w14:textId="77777777" w:rsidR="007D60F4" w:rsidRDefault="007D60F4" w:rsidP="007D60F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80119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ป็น</w:t>
      </w:r>
      <w:r w:rsidRPr="004D70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07392">
        <w:rPr>
          <w:rFonts w:ascii="TH SarabunPSK" w:hAnsi="TH SarabunPSK" w:cs="TH SarabunPSK"/>
          <w:sz w:val="32"/>
          <w:szCs w:val="32"/>
          <w:cs/>
        </w:rPr>
        <w:t>กำหนดเปิดสอน</w:t>
      </w:r>
      <w:r w:rsidRPr="001073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ปรับแผน) </w:t>
      </w:r>
      <w:r w:rsidRPr="00107392">
        <w:rPr>
          <w:rFonts w:ascii="TH SarabunPSK" w:hAnsi="TH SarabunPSK" w:cs="TH SarabunPSK" w:hint="cs"/>
          <w:sz w:val="32"/>
          <w:szCs w:val="32"/>
          <w:cs/>
        </w:rPr>
        <w:t>ภาคการศึกษาที่ 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107392">
        <w:rPr>
          <w:rFonts w:ascii="TH SarabunPSK" w:hAnsi="TH SarabunPSK" w:cs="TH SarabunPSK" w:hint="cs"/>
          <w:sz w:val="32"/>
          <w:szCs w:val="32"/>
          <w:cs/>
        </w:rPr>
        <w:t>ปีการศึกษา 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107392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107392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97DFF19" w14:textId="77777777" w:rsidR="009C2ED3" w:rsidRDefault="009C2ED3" w:rsidP="00F0560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B5B44E3" w14:textId="77777777" w:rsidR="005F1DBC" w:rsidRDefault="005F1DBC" w:rsidP="009C2ED3">
      <w:pPr>
        <w:rPr>
          <w:rFonts w:ascii="TH SarabunPSK" w:hAnsi="TH SarabunPSK" w:cs="TH SarabunPSK"/>
          <w:sz w:val="32"/>
          <w:szCs w:val="32"/>
        </w:rPr>
      </w:pPr>
    </w:p>
    <w:p w14:paraId="4B1747AB" w14:textId="77777777" w:rsidR="005F1DBC" w:rsidRDefault="005F1DBC" w:rsidP="009C2ED3">
      <w:pPr>
        <w:rPr>
          <w:rFonts w:ascii="TH SarabunPSK" w:hAnsi="TH SarabunPSK" w:cs="TH SarabunPSK"/>
          <w:sz w:val="32"/>
          <w:szCs w:val="32"/>
        </w:rPr>
      </w:pPr>
    </w:p>
    <w:p w14:paraId="4AB1101A" w14:textId="77777777" w:rsidR="005F1DBC" w:rsidRDefault="005F1DBC" w:rsidP="009C2ED3">
      <w:pPr>
        <w:rPr>
          <w:rFonts w:ascii="TH SarabunPSK" w:hAnsi="TH SarabunPSK" w:cs="TH SarabunPSK"/>
          <w:sz w:val="32"/>
          <w:szCs w:val="32"/>
        </w:rPr>
      </w:pPr>
    </w:p>
    <w:p w14:paraId="396E1FED" w14:textId="77777777" w:rsidR="005F1DBC" w:rsidRDefault="005F1DBC" w:rsidP="009C2ED3">
      <w:pPr>
        <w:rPr>
          <w:rFonts w:ascii="TH SarabunPSK" w:hAnsi="TH SarabunPSK" w:cs="TH SarabunPSK"/>
          <w:sz w:val="32"/>
          <w:szCs w:val="32"/>
        </w:rPr>
      </w:pPr>
    </w:p>
    <w:p w14:paraId="31B0418B" w14:textId="05C38912" w:rsidR="009C2ED3" w:rsidRPr="00E95A5B" w:rsidRDefault="009C2ED3" w:rsidP="009C2ED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วิเคราะห์ผลกระทบหากไม่สามารถปรับแผนในการพัฒนาหลักสูตร ดังกล่าว</w:t>
      </w:r>
    </w:p>
    <w:p w14:paraId="51CF34B5" w14:textId="77777777" w:rsidR="009C2ED3" w:rsidRPr="00E95A5B" w:rsidRDefault="009C2ED3" w:rsidP="009C2ED3">
      <w:pPr>
        <w:spacing w:before="60" w:after="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525DAF9" w14:textId="77777777" w:rsidR="00C61C2A" w:rsidRPr="00E95A5B" w:rsidRDefault="009C2ED3" w:rsidP="00C61C2A">
      <w:pPr>
        <w:spacing w:before="60" w:after="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F0560B" w:rsidRPr="00F056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1C2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84E466A" w14:textId="77777777" w:rsidR="00C61C2A" w:rsidRPr="00E95A5B" w:rsidRDefault="00C61C2A" w:rsidP="00C61C2A">
      <w:pPr>
        <w:spacing w:before="60" w:after="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F056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DF0470C" w14:textId="77777777" w:rsidR="00C61C2A" w:rsidRPr="00E95A5B" w:rsidRDefault="00C61C2A" w:rsidP="00C61C2A">
      <w:pPr>
        <w:spacing w:before="60" w:after="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F056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5E25879" w14:textId="77777777" w:rsidR="00C61C2A" w:rsidRPr="00E95A5B" w:rsidRDefault="00C61C2A" w:rsidP="00C61C2A">
      <w:pPr>
        <w:spacing w:before="60" w:after="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F056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768EDE0" w14:textId="77777777" w:rsidR="00C61C2A" w:rsidRDefault="00C61C2A" w:rsidP="00C61C2A">
      <w:pPr>
        <w:spacing w:before="60" w:after="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F0560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BEAF61E" w14:textId="77777777" w:rsidR="00F0560B" w:rsidRDefault="00F0560B" w:rsidP="00C61C2A">
      <w:pPr>
        <w:spacing w:before="60" w:after="60"/>
        <w:rPr>
          <w:rFonts w:ascii="TH SarabunPSK" w:hAnsi="TH SarabunPSK" w:cs="TH SarabunPSK"/>
          <w:sz w:val="32"/>
          <w:szCs w:val="32"/>
          <w:cs/>
        </w:rPr>
      </w:pPr>
    </w:p>
    <w:p w14:paraId="3FF0A787" w14:textId="77777777" w:rsidR="009D753D" w:rsidRDefault="009C2ED3" w:rsidP="0089540E">
      <w:pPr>
        <w:spacing w:line="216" w:lineRule="auto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F0560B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9D753D" w:rsidRPr="009D753D">
        <w:rPr>
          <w:rFonts w:ascii="TH SarabunPSK" w:hAnsi="TH SarabunPSK" w:cs="TH SarabunPSK"/>
          <w:b/>
          <w:bCs/>
          <w:sz w:val="32"/>
          <w:szCs w:val="32"/>
          <w:cs/>
        </w:rPr>
        <w:t xml:space="preserve">)กรณีเป็นหลักสูตรที่มีการใช้ร่วมกับต่างวิทยาเขต </w:t>
      </w:r>
      <w:r w:rsidR="009D753D" w:rsidRPr="009D753D">
        <w:rPr>
          <w:rFonts w:ascii="TH SarabunPSK" w:hAnsi="TH SarabunPSK" w:cs="TH SarabunPSK"/>
          <w:color w:val="FF0000"/>
          <w:sz w:val="32"/>
          <w:szCs w:val="32"/>
          <w:cs/>
        </w:rPr>
        <w:t>(มีการใช้หลักสูตรร่วมกับวิทยาเขต..............)</w:t>
      </w:r>
    </w:p>
    <w:p w14:paraId="0E57BC97" w14:textId="77777777" w:rsidR="00C61C2A" w:rsidRPr="009D753D" w:rsidRDefault="00C61C2A" w:rsidP="0089540E">
      <w:pPr>
        <w:spacing w:line="216" w:lineRule="auto"/>
        <w:ind w:left="284" w:hanging="284"/>
        <w:rPr>
          <w:rFonts w:ascii="TH SarabunPSK" w:hAnsi="TH SarabunPSK" w:cs="TH SarabunPSK"/>
          <w:sz w:val="32"/>
          <w:szCs w:val="32"/>
        </w:rPr>
      </w:pPr>
    </w:p>
    <w:p w14:paraId="56EA9876" w14:textId="40EE05DE" w:rsidR="009D753D" w:rsidRDefault="009D753D" w:rsidP="0089540E">
      <w:pPr>
        <w:spacing w:line="216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9D753D">
        <w:rPr>
          <w:rFonts w:ascii="TH SarabunPSK" w:hAnsi="TH SarabunPSK" w:cs="TH SarabunPSK"/>
          <w:sz w:val="32"/>
          <w:szCs w:val="32"/>
        </w:rPr>
        <w:sym w:font="Wingdings 2" w:char="F052"/>
      </w:r>
      <w:r w:rsidR="002341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sz w:val="32"/>
          <w:szCs w:val="32"/>
          <w:cs/>
        </w:rPr>
        <w:t>ปรับแผน</w:t>
      </w:r>
      <w:r w:rsidRPr="009D753D">
        <w:rPr>
          <w:rFonts w:ascii="TH SarabunPSK" w:hAnsi="TH SarabunPSK" w:cs="TH SarabunPSK"/>
          <w:sz w:val="32"/>
          <w:szCs w:val="32"/>
          <w:cs/>
        </w:rPr>
        <w:t xml:space="preserve">หลักสูตร เฉพาะที่เปิดทำการเรียนการสอน ณ </w:t>
      </w:r>
      <w:r w:rsidRPr="009D753D"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..................................</w:t>
      </w:r>
    </w:p>
    <w:p w14:paraId="00E7DC22" w14:textId="77777777" w:rsidR="00C61C2A" w:rsidRPr="009D753D" w:rsidRDefault="00C61C2A" w:rsidP="0089540E">
      <w:pPr>
        <w:spacing w:line="216" w:lineRule="auto"/>
        <w:ind w:left="284" w:hanging="284"/>
        <w:rPr>
          <w:rFonts w:ascii="TH SarabunPSK" w:hAnsi="TH SarabunPSK" w:cs="TH SarabunPSK"/>
          <w:sz w:val="32"/>
          <w:szCs w:val="32"/>
        </w:rPr>
      </w:pPr>
    </w:p>
    <w:p w14:paraId="59F4C217" w14:textId="0663EA9F" w:rsidR="009D753D" w:rsidRDefault="009D753D" w:rsidP="0089540E">
      <w:pPr>
        <w:spacing w:line="216" w:lineRule="auto"/>
        <w:ind w:left="284" w:hanging="284"/>
        <w:rPr>
          <w:rFonts w:ascii="TH SarabunPSK" w:hAnsi="TH SarabunPSK" w:cs="TH SarabunPSK"/>
          <w:color w:val="FF0000"/>
          <w:sz w:val="32"/>
          <w:szCs w:val="32"/>
        </w:rPr>
      </w:pPr>
      <w:r w:rsidRPr="009D753D">
        <w:rPr>
          <w:rFonts w:ascii="TH SarabunPSK" w:hAnsi="TH SarabunPSK" w:cs="TH SarabunPSK"/>
          <w:sz w:val="32"/>
          <w:szCs w:val="32"/>
        </w:rPr>
        <w:sym w:font="Wingdings 2" w:char="F052"/>
      </w:r>
      <w:r w:rsidR="002341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753D">
        <w:rPr>
          <w:rFonts w:ascii="TH SarabunPSK" w:hAnsi="TH SarabunPSK" w:cs="TH SarabunPSK"/>
          <w:sz w:val="32"/>
          <w:szCs w:val="32"/>
          <w:cs/>
        </w:rPr>
        <w:t>ได้พิจารณากลั่นกรองโดยกรรมการประจำคณะ ในการประชุม</w:t>
      </w:r>
      <w:r w:rsidRPr="009D753D">
        <w:rPr>
          <w:rFonts w:ascii="TH SarabunPSK" w:hAnsi="TH SarabunPSK" w:cs="TH SarabunPSK"/>
          <w:color w:val="FF0000"/>
          <w:sz w:val="32"/>
          <w:szCs w:val="32"/>
          <w:cs/>
        </w:rPr>
        <w:t xml:space="preserve"> ............................................................</w:t>
      </w:r>
    </w:p>
    <w:p w14:paraId="1DC6DFF9" w14:textId="77777777" w:rsidR="00C61C2A" w:rsidRPr="009D753D" w:rsidRDefault="00C61C2A" w:rsidP="0089540E">
      <w:pPr>
        <w:spacing w:line="216" w:lineRule="auto"/>
        <w:ind w:left="284" w:hanging="284"/>
        <w:rPr>
          <w:rFonts w:ascii="TH SarabunPSK" w:hAnsi="TH SarabunPSK" w:cs="TH SarabunPSK"/>
          <w:color w:val="FF0000"/>
          <w:sz w:val="32"/>
          <w:szCs w:val="32"/>
        </w:rPr>
      </w:pPr>
    </w:p>
    <w:p w14:paraId="718B1CCF" w14:textId="72E133DC" w:rsidR="009D753D" w:rsidRDefault="009D753D" w:rsidP="0089540E">
      <w:pPr>
        <w:spacing w:line="216" w:lineRule="auto"/>
        <w:ind w:left="284" w:hanging="284"/>
        <w:rPr>
          <w:rFonts w:ascii="TH SarabunPSK" w:hAnsi="TH SarabunPSK" w:cs="TH SarabunPSK" w:hint="cs"/>
          <w:sz w:val="32"/>
          <w:szCs w:val="32"/>
        </w:rPr>
      </w:pPr>
      <w:r w:rsidRPr="009D753D">
        <w:rPr>
          <w:rFonts w:ascii="TH SarabunPSK" w:hAnsi="TH SarabunPSK" w:cs="TH SarabunPSK"/>
          <w:sz w:val="32"/>
          <w:szCs w:val="32"/>
        </w:rPr>
        <w:sym w:font="Wingdings 2" w:char="F052"/>
      </w:r>
      <w:r w:rsidR="002341B1">
        <w:rPr>
          <w:rFonts w:ascii="TH SarabunPSK" w:hAnsi="TH SarabunPSK" w:cs="TH SarabunPSK"/>
          <w:sz w:val="32"/>
          <w:szCs w:val="32"/>
        </w:rPr>
        <w:t xml:space="preserve"> </w:t>
      </w:r>
      <w:r w:rsidRPr="009D753D">
        <w:rPr>
          <w:rFonts w:ascii="TH SarabunPSK" w:hAnsi="TH SarabunPSK" w:cs="TH SarabunPSK"/>
          <w:sz w:val="32"/>
          <w:szCs w:val="32"/>
          <w:cs/>
        </w:rPr>
        <w:t>ได้พิจารณาเป็นชอบตามมติคณะกรรมการวิทยา</w:t>
      </w:r>
      <w:proofErr w:type="spellStart"/>
      <w:r w:rsidRPr="009D753D">
        <w:rPr>
          <w:rFonts w:ascii="TH SarabunPSK" w:hAnsi="TH SarabunPSK" w:cs="TH SarabunPSK"/>
          <w:sz w:val="32"/>
          <w:szCs w:val="32"/>
          <w:cs/>
        </w:rPr>
        <w:t>ลั</w:t>
      </w:r>
      <w:proofErr w:type="spellEnd"/>
      <w:r w:rsidRPr="009D753D">
        <w:rPr>
          <w:rFonts w:ascii="TH SarabunPSK" w:hAnsi="TH SarabunPSK" w:cs="TH SarabunPSK"/>
          <w:sz w:val="32"/>
          <w:szCs w:val="32"/>
          <w:cs/>
        </w:rPr>
        <w:t xml:space="preserve">ยศาสนศาสตร์ </w:t>
      </w:r>
      <w:r w:rsidRPr="009D753D">
        <w:rPr>
          <w:rFonts w:ascii="TH SarabunPSK" w:hAnsi="TH SarabunPSK" w:cs="TH SarabunPSK"/>
          <w:color w:val="FF0000"/>
          <w:sz w:val="32"/>
          <w:szCs w:val="32"/>
          <w:cs/>
        </w:rPr>
        <w:t>ครั้งที่ ......................................................</w:t>
      </w:r>
    </w:p>
    <w:p w14:paraId="00DD2ABD" w14:textId="77777777" w:rsidR="00C61C2A" w:rsidRPr="009D753D" w:rsidRDefault="00C61C2A" w:rsidP="0089540E">
      <w:pPr>
        <w:spacing w:line="216" w:lineRule="auto"/>
        <w:ind w:left="284" w:hanging="284"/>
        <w:rPr>
          <w:rFonts w:ascii="TH SarabunPSK" w:hAnsi="TH SarabunPSK" w:cs="TH SarabunPSK"/>
          <w:sz w:val="32"/>
          <w:szCs w:val="32"/>
        </w:rPr>
      </w:pPr>
    </w:p>
    <w:p w14:paraId="3FBD39C0" w14:textId="448F6FC4" w:rsidR="009D753D" w:rsidRPr="009D753D" w:rsidRDefault="009D753D" w:rsidP="0089540E">
      <w:pPr>
        <w:spacing w:line="216" w:lineRule="auto"/>
        <w:ind w:left="284" w:hanging="284"/>
        <w:rPr>
          <w:rFonts w:ascii="TH SarabunPSK" w:hAnsi="TH SarabunPSK" w:cs="TH SarabunPSK"/>
          <w:color w:val="FF0000"/>
          <w:sz w:val="32"/>
          <w:szCs w:val="32"/>
        </w:rPr>
      </w:pPr>
      <w:r w:rsidRPr="009D753D">
        <w:rPr>
          <w:rFonts w:ascii="TH SarabunPSK" w:hAnsi="TH SarabunPSK" w:cs="TH SarabunPSK"/>
          <w:sz w:val="32"/>
          <w:szCs w:val="32"/>
        </w:rPr>
        <w:sym w:font="Wingdings 2" w:char="F052"/>
      </w:r>
      <w:r w:rsidR="002341B1">
        <w:rPr>
          <w:rFonts w:ascii="TH SarabunPSK" w:hAnsi="TH SarabunPSK" w:cs="TH SarabunPSK"/>
          <w:sz w:val="32"/>
          <w:szCs w:val="32"/>
        </w:rPr>
        <w:t xml:space="preserve"> </w:t>
      </w:r>
      <w:r w:rsidRPr="009D753D">
        <w:rPr>
          <w:rFonts w:ascii="TH SarabunPSK" w:hAnsi="TH SarabunPSK" w:cs="TH SarabunPSK"/>
          <w:sz w:val="32"/>
          <w:szCs w:val="32"/>
          <w:cs/>
        </w:rPr>
        <w:t>ได้พิจารณากลั่นกรองโดยคณะกรรมการสภาวิชาการ มหาวิทยาลัยมหาม</w:t>
      </w:r>
      <w:proofErr w:type="spellStart"/>
      <w:r w:rsidRPr="009D753D">
        <w:rPr>
          <w:rFonts w:ascii="TH SarabunPSK" w:hAnsi="TH SarabunPSK" w:cs="TH SarabunPSK"/>
          <w:sz w:val="32"/>
          <w:szCs w:val="32"/>
          <w:cs/>
        </w:rPr>
        <w:t>กุฏ</w:t>
      </w:r>
      <w:proofErr w:type="spellEnd"/>
      <w:r w:rsidRPr="009D753D">
        <w:rPr>
          <w:rFonts w:ascii="TH SarabunPSK" w:hAnsi="TH SarabunPSK" w:cs="TH SarabunPSK"/>
          <w:sz w:val="32"/>
          <w:szCs w:val="32"/>
          <w:cs/>
        </w:rPr>
        <w:t xml:space="preserve">ราชวิทยาลัย </w:t>
      </w:r>
      <w:r w:rsidRPr="009D753D">
        <w:rPr>
          <w:rFonts w:ascii="TH SarabunPSK" w:hAnsi="TH SarabunPSK" w:cs="TH SarabunPSK"/>
          <w:color w:val="FF0000"/>
          <w:sz w:val="32"/>
          <w:szCs w:val="32"/>
          <w:cs/>
        </w:rPr>
        <w:t>ในการ</w:t>
      </w:r>
    </w:p>
    <w:p w14:paraId="595D5138" w14:textId="77777777" w:rsidR="009D753D" w:rsidRPr="009D753D" w:rsidRDefault="009D753D" w:rsidP="0089540E">
      <w:pPr>
        <w:spacing w:line="216" w:lineRule="auto"/>
        <w:ind w:left="284" w:hanging="284"/>
        <w:rPr>
          <w:rFonts w:ascii="TH SarabunPSK" w:hAnsi="TH SarabunPSK" w:cs="TH SarabunPSK"/>
          <w:color w:val="FF0000"/>
          <w:sz w:val="32"/>
          <w:szCs w:val="32"/>
        </w:rPr>
      </w:pPr>
      <w:r w:rsidRPr="009D753D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ประชุมค</w:t>
      </w:r>
      <w:r w:rsidR="00154D36">
        <w:rPr>
          <w:rFonts w:ascii="TH SarabunPSK" w:hAnsi="TH SarabunPSK" w:cs="TH SarabunPSK"/>
          <w:color w:val="FF0000"/>
          <w:sz w:val="32"/>
          <w:szCs w:val="32"/>
          <w:cs/>
        </w:rPr>
        <w:t>รั้งที่ .................../256</w:t>
      </w:r>
      <w:r w:rsidR="00154D36">
        <w:rPr>
          <w:rFonts w:ascii="TH SarabunPSK" w:hAnsi="TH SarabunPSK" w:cs="TH SarabunPSK" w:hint="cs"/>
          <w:color w:val="FF0000"/>
          <w:sz w:val="32"/>
          <w:szCs w:val="32"/>
          <w:cs/>
        </w:rPr>
        <w:t>...</w:t>
      </w:r>
      <w:r w:rsidRPr="009D753D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มื่อวันที่ .......................</w:t>
      </w:r>
      <w:r w:rsidR="00154D36">
        <w:rPr>
          <w:rFonts w:ascii="TH SarabunPSK" w:hAnsi="TH SarabunPSK" w:cs="TH SarabunPSK"/>
          <w:color w:val="FF0000"/>
          <w:sz w:val="32"/>
          <w:szCs w:val="32"/>
          <w:cs/>
        </w:rPr>
        <w:t>..256</w:t>
      </w:r>
      <w:r w:rsidR="00154D36">
        <w:rPr>
          <w:rFonts w:ascii="TH SarabunPSK" w:hAnsi="TH SarabunPSK" w:cs="TH SarabunPSK" w:hint="cs"/>
          <w:color w:val="FF0000"/>
          <w:sz w:val="32"/>
          <w:szCs w:val="32"/>
          <w:cs/>
        </w:rPr>
        <w:t>...</w:t>
      </w:r>
      <w:r w:rsidR="00154D36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ติที่ .............../256</w:t>
      </w:r>
      <w:r w:rsidR="00154D36">
        <w:rPr>
          <w:rFonts w:ascii="TH SarabunPSK" w:hAnsi="TH SarabunPSK" w:cs="TH SarabunPSK" w:hint="cs"/>
          <w:color w:val="FF0000"/>
          <w:sz w:val="32"/>
          <w:szCs w:val="32"/>
          <w:cs/>
        </w:rPr>
        <w:t>...</w:t>
      </w:r>
      <w:r w:rsidRPr="009D753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6C01A7CF" w14:textId="77777777" w:rsidR="009D753D" w:rsidRPr="009D753D" w:rsidRDefault="009D753D" w:rsidP="0089540E">
      <w:pPr>
        <w:spacing w:line="216" w:lineRule="auto"/>
        <w:ind w:left="284" w:hanging="284"/>
        <w:rPr>
          <w:rFonts w:ascii="TH SarabunPSK" w:hAnsi="TH SarabunPSK" w:cs="TH SarabunPSK"/>
          <w:color w:val="FF0000"/>
          <w:sz w:val="32"/>
          <w:szCs w:val="32"/>
        </w:rPr>
      </w:pPr>
      <w:r w:rsidRPr="009D753D">
        <w:rPr>
          <w:rFonts w:ascii="TH SarabunPSK" w:hAnsi="TH SarabunPSK" w:cs="TH SarabunPSK"/>
          <w:sz w:val="32"/>
          <w:szCs w:val="32"/>
        </w:rPr>
        <w:sym w:font="Wingdings 2" w:char="F052"/>
      </w:r>
      <w:r w:rsidRPr="009D753D">
        <w:rPr>
          <w:rFonts w:ascii="TH SarabunPSK" w:hAnsi="TH SarabunPSK" w:cs="TH SarabunPSK"/>
          <w:sz w:val="32"/>
          <w:szCs w:val="32"/>
          <w:cs/>
        </w:rPr>
        <w:t xml:space="preserve"> ได้ผ่านการพิจารณาจากกรรมการสภามหาวิทยาลัย มหาวิทยาลัยมหาม</w:t>
      </w:r>
      <w:proofErr w:type="spellStart"/>
      <w:r w:rsidRPr="009D753D">
        <w:rPr>
          <w:rFonts w:ascii="TH SarabunPSK" w:hAnsi="TH SarabunPSK" w:cs="TH SarabunPSK"/>
          <w:sz w:val="32"/>
          <w:szCs w:val="32"/>
          <w:cs/>
        </w:rPr>
        <w:t>กุฏ</w:t>
      </w:r>
      <w:proofErr w:type="spellEnd"/>
      <w:r w:rsidRPr="009D753D">
        <w:rPr>
          <w:rFonts w:ascii="TH SarabunPSK" w:hAnsi="TH SarabunPSK" w:cs="TH SarabunPSK"/>
          <w:sz w:val="32"/>
          <w:szCs w:val="32"/>
          <w:cs/>
        </w:rPr>
        <w:t xml:space="preserve">ราชวิทยาลัย </w:t>
      </w:r>
      <w:r w:rsidRPr="009D753D">
        <w:rPr>
          <w:rFonts w:ascii="TH SarabunPSK" w:hAnsi="TH SarabunPSK" w:cs="TH SarabunPSK"/>
          <w:color w:val="FF0000"/>
          <w:sz w:val="32"/>
          <w:szCs w:val="32"/>
          <w:cs/>
        </w:rPr>
        <w:t>ในการ</w:t>
      </w:r>
    </w:p>
    <w:p w14:paraId="168FA192" w14:textId="77777777" w:rsidR="009D753D" w:rsidRPr="009D753D" w:rsidRDefault="009D753D" w:rsidP="0089540E">
      <w:pPr>
        <w:spacing w:line="216" w:lineRule="auto"/>
        <w:ind w:left="284" w:hanging="284"/>
        <w:rPr>
          <w:rFonts w:ascii="TH SarabunPSK" w:hAnsi="TH SarabunPSK" w:cs="TH SarabunPSK"/>
          <w:color w:val="FF0000"/>
          <w:sz w:val="32"/>
          <w:szCs w:val="32"/>
        </w:rPr>
      </w:pPr>
      <w:r w:rsidRPr="009D753D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</w:t>
      </w:r>
      <w:r w:rsidR="00154D36">
        <w:rPr>
          <w:rFonts w:ascii="TH SarabunPSK" w:hAnsi="TH SarabunPSK" w:cs="TH SarabunPSK"/>
          <w:color w:val="FF0000"/>
          <w:sz w:val="32"/>
          <w:szCs w:val="32"/>
          <w:cs/>
        </w:rPr>
        <w:t xml:space="preserve">  ประชุมครั้งที่ ........../256</w:t>
      </w:r>
      <w:r w:rsidR="00154D36">
        <w:rPr>
          <w:rFonts w:ascii="TH SarabunPSK" w:hAnsi="TH SarabunPSK" w:cs="TH SarabunPSK" w:hint="cs"/>
          <w:color w:val="FF0000"/>
          <w:sz w:val="32"/>
          <w:szCs w:val="32"/>
          <w:cs/>
        </w:rPr>
        <w:t>...</w:t>
      </w:r>
      <w:r w:rsidRPr="009D753D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มื่</w:t>
      </w:r>
      <w:r w:rsidR="00154D36">
        <w:rPr>
          <w:rFonts w:ascii="TH SarabunPSK" w:hAnsi="TH SarabunPSK" w:cs="TH SarabunPSK"/>
          <w:color w:val="FF0000"/>
          <w:sz w:val="32"/>
          <w:szCs w:val="32"/>
          <w:cs/>
        </w:rPr>
        <w:t>อวันที่ ................... 256</w:t>
      </w:r>
      <w:r w:rsidR="00154D36">
        <w:rPr>
          <w:rFonts w:ascii="TH SarabunPSK" w:hAnsi="TH SarabunPSK" w:cs="TH SarabunPSK" w:hint="cs"/>
          <w:color w:val="FF0000"/>
          <w:sz w:val="32"/>
          <w:szCs w:val="32"/>
          <w:cs/>
        </w:rPr>
        <w:t>...</w:t>
      </w:r>
      <w:r w:rsidR="00154D36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ติที่ ........./256</w:t>
      </w:r>
      <w:r w:rsidR="00154D36">
        <w:rPr>
          <w:rFonts w:ascii="TH SarabunPSK" w:hAnsi="TH SarabunPSK" w:cs="TH SarabunPSK" w:hint="cs"/>
          <w:color w:val="FF0000"/>
          <w:sz w:val="32"/>
          <w:szCs w:val="32"/>
          <w:cs/>
        </w:rPr>
        <w:t>...</w:t>
      </w:r>
      <w:r w:rsidRPr="009D753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1F360AC6" w14:textId="77777777" w:rsidR="00250E9F" w:rsidRDefault="00250E9F" w:rsidP="0089540E">
      <w:pPr>
        <w:spacing w:line="216" w:lineRule="auto"/>
        <w:rPr>
          <w:rFonts w:ascii="TH SarabunPSK" w:hAnsi="TH SarabunPSK" w:cs="TH SarabunPSK"/>
          <w:sz w:val="32"/>
          <w:szCs w:val="32"/>
        </w:rPr>
      </w:pPr>
    </w:p>
    <w:p w14:paraId="77481243" w14:textId="77777777" w:rsidR="002035F4" w:rsidRPr="002035F4" w:rsidRDefault="00154D36" w:rsidP="0089540E">
      <w:pPr>
        <w:spacing w:line="216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0E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3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2ED3">
        <w:rPr>
          <w:rFonts w:ascii="TH SarabunPSK" w:hAnsi="TH SarabunPSK" w:cs="TH SarabunPSK"/>
          <w:sz w:val="32"/>
          <w:szCs w:val="32"/>
          <w:cs/>
        </w:rPr>
        <w:t>ผู</w:t>
      </w:r>
      <w:r w:rsidR="009C2ED3">
        <w:rPr>
          <w:rFonts w:ascii="TH SarabunPSK" w:hAnsi="TH SarabunPSK" w:cs="TH SarabunPSK" w:hint="cs"/>
          <w:sz w:val="32"/>
          <w:szCs w:val="32"/>
          <w:cs/>
        </w:rPr>
        <w:t>้</w:t>
      </w:r>
      <w:r w:rsidR="002035F4" w:rsidRPr="002035F4">
        <w:rPr>
          <w:rFonts w:ascii="TH SarabunPSK" w:hAnsi="TH SarabunPSK" w:cs="TH SarabunPSK"/>
          <w:sz w:val="32"/>
          <w:szCs w:val="32"/>
          <w:cs/>
        </w:rPr>
        <w:t>ตรวจทานความถูกต้องของข้อมูล</w:t>
      </w:r>
      <w:r w:rsidR="00250E9F">
        <w:rPr>
          <w:rFonts w:ascii="TH SarabunPSK" w:hAnsi="TH SarabunPSK" w:cs="TH SarabunPSK" w:hint="cs"/>
          <w:sz w:val="32"/>
          <w:szCs w:val="32"/>
          <w:cs/>
        </w:rPr>
        <w:t>การขอปรับแผนหลักสูตร</w:t>
      </w:r>
    </w:p>
    <w:p w14:paraId="22F1875B" w14:textId="77777777" w:rsidR="002035F4" w:rsidRPr="002035F4" w:rsidRDefault="002035F4" w:rsidP="0089540E">
      <w:pPr>
        <w:spacing w:line="216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26E28102" w14:textId="77777777" w:rsidR="002035F4" w:rsidRPr="002035F4" w:rsidRDefault="002035F4" w:rsidP="0089540E">
      <w:pPr>
        <w:spacing w:line="216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5A7BE020" w14:textId="16A5AFDA" w:rsidR="002035F4" w:rsidRPr="002035F4" w:rsidRDefault="00250E9F" w:rsidP="0089540E">
      <w:pPr>
        <w:spacing w:line="216" w:lineRule="auto"/>
        <w:ind w:left="38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035F4" w:rsidRPr="002035F4">
        <w:rPr>
          <w:rFonts w:ascii="TH SarabunPSK" w:hAnsi="TH SarabunPSK" w:cs="TH SarabunPSK"/>
          <w:sz w:val="32"/>
          <w:szCs w:val="32"/>
          <w:cs/>
        </w:rPr>
        <w:t>(</w:t>
      </w:r>
      <w:r w:rsidR="0089615E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2035F4" w:rsidRPr="002035F4">
        <w:rPr>
          <w:rFonts w:ascii="TH SarabunPSK" w:hAnsi="TH SarabunPSK" w:cs="TH SarabunPSK"/>
          <w:sz w:val="32"/>
          <w:szCs w:val="32"/>
          <w:cs/>
        </w:rPr>
        <w:t>..........................................)</w:t>
      </w:r>
    </w:p>
    <w:p w14:paraId="5D520084" w14:textId="77777777" w:rsidR="002035F4" w:rsidRDefault="00250E9F" w:rsidP="0089540E">
      <w:pPr>
        <w:spacing w:line="216" w:lineRule="auto"/>
        <w:ind w:left="38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035F4" w:rsidRPr="002035F4">
        <w:rPr>
          <w:rFonts w:ascii="TH SarabunPSK" w:hAnsi="TH SarabunPSK" w:cs="TH SarabunPSK"/>
          <w:sz w:val="32"/>
          <w:szCs w:val="32"/>
          <w:cs/>
        </w:rPr>
        <w:t>ร</w:t>
      </w:r>
      <w:r w:rsidR="002035F4">
        <w:rPr>
          <w:rFonts w:ascii="TH SarabunPSK" w:hAnsi="TH SarabunPSK" w:cs="TH SarabunPSK"/>
          <w:sz w:val="32"/>
          <w:szCs w:val="32"/>
          <w:cs/>
        </w:rPr>
        <w:t>องวิทยาเขตฯ/ผู้อำนวยการวิทยาลัย</w:t>
      </w:r>
    </w:p>
    <w:p w14:paraId="2DEAC070" w14:textId="77777777" w:rsidR="002035F4" w:rsidRPr="002035F4" w:rsidRDefault="002035F4" w:rsidP="0089540E">
      <w:pPr>
        <w:spacing w:line="216" w:lineRule="auto"/>
        <w:ind w:left="3884" w:hanging="284"/>
        <w:rPr>
          <w:rFonts w:ascii="TH SarabunPSK" w:hAnsi="TH SarabunPSK" w:cs="TH SarabunPSK"/>
          <w:sz w:val="32"/>
          <w:szCs w:val="32"/>
        </w:rPr>
      </w:pPr>
      <w:r w:rsidRPr="002035F4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2035F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</w:t>
      </w:r>
      <w:r w:rsidRPr="002035F4">
        <w:rPr>
          <w:rFonts w:ascii="TH SarabunPSK" w:hAnsi="TH SarabunPSK" w:cs="TH SarabunPSK"/>
          <w:color w:val="000000" w:themeColor="text1"/>
          <w:sz w:val="32"/>
          <w:szCs w:val="32"/>
        </w:rPr>
        <w:t>......................</w:t>
      </w:r>
    </w:p>
    <w:p w14:paraId="21E56587" w14:textId="77777777" w:rsidR="002035F4" w:rsidRDefault="00250E9F" w:rsidP="0089540E">
      <w:pPr>
        <w:spacing w:line="216" w:lineRule="auto"/>
        <w:ind w:left="38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2035F4" w:rsidRPr="002035F4">
        <w:rPr>
          <w:rFonts w:ascii="TH SarabunPSK" w:hAnsi="TH SarabunPSK" w:cs="TH SarabunPSK"/>
          <w:sz w:val="32"/>
          <w:szCs w:val="32"/>
          <w:cs/>
        </w:rPr>
        <w:t xml:space="preserve">วันที่    </w:t>
      </w:r>
      <w:r w:rsidR="002035F4" w:rsidRPr="002035F4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="002035F4" w:rsidRPr="002035F4">
        <w:rPr>
          <w:rFonts w:ascii="TH SarabunPSK" w:hAnsi="TH SarabunPSK" w:cs="TH SarabunPSK"/>
          <w:sz w:val="32"/>
          <w:szCs w:val="32"/>
          <w:cs/>
        </w:rPr>
        <w:t xml:space="preserve">  เดือน  </w:t>
      </w:r>
      <w:r w:rsidR="002035F4" w:rsidRPr="002035F4">
        <w:rPr>
          <w:rFonts w:ascii="TH SarabunPSK" w:hAnsi="TH SarabunPSK" w:cs="TH SarabunPSK"/>
          <w:color w:val="FF0000"/>
          <w:sz w:val="32"/>
          <w:szCs w:val="32"/>
          <w:cs/>
        </w:rPr>
        <w:t xml:space="preserve">    </w:t>
      </w:r>
      <w:r w:rsidR="002035F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</w:t>
      </w:r>
      <w:r w:rsidR="002035F4" w:rsidRPr="002035F4">
        <w:rPr>
          <w:rFonts w:ascii="TH SarabunPSK" w:hAnsi="TH SarabunPSK" w:cs="TH SarabunPSK"/>
          <w:color w:val="FF0000"/>
          <w:sz w:val="32"/>
          <w:szCs w:val="32"/>
          <w:cs/>
        </w:rPr>
        <w:t xml:space="preserve">   </w:t>
      </w:r>
      <w:r w:rsidR="002035F4" w:rsidRPr="002035F4">
        <w:rPr>
          <w:rFonts w:ascii="TH SarabunPSK" w:hAnsi="TH SarabunPSK" w:cs="TH SarabunPSK"/>
          <w:sz w:val="32"/>
          <w:szCs w:val="32"/>
          <w:cs/>
        </w:rPr>
        <w:t xml:space="preserve">  พ.ศ. </w:t>
      </w:r>
      <w:r w:rsidR="002035F4" w:rsidRPr="002035F4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</w:p>
    <w:p w14:paraId="7874A18A" w14:textId="77777777" w:rsidR="002035F4" w:rsidRDefault="002035F4" w:rsidP="0089540E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</w:t>
      </w:r>
    </w:p>
    <w:p w14:paraId="1F06CB23" w14:textId="77777777" w:rsidR="005405BA" w:rsidRDefault="002035F4" w:rsidP="0089540E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</w:t>
      </w:r>
      <w:r w:rsidR="00250E9F">
        <w:rPr>
          <w:rFonts w:ascii="TH SarabunPSK" w:hAnsi="TH SarabunPSK" w:cs="TH SarabunPSK"/>
          <w:sz w:val="32"/>
          <w:szCs w:val="32"/>
        </w:rPr>
        <w:t xml:space="preserve">                 </w:t>
      </w:r>
    </w:p>
    <w:p w14:paraId="72FDF0D6" w14:textId="77777777" w:rsidR="005405BA" w:rsidRDefault="005405BA" w:rsidP="0089540E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D18248F" w14:textId="77777777" w:rsidR="005405BA" w:rsidRDefault="005405BA" w:rsidP="0089540E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FB094A" w14:textId="77777777" w:rsidR="005405BA" w:rsidRDefault="005405BA" w:rsidP="0089540E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D661F7F" w14:textId="2EBBF930" w:rsidR="004D7013" w:rsidRDefault="005405BA" w:rsidP="005405BA">
      <w:pPr>
        <w:spacing w:line="216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250E9F">
        <w:rPr>
          <w:rFonts w:ascii="TH SarabunPSK" w:hAnsi="TH SarabunPSK" w:cs="TH SarabunPSK"/>
          <w:sz w:val="32"/>
          <w:szCs w:val="32"/>
        </w:rPr>
        <w:t xml:space="preserve"> </w:t>
      </w:r>
      <w:r w:rsidR="002035F4">
        <w:rPr>
          <w:rFonts w:ascii="TH SarabunPSK" w:hAnsi="TH SarabunPSK" w:cs="TH SarabunPSK" w:hint="cs"/>
          <w:sz w:val="32"/>
          <w:szCs w:val="32"/>
          <w:cs/>
        </w:rPr>
        <w:t>รับรอง</w:t>
      </w:r>
      <w:r w:rsidR="002035F4" w:rsidRPr="002035F4">
        <w:rPr>
          <w:rFonts w:ascii="TH SarabunPSK" w:hAnsi="TH SarabunPSK" w:cs="TH SarabunPSK"/>
          <w:sz w:val="32"/>
          <w:szCs w:val="32"/>
          <w:cs/>
        </w:rPr>
        <w:t>ความถูกต้องของข้อมูล</w:t>
      </w:r>
      <w:r w:rsidR="00250E9F">
        <w:rPr>
          <w:rFonts w:ascii="TH SarabunPSK" w:hAnsi="TH SarabunPSK" w:cs="TH SarabunPSK" w:hint="cs"/>
          <w:sz w:val="32"/>
          <w:szCs w:val="32"/>
          <w:cs/>
        </w:rPr>
        <w:t>การขอปรับแผนหลักสูตร</w:t>
      </w:r>
    </w:p>
    <w:p w14:paraId="41D3286C" w14:textId="77777777" w:rsidR="00CE2441" w:rsidRDefault="00CE2441" w:rsidP="0089540E">
      <w:pPr>
        <w:spacing w:line="216" w:lineRule="auto"/>
        <w:rPr>
          <w:rFonts w:ascii="TH SarabunPSK" w:hAnsi="TH SarabunPSK" w:cs="TH SarabunPSK"/>
          <w:sz w:val="28"/>
        </w:rPr>
      </w:pPr>
    </w:p>
    <w:p w14:paraId="5CC2968B" w14:textId="77777777" w:rsidR="00250E9F" w:rsidRDefault="00250E9F" w:rsidP="0089540E">
      <w:pPr>
        <w:spacing w:line="216" w:lineRule="auto"/>
        <w:rPr>
          <w:rFonts w:ascii="TH SarabunPSK" w:hAnsi="TH SarabunPSK" w:cs="TH SarabunPSK"/>
          <w:sz w:val="28"/>
        </w:rPr>
      </w:pPr>
    </w:p>
    <w:p w14:paraId="30162E22" w14:textId="77777777" w:rsidR="00CE2441" w:rsidRPr="00813238" w:rsidRDefault="00CE2441" w:rsidP="0089540E">
      <w:pPr>
        <w:spacing w:line="216" w:lineRule="auto"/>
        <w:rPr>
          <w:rFonts w:ascii="TH SarabunPSK" w:hAnsi="TH SarabunPSK" w:cs="TH SarabunPSK"/>
          <w:sz w:val="32"/>
          <w:szCs w:val="32"/>
        </w:rPr>
      </w:pPr>
      <w:r w:rsidRPr="00813238">
        <w:rPr>
          <w:rFonts w:ascii="TH SarabunPSK" w:hAnsi="TH SarabunPSK" w:cs="TH SarabunPSK"/>
          <w:sz w:val="32"/>
          <w:szCs w:val="32"/>
          <w:cs/>
        </w:rPr>
        <w:tab/>
      </w:r>
      <w:r w:rsidRPr="00813238">
        <w:rPr>
          <w:rFonts w:ascii="TH SarabunPSK" w:hAnsi="TH SarabunPSK" w:cs="TH SarabunPSK"/>
          <w:sz w:val="32"/>
          <w:szCs w:val="32"/>
          <w:cs/>
        </w:rPr>
        <w:tab/>
      </w:r>
      <w:r w:rsidRPr="00813238">
        <w:rPr>
          <w:rFonts w:ascii="TH SarabunPSK" w:hAnsi="TH SarabunPSK" w:cs="TH SarabunPSK"/>
          <w:sz w:val="32"/>
          <w:szCs w:val="32"/>
          <w:cs/>
        </w:rPr>
        <w:tab/>
      </w:r>
      <w:r w:rsidRPr="00813238">
        <w:rPr>
          <w:rFonts w:ascii="TH SarabunPSK" w:hAnsi="TH SarabunPSK" w:cs="TH SarabunPSK"/>
          <w:sz w:val="32"/>
          <w:szCs w:val="32"/>
          <w:cs/>
        </w:rPr>
        <w:tab/>
      </w:r>
      <w:r w:rsidRPr="00813238">
        <w:rPr>
          <w:rFonts w:ascii="TH SarabunPSK" w:hAnsi="TH SarabunPSK" w:cs="TH SarabunPSK"/>
          <w:sz w:val="32"/>
          <w:szCs w:val="32"/>
          <w:cs/>
        </w:rPr>
        <w:tab/>
        <w:t>ลงน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2A63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792A63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792A63">
        <w:rPr>
          <w:rFonts w:ascii="TH SarabunPSK" w:hAnsi="TH SarabunPSK" w:cs="TH SarabunPSK"/>
          <w:sz w:val="32"/>
          <w:szCs w:val="32"/>
        </w:rPr>
        <w:t>…………………</w:t>
      </w:r>
      <w:r w:rsidRPr="00813238">
        <w:rPr>
          <w:rFonts w:ascii="TH SarabunPSK" w:hAnsi="TH SarabunPSK" w:cs="TH SarabunPSK"/>
          <w:color w:val="000000"/>
          <w:sz w:val="32"/>
          <w:szCs w:val="32"/>
        </w:rPr>
        <w:tab/>
      </w:r>
      <w:r w:rsidRPr="00813238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5DF4ADCF" w14:textId="77777777" w:rsidR="00CE2441" w:rsidRPr="00813238" w:rsidRDefault="00CE2441" w:rsidP="0089540E">
      <w:pPr>
        <w:spacing w:line="216" w:lineRule="auto"/>
        <w:rPr>
          <w:rFonts w:ascii="TH SarabunPSK" w:hAnsi="TH SarabunPSK" w:cs="TH SarabunPSK"/>
          <w:sz w:val="32"/>
          <w:szCs w:val="32"/>
          <w:cs/>
        </w:rPr>
      </w:pPr>
      <w:r w:rsidRPr="00813238">
        <w:rPr>
          <w:rFonts w:ascii="TH SarabunPSK" w:hAnsi="TH SarabunPSK" w:cs="TH SarabunPSK"/>
          <w:sz w:val="32"/>
          <w:szCs w:val="32"/>
        </w:rPr>
        <w:tab/>
      </w:r>
      <w:r w:rsidRPr="00813238">
        <w:rPr>
          <w:rFonts w:ascii="TH SarabunPSK" w:hAnsi="TH SarabunPSK" w:cs="TH SarabunPSK"/>
          <w:sz w:val="32"/>
          <w:szCs w:val="32"/>
        </w:rPr>
        <w:tab/>
      </w:r>
      <w:r w:rsidRPr="00813238">
        <w:rPr>
          <w:rFonts w:ascii="TH SarabunPSK" w:hAnsi="TH SarabunPSK" w:cs="TH SarabunPSK"/>
          <w:sz w:val="32"/>
          <w:szCs w:val="32"/>
        </w:rPr>
        <w:tab/>
      </w:r>
      <w:r w:rsidRPr="00813238">
        <w:rPr>
          <w:rFonts w:ascii="TH SarabunPSK" w:hAnsi="TH SarabunPSK" w:cs="TH SarabunPSK"/>
          <w:sz w:val="32"/>
          <w:szCs w:val="32"/>
        </w:rPr>
        <w:tab/>
      </w:r>
      <w:r w:rsidRPr="00813238">
        <w:rPr>
          <w:rFonts w:ascii="TH SarabunPSK" w:hAnsi="TH SarabunPSK" w:cs="TH SarabunPSK"/>
          <w:sz w:val="32"/>
          <w:szCs w:val="32"/>
        </w:rPr>
        <w:tab/>
      </w:r>
      <w:r w:rsidRPr="0081323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813238">
        <w:rPr>
          <w:rFonts w:ascii="TH SarabunPSK" w:hAnsi="TH SarabunPSK" w:cs="TH SarabunPSK"/>
          <w:sz w:val="32"/>
          <w:szCs w:val="32"/>
          <w:cs/>
        </w:rPr>
        <w:t>(</w:t>
      </w:r>
      <w:r w:rsidRPr="00792A63"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792A63">
        <w:rPr>
          <w:rFonts w:ascii="TH SarabunPSK" w:hAnsi="TH SarabunPSK" w:cs="TH SarabunPSK"/>
          <w:sz w:val="32"/>
          <w:szCs w:val="32"/>
        </w:rPr>
        <w:t>………………………</w:t>
      </w:r>
      <w:r w:rsidRPr="00813238">
        <w:rPr>
          <w:rFonts w:ascii="TH SarabunPSK" w:hAnsi="TH SarabunPSK" w:cs="TH SarabunPSK"/>
          <w:sz w:val="32"/>
          <w:szCs w:val="32"/>
          <w:cs/>
        </w:rPr>
        <w:t>)</w:t>
      </w:r>
    </w:p>
    <w:p w14:paraId="0EBCC7C7" w14:textId="77777777" w:rsidR="00CE2441" w:rsidRDefault="00CE2441" w:rsidP="0089540E">
      <w:pPr>
        <w:spacing w:line="216" w:lineRule="auto"/>
        <w:rPr>
          <w:rFonts w:ascii="TH SarabunPSK" w:hAnsi="TH SarabunPSK" w:cs="TH SarabunPSK"/>
          <w:sz w:val="32"/>
          <w:szCs w:val="32"/>
        </w:rPr>
      </w:pPr>
      <w:r w:rsidRPr="00813238">
        <w:rPr>
          <w:rFonts w:ascii="TH SarabunPSK" w:hAnsi="TH SarabunPSK" w:cs="TH SarabunPSK"/>
          <w:sz w:val="32"/>
          <w:szCs w:val="32"/>
          <w:cs/>
        </w:rPr>
        <w:tab/>
      </w:r>
      <w:r w:rsidRPr="00813238">
        <w:rPr>
          <w:rFonts w:ascii="TH SarabunPSK" w:hAnsi="TH SarabunPSK" w:cs="TH SarabunPSK"/>
          <w:sz w:val="32"/>
          <w:szCs w:val="32"/>
          <w:cs/>
        </w:rPr>
        <w:tab/>
      </w:r>
      <w:r w:rsidRPr="00813238">
        <w:rPr>
          <w:rFonts w:ascii="TH SarabunPSK" w:hAnsi="TH SarabunPSK" w:cs="TH SarabunPSK"/>
          <w:sz w:val="32"/>
          <w:szCs w:val="32"/>
          <w:cs/>
        </w:rPr>
        <w:tab/>
      </w:r>
      <w:r w:rsidRPr="0081323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13238">
        <w:rPr>
          <w:rFonts w:ascii="TH SarabunPSK" w:hAnsi="TH SarabunPSK" w:cs="TH SarabunPSK"/>
          <w:sz w:val="32"/>
          <w:szCs w:val="32"/>
          <w:cs/>
        </w:rPr>
        <w:t>คณบดีค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2A63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792A63">
        <w:rPr>
          <w:rFonts w:ascii="TH SarabunPSK" w:hAnsi="TH SarabunPSK" w:cs="TH SarabunPSK"/>
          <w:sz w:val="32"/>
          <w:szCs w:val="32"/>
          <w:cs/>
        </w:rPr>
        <w:t>...............</w:t>
      </w:r>
      <w:r w:rsidRPr="00792A63">
        <w:rPr>
          <w:rFonts w:ascii="TH SarabunPSK" w:hAnsi="TH SarabunPSK" w:cs="TH SarabunPSK"/>
          <w:sz w:val="32"/>
          <w:szCs w:val="32"/>
        </w:rPr>
        <w:t>……………………</w:t>
      </w:r>
    </w:p>
    <w:p w14:paraId="7B48CE25" w14:textId="77777777" w:rsidR="002035F4" w:rsidRDefault="002035F4" w:rsidP="0089540E">
      <w:pPr>
        <w:spacing w:line="216" w:lineRule="auto"/>
        <w:ind w:left="38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035F4">
        <w:rPr>
          <w:rFonts w:ascii="TH SarabunPSK" w:hAnsi="TH SarabunPSK" w:cs="TH SarabunPSK"/>
          <w:sz w:val="32"/>
          <w:szCs w:val="32"/>
          <w:cs/>
        </w:rPr>
        <w:t>มหาวิทยาลัยมหาม</w:t>
      </w:r>
      <w:proofErr w:type="spellStart"/>
      <w:r w:rsidRPr="002035F4">
        <w:rPr>
          <w:rFonts w:ascii="TH SarabunPSK" w:hAnsi="TH SarabunPSK" w:cs="TH SarabunPSK"/>
          <w:sz w:val="32"/>
          <w:szCs w:val="32"/>
          <w:cs/>
        </w:rPr>
        <w:t>กุฏ</w:t>
      </w:r>
      <w:proofErr w:type="spellEnd"/>
      <w:r w:rsidRPr="002035F4">
        <w:rPr>
          <w:rFonts w:ascii="TH SarabunPSK" w:hAnsi="TH SarabunPSK" w:cs="TH SarabunPSK"/>
          <w:sz w:val="32"/>
          <w:szCs w:val="32"/>
          <w:cs/>
        </w:rPr>
        <w:t>ราชวิทยาลัย</w:t>
      </w:r>
    </w:p>
    <w:p w14:paraId="33194BC4" w14:textId="77777777" w:rsidR="00CE2441" w:rsidRDefault="00CE2441" w:rsidP="0089540E">
      <w:pPr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Pr="003652D8">
        <w:rPr>
          <w:rFonts w:ascii="TH SarabunPSK" w:hAnsi="TH SarabunPSK" w:cs="TH SarabunPSK"/>
          <w:sz w:val="32"/>
          <w:szCs w:val="32"/>
          <w:cs/>
        </w:rPr>
        <w:t>วันที่</w:t>
      </w:r>
      <w:r w:rsidR="002035F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652D8">
        <w:rPr>
          <w:rFonts w:ascii="TH SarabunPSK" w:hAnsi="TH SarabunPSK" w:cs="TH SarabunPSK"/>
          <w:sz w:val="32"/>
          <w:szCs w:val="32"/>
          <w:cs/>
        </w:rPr>
        <w:t>เดือน</w:t>
      </w:r>
      <w:r w:rsidR="002035F4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3652D8">
        <w:rPr>
          <w:rFonts w:ascii="TH SarabunPSK" w:hAnsi="TH SarabunPSK" w:cs="TH SarabunPSK"/>
          <w:sz w:val="32"/>
          <w:szCs w:val="32"/>
          <w:cs/>
        </w:rPr>
        <w:t>พ</w:t>
      </w:r>
      <w:r w:rsidRPr="003652D8">
        <w:rPr>
          <w:rFonts w:ascii="TH SarabunPSK" w:hAnsi="TH SarabunPSK" w:cs="TH SarabunPSK"/>
          <w:sz w:val="32"/>
          <w:szCs w:val="32"/>
        </w:rPr>
        <w:t>.</w:t>
      </w:r>
      <w:r w:rsidRPr="003652D8">
        <w:rPr>
          <w:rFonts w:ascii="TH SarabunPSK" w:hAnsi="TH SarabunPSK" w:cs="TH SarabunPSK"/>
          <w:sz w:val="32"/>
          <w:szCs w:val="32"/>
          <w:cs/>
        </w:rPr>
        <w:t>ศ</w:t>
      </w:r>
      <w:r w:rsidRPr="003652D8">
        <w:rPr>
          <w:rFonts w:ascii="TH SarabunPSK" w:hAnsi="TH SarabunPSK" w:cs="TH SarabunPSK"/>
          <w:sz w:val="32"/>
          <w:szCs w:val="32"/>
        </w:rPr>
        <w:t>.</w:t>
      </w:r>
      <w:r w:rsidRPr="00813238">
        <w:rPr>
          <w:rFonts w:ascii="TH SarabunPSK" w:hAnsi="TH SarabunPSK" w:cs="TH SarabunPSK"/>
          <w:sz w:val="32"/>
          <w:szCs w:val="32"/>
        </w:rPr>
        <w:tab/>
      </w:r>
    </w:p>
    <w:p w14:paraId="6C7C6E73" w14:textId="1EA2CBE9" w:rsidR="009C2ED3" w:rsidRDefault="009C2ED3" w:rsidP="0089540E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14:paraId="667578C4" w14:textId="77777777" w:rsidR="00954366" w:rsidRDefault="00954366" w:rsidP="0089540E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A62038" w14:textId="77777777" w:rsidR="009C2ED3" w:rsidRDefault="009C2ED3" w:rsidP="0089540E">
      <w:pPr>
        <w:spacing w:line="216" w:lineRule="auto"/>
        <w:ind w:left="360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ับรอง</w:t>
      </w:r>
      <w:r w:rsidR="00250E9F">
        <w:rPr>
          <w:rFonts w:ascii="TH SarabunPSK" w:hAnsi="TH SarabunPSK" w:cs="TH SarabunPSK" w:hint="cs"/>
          <w:sz w:val="32"/>
          <w:szCs w:val="32"/>
          <w:cs/>
        </w:rPr>
        <w:t>การขอปรับแผนหลักสูตร</w:t>
      </w:r>
    </w:p>
    <w:p w14:paraId="59D859E3" w14:textId="77777777" w:rsidR="00D05AA1" w:rsidRDefault="00D05AA1" w:rsidP="0089540E">
      <w:pPr>
        <w:spacing w:line="216" w:lineRule="auto"/>
        <w:rPr>
          <w:rFonts w:ascii="TH SarabunPSK" w:hAnsi="TH SarabunPSK" w:cs="TH SarabunPSK"/>
          <w:sz w:val="28"/>
        </w:rPr>
      </w:pPr>
    </w:p>
    <w:p w14:paraId="0152D1AE" w14:textId="77777777" w:rsidR="00250E9F" w:rsidRDefault="00250E9F" w:rsidP="0089540E">
      <w:pPr>
        <w:spacing w:line="216" w:lineRule="auto"/>
        <w:rPr>
          <w:rFonts w:ascii="TH SarabunPSK" w:hAnsi="TH SarabunPSK" w:cs="TH SarabunPSK"/>
          <w:sz w:val="28"/>
        </w:rPr>
      </w:pPr>
    </w:p>
    <w:p w14:paraId="6142C119" w14:textId="77777777" w:rsidR="009C2ED3" w:rsidRPr="00813238" w:rsidRDefault="009C2ED3" w:rsidP="0089540E">
      <w:pPr>
        <w:spacing w:line="216" w:lineRule="auto"/>
        <w:rPr>
          <w:rFonts w:ascii="TH SarabunPSK" w:hAnsi="TH SarabunPSK" w:cs="TH SarabunPSK"/>
          <w:sz w:val="32"/>
          <w:szCs w:val="32"/>
        </w:rPr>
      </w:pPr>
      <w:r w:rsidRPr="00813238">
        <w:rPr>
          <w:rFonts w:ascii="TH SarabunPSK" w:hAnsi="TH SarabunPSK" w:cs="TH SarabunPSK"/>
          <w:sz w:val="32"/>
          <w:szCs w:val="32"/>
          <w:cs/>
        </w:rPr>
        <w:tab/>
      </w:r>
      <w:r w:rsidRPr="00813238">
        <w:rPr>
          <w:rFonts w:ascii="TH SarabunPSK" w:hAnsi="TH SarabunPSK" w:cs="TH SarabunPSK"/>
          <w:sz w:val="32"/>
          <w:szCs w:val="32"/>
          <w:cs/>
        </w:rPr>
        <w:tab/>
      </w:r>
      <w:r w:rsidRPr="00813238">
        <w:rPr>
          <w:rFonts w:ascii="TH SarabunPSK" w:hAnsi="TH SarabunPSK" w:cs="TH SarabunPSK"/>
          <w:sz w:val="32"/>
          <w:szCs w:val="32"/>
          <w:cs/>
        </w:rPr>
        <w:tab/>
      </w:r>
      <w:r w:rsidRPr="00813238">
        <w:rPr>
          <w:rFonts w:ascii="TH SarabunPSK" w:hAnsi="TH SarabunPSK" w:cs="TH SarabunPSK"/>
          <w:sz w:val="32"/>
          <w:szCs w:val="32"/>
          <w:cs/>
        </w:rPr>
        <w:tab/>
      </w:r>
      <w:r w:rsidRPr="00813238">
        <w:rPr>
          <w:rFonts w:ascii="TH SarabunPSK" w:hAnsi="TH SarabunPSK" w:cs="TH SarabunPSK"/>
          <w:sz w:val="32"/>
          <w:szCs w:val="32"/>
          <w:cs/>
        </w:rPr>
        <w:tab/>
        <w:t>ลงน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2A63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792A63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792A63">
        <w:rPr>
          <w:rFonts w:ascii="TH SarabunPSK" w:hAnsi="TH SarabunPSK" w:cs="TH SarabunPSK"/>
          <w:sz w:val="32"/>
          <w:szCs w:val="32"/>
        </w:rPr>
        <w:t>…………………</w:t>
      </w:r>
      <w:r w:rsidRPr="00813238">
        <w:rPr>
          <w:rFonts w:ascii="TH SarabunPSK" w:hAnsi="TH SarabunPSK" w:cs="TH SarabunPSK"/>
          <w:color w:val="000000"/>
          <w:sz w:val="32"/>
          <w:szCs w:val="32"/>
        </w:rPr>
        <w:tab/>
      </w:r>
      <w:r w:rsidRPr="00813238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58F6C176" w14:textId="77777777" w:rsidR="009C2ED3" w:rsidRDefault="009C2ED3" w:rsidP="0089540E">
      <w:pPr>
        <w:spacing w:line="216" w:lineRule="auto"/>
        <w:rPr>
          <w:rFonts w:ascii="TH SarabunPSK" w:hAnsi="TH SarabunPSK" w:cs="TH SarabunPSK"/>
          <w:sz w:val="32"/>
          <w:szCs w:val="32"/>
        </w:rPr>
      </w:pPr>
      <w:r w:rsidRPr="00813238">
        <w:rPr>
          <w:rFonts w:ascii="TH SarabunPSK" w:hAnsi="TH SarabunPSK" w:cs="TH SarabunPSK"/>
          <w:sz w:val="32"/>
          <w:szCs w:val="32"/>
        </w:rPr>
        <w:tab/>
      </w:r>
      <w:r w:rsidRPr="00813238">
        <w:rPr>
          <w:rFonts w:ascii="TH SarabunPSK" w:hAnsi="TH SarabunPSK" w:cs="TH SarabunPSK"/>
          <w:sz w:val="32"/>
          <w:szCs w:val="32"/>
        </w:rPr>
        <w:tab/>
      </w:r>
      <w:r w:rsidRPr="00813238">
        <w:rPr>
          <w:rFonts w:ascii="TH SarabunPSK" w:hAnsi="TH SarabunPSK" w:cs="TH SarabunPSK"/>
          <w:sz w:val="32"/>
          <w:szCs w:val="32"/>
        </w:rPr>
        <w:tab/>
      </w:r>
      <w:r w:rsidRPr="00813238">
        <w:rPr>
          <w:rFonts w:ascii="TH SarabunPSK" w:hAnsi="TH SarabunPSK" w:cs="TH SarabunPSK"/>
          <w:sz w:val="32"/>
          <w:szCs w:val="32"/>
        </w:rPr>
        <w:tab/>
      </w:r>
      <w:r w:rsidRPr="00813238">
        <w:rPr>
          <w:rFonts w:ascii="TH SarabunPSK" w:hAnsi="TH SarabunPSK" w:cs="TH SarabunPSK"/>
          <w:sz w:val="32"/>
          <w:szCs w:val="32"/>
        </w:rPr>
        <w:tab/>
      </w:r>
      <w:r w:rsidRPr="0081323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813238">
        <w:rPr>
          <w:rFonts w:ascii="TH SarabunPSK" w:hAnsi="TH SarabunPSK" w:cs="TH SarabunPSK"/>
          <w:sz w:val="32"/>
          <w:szCs w:val="32"/>
          <w:cs/>
        </w:rPr>
        <w:t>(</w:t>
      </w:r>
      <w:r w:rsidRPr="00792A63"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792A63">
        <w:rPr>
          <w:rFonts w:ascii="TH SarabunPSK" w:hAnsi="TH SarabunPSK" w:cs="TH SarabunPSK"/>
          <w:sz w:val="32"/>
          <w:szCs w:val="32"/>
        </w:rPr>
        <w:t>………………………</w:t>
      </w:r>
      <w:r w:rsidRPr="00813238">
        <w:rPr>
          <w:rFonts w:ascii="TH SarabunPSK" w:hAnsi="TH SarabunPSK" w:cs="TH SarabunPSK"/>
          <w:sz w:val="32"/>
          <w:szCs w:val="32"/>
          <w:cs/>
        </w:rPr>
        <w:t>)</w:t>
      </w:r>
    </w:p>
    <w:p w14:paraId="0D68A7F5" w14:textId="50DB9DCC" w:rsidR="00250E9F" w:rsidRPr="00813238" w:rsidRDefault="00250E9F" w:rsidP="0089540E">
      <w:pPr>
        <w:spacing w:line="21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89615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งอธิการบดี</w:t>
      </w:r>
    </w:p>
    <w:p w14:paraId="03001E8D" w14:textId="77777777" w:rsidR="009C2ED3" w:rsidRDefault="009C2ED3" w:rsidP="0089540E">
      <w:pPr>
        <w:spacing w:line="216" w:lineRule="auto"/>
        <w:rPr>
          <w:rFonts w:ascii="TH SarabunPSK" w:hAnsi="TH SarabunPSK" w:cs="TH SarabunPSK"/>
          <w:sz w:val="32"/>
          <w:szCs w:val="32"/>
        </w:rPr>
      </w:pPr>
      <w:r w:rsidRPr="00813238">
        <w:rPr>
          <w:rFonts w:ascii="TH SarabunPSK" w:hAnsi="TH SarabunPSK" w:cs="TH SarabunPSK"/>
          <w:sz w:val="32"/>
          <w:szCs w:val="32"/>
          <w:cs/>
        </w:rPr>
        <w:tab/>
      </w:r>
      <w:r w:rsidRPr="00813238">
        <w:rPr>
          <w:rFonts w:ascii="TH SarabunPSK" w:hAnsi="TH SarabunPSK" w:cs="TH SarabunPSK"/>
          <w:sz w:val="32"/>
          <w:szCs w:val="32"/>
          <w:cs/>
        </w:rPr>
        <w:tab/>
      </w:r>
      <w:r w:rsidRPr="00813238">
        <w:rPr>
          <w:rFonts w:ascii="TH SarabunPSK" w:hAnsi="TH SarabunPSK" w:cs="TH SarabunPSK"/>
          <w:sz w:val="32"/>
          <w:szCs w:val="32"/>
          <w:cs/>
        </w:rPr>
        <w:tab/>
      </w:r>
      <w:r w:rsidRPr="0081323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0E9F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50E9F">
        <w:rPr>
          <w:rFonts w:ascii="TH SarabunPSK" w:hAnsi="TH SarabunPSK" w:cs="TH SarabunPSK" w:hint="cs"/>
          <w:sz w:val="32"/>
          <w:szCs w:val="32"/>
          <w:cs/>
        </w:rPr>
        <w:t>เลขานุการสภาวิชาการ</w:t>
      </w:r>
    </w:p>
    <w:p w14:paraId="36A0B1B5" w14:textId="77777777" w:rsidR="009C2ED3" w:rsidRDefault="009C2ED3" w:rsidP="0089540E">
      <w:pPr>
        <w:spacing w:line="216" w:lineRule="auto"/>
        <w:ind w:left="38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035F4">
        <w:rPr>
          <w:rFonts w:ascii="TH SarabunPSK" w:hAnsi="TH SarabunPSK" w:cs="TH SarabunPSK"/>
          <w:sz w:val="32"/>
          <w:szCs w:val="32"/>
          <w:cs/>
        </w:rPr>
        <w:t>มหาวิทยาลัยมหาม</w:t>
      </w:r>
      <w:proofErr w:type="spellStart"/>
      <w:r w:rsidRPr="002035F4">
        <w:rPr>
          <w:rFonts w:ascii="TH SarabunPSK" w:hAnsi="TH SarabunPSK" w:cs="TH SarabunPSK"/>
          <w:sz w:val="32"/>
          <w:szCs w:val="32"/>
          <w:cs/>
        </w:rPr>
        <w:t>กุฏ</w:t>
      </w:r>
      <w:proofErr w:type="spellEnd"/>
      <w:r w:rsidRPr="002035F4">
        <w:rPr>
          <w:rFonts w:ascii="TH SarabunPSK" w:hAnsi="TH SarabunPSK" w:cs="TH SarabunPSK"/>
          <w:sz w:val="32"/>
          <w:szCs w:val="32"/>
          <w:cs/>
        </w:rPr>
        <w:t>ราชวิทยาลัย</w:t>
      </w:r>
    </w:p>
    <w:p w14:paraId="4DCE4638" w14:textId="77777777" w:rsidR="009C2ED3" w:rsidRPr="00CE2441" w:rsidRDefault="009C2ED3" w:rsidP="0089540E">
      <w:pPr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Pr="003652D8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652D8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3652D8">
        <w:rPr>
          <w:rFonts w:ascii="TH SarabunPSK" w:hAnsi="TH SarabunPSK" w:cs="TH SarabunPSK"/>
          <w:sz w:val="32"/>
          <w:szCs w:val="32"/>
          <w:cs/>
        </w:rPr>
        <w:t>พ</w:t>
      </w:r>
      <w:r w:rsidRPr="003652D8">
        <w:rPr>
          <w:rFonts w:ascii="TH SarabunPSK" w:hAnsi="TH SarabunPSK" w:cs="TH SarabunPSK"/>
          <w:sz w:val="32"/>
          <w:szCs w:val="32"/>
        </w:rPr>
        <w:t>.</w:t>
      </w:r>
      <w:r w:rsidRPr="003652D8">
        <w:rPr>
          <w:rFonts w:ascii="TH SarabunPSK" w:hAnsi="TH SarabunPSK" w:cs="TH SarabunPSK"/>
          <w:sz w:val="32"/>
          <w:szCs w:val="32"/>
          <w:cs/>
        </w:rPr>
        <w:t>ศ</w:t>
      </w:r>
      <w:r w:rsidRPr="003652D8">
        <w:rPr>
          <w:rFonts w:ascii="TH SarabunPSK" w:hAnsi="TH SarabunPSK" w:cs="TH SarabunPSK"/>
          <w:sz w:val="32"/>
          <w:szCs w:val="32"/>
        </w:rPr>
        <w:t>.</w:t>
      </w:r>
      <w:r w:rsidRPr="00813238">
        <w:rPr>
          <w:rFonts w:ascii="TH SarabunPSK" w:hAnsi="TH SarabunPSK" w:cs="TH SarabunPSK"/>
          <w:sz w:val="32"/>
          <w:szCs w:val="32"/>
        </w:rPr>
        <w:tab/>
      </w:r>
    </w:p>
    <w:sectPr w:rsidR="009C2ED3" w:rsidRPr="00CE2441" w:rsidSect="002035F4">
      <w:headerReference w:type="even" r:id="rId8"/>
      <w:headerReference w:type="default" r:id="rId9"/>
      <w:pgSz w:w="11906" w:h="16838"/>
      <w:pgMar w:top="851" w:right="1440" w:bottom="709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5D92E" w14:textId="77777777" w:rsidR="00E0753E" w:rsidRDefault="00E0753E">
      <w:r>
        <w:separator/>
      </w:r>
    </w:p>
  </w:endnote>
  <w:endnote w:type="continuationSeparator" w:id="0">
    <w:p w14:paraId="7DCB994E" w14:textId="77777777" w:rsidR="00E0753E" w:rsidRDefault="00E07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85CAB" w14:textId="77777777" w:rsidR="00E0753E" w:rsidRDefault="00E0753E">
      <w:r>
        <w:separator/>
      </w:r>
    </w:p>
  </w:footnote>
  <w:footnote w:type="continuationSeparator" w:id="0">
    <w:p w14:paraId="2227EA63" w14:textId="77777777" w:rsidR="00E0753E" w:rsidRDefault="00E07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AD33E" w14:textId="77777777" w:rsidR="00317DFB" w:rsidRDefault="00B81A9F" w:rsidP="00C94FC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317DFB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1CD6CA77" w14:textId="77777777" w:rsidR="00317DFB" w:rsidRDefault="00317D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3EB34" w14:textId="77777777" w:rsidR="00317DFB" w:rsidRPr="00317DFB" w:rsidRDefault="00B81A9F" w:rsidP="00C94FCC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 w:rsidRPr="00317DFB">
      <w:rPr>
        <w:rStyle w:val="PageNumber"/>
        <w:rFonts w:ascii="TH SarabunPSK" w:hAnsi="TH SarabunPSK" w:cs="TH SarabunPSK"/>
        <w:sz w:val="32"/>
        <w:szCs w:val="32"/>
        <w:cs/>
      </w:rPr>
      <w:fldChar w:fldCharType="begin"/>
    </w:r>
    <w:r w:rsidR="00317DFB" w:rsidRPr="00317DFB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Pr="00317DFB">
      <w:rPr>
        <w:rStyle w:val="PageNumber"/>
        <w:rFonts w:ascii="TH SarabunPSK" w:hAnsi="TH SarabunPSK" w:cs="TH SarabunPSK"/>
        <w:sz w:val="32"/>
        <w:szCs w:val="32"/>
        <w:cs/>
      </w:rPr>
      <w:fldChar w:fldCharType="separate"/>
    </w:r>
    <w:r w:rsidR="008F0ED0">
      <w:rPr>
        <w:rStyle w:val="PageNumber"/>
        <w:rFonts w:ascii="TH SarabunPSK" w:hAnsi="TH SarabunPSK" w:cs="TH SarabunPSK"/>
        <w:noProof/>
        <w:sz w:val="32"/>
        <w:szCs w:val="32"/>
        <w:cs/>
      </w:rPr>
      <w:t>7</w:t>
    </w:r>
    <w:r w:rsidRPr="00317DFB">
      <w:rPr>
        <w:rStyle w:val="PageNumber"/>
        <w:rFonts w:ascii="TH SarabunPSK" w:hAnsi="TH SarabunPSK" w:cs="TH SarabunPSK"/>
        <w:sz w:val="32"/>
        <w:szCs w:val="32"/>
        <w:cs/>
      </w:rPr>
      <w:fldChar w:fldCharType="end"/>
    </w:r>
  </w:p>
  <w:p w14:paraId="07531A10" w14:textId="77777777" w:rsidR="00317DFB" w:rsidRDefault="00317D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3248F"/>
    <w:multiLevelType w:val="multilevel"/>
    <w:tmpl w:val="903E06C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441"/>
    <w:rsid w:val="000026EF"/>
    <w:rsid w:val="0001061C"/>
    <w:rsid w:val="00012B9F"/>
    <w:rsid w:val="00014549"/>
    <w:rsid w:val="00024086"/>
    <w:rsid w:val="00024701"/>
    <w:rsid w:val="00040BEE"/>
    <w:rsid w:val="00042F3C"/>
    <w:rsid w:val="00077CBE"/>
    <w:rsid w:val="00087225"/>
    <w:rsid w:val="00092912"/>
    <w:rsid w:val="000C010A"/>
    <w:rsid w:val="000C065F"/>
    <w:rsid w:val="000F2582"/>
    <w:rsid w:val="00101D5F"/>
    <w:rsid w:val="001150CE"/>
    <w:rsid w:val="00130AB1"/>
    <w:rsid w:val="00135361"/>
    <w:rsid w:val="00151CA2"/>
    <w:rsid w:val="00154D36"/>
    <w:rsid w:val="00173BFB"/>
    <w:rsid w:val="001746DA"/>
    <w:rsid w:val="001B1313"/>
    <w:rsid w:val="001E2A39"/>
    <w:rsid w:val="001F28B3"/>
    <w:rsid w:val="002035F4"/>
    <w:rsid w:val="0021085C"/>
    <w:rsid w:val="002221D2"/>
    <w:rsid w:val="002258D3"/>
    <w:rsid w:val="002341B1"/>
    <w:rsid w:val="00234B20"/>
    <w:rsid w:val="00246241"/>
    <w:rsid w:val="00250E9F"/>
    <w:rsid w:val="00257117"/>
    <w:rsid w:val="002668F7"/>
    <w:rsid w:val="002835B2"/>
    <w:rsid w:val="0028429B"/>
    <w:rsid w:val="002A2B6E"/>
    <w:rsid w:val="002A3CA2"/>
    <w:rsid w:val="002A58F6"/>
    <w:rsid w:val="002C3E31"/>
    <w:rsid w:val="002E6BDA"/>
    <w:rsid w:val="002F06CB"/>
    <w:rsid w:val="00317DFB"/>
    <w:rsid w:val="00331908"/>
    <w:rsid w:val="0033329E"/>
    <w:rsid w:val="003426EF"/>
    <w:rsid w:val="00344845"/>
    <w:rsid w:val="00351FAD"/>
    <w:rsid w:val="00361BF4"/>
    <w:rsid w:val="0038236C"/>
    <w:rsid w:val="00397CAE"/>
    <w:rsid w:val="003A1E76"/>
    <w:rsid w:val="003A62EB"/>
    <w:rsid w:val="003B72EB"/>
    <w:rsid w:val="003C67BA"/>
    <w:rsid w:val="003F32AE"/>
    <w:rsid w:val="003F32BB"/>
    <w:rsid w:val="0041063A"/>
    <w:rsid w:val="00410AD0"/>
    <w:rsid w:val="00413FFE"/>
    <w:rsid w:val="004170EC"/>
    <w:rsid w:val="00422DDF"/>
    <w:rsid w:val="004346B0"/>
    <w:rsid w:val="004475DD"/>
    <w:rsid w:val="004579AC"/>
    <w:rsid w:val="00466556"/>
    <w:rsid w:val="004C0DBE"/>
    <w:rsid w:val="004D7013"/>
    <w:rsid w:val="004F1C7A"/>
    <w:rsid w:val="005047F2"/>
    <w:rsid w:val="00506F62"/>
    <w:rsid w:val="005070A5"/>
    <w:rsid w:val="00512188"/>
    <w:rsid w:val="00524FB1"/>
    <w:rsid w:val="00530A12"/>
    <w:rsid w:val="00536103"/>
    <w:rsid w:val="005405BA"/>
    <w:rsid w:val="005510AE"/>
    <w:rsid w:val="005729AA"/>
    <w:rsid w:val="0058681F"/>
    <w:rsid w:val="005A6F55"/>
    <w:rsid w:val="005B4C12"/>
    <w:rsid w:val="005B611F"/>
    <w:rsid w:val="005B67A0"/>
    <w:rsid w:val="005C0993"/>
    <w:rsid w:val="005D1DA4"/>
    <w:rsid w:val="005E3D54"/>
    <w:rsid w:val="005E4FB1"/>
    <w:rsid w:val="005F1DBC"/>
    <w:rsid w:val="00616FD4"/>
    <w:rsid w:val="006B19C4"/>
    <w:rsid w:val="006B20E5"/>
    <w:rsid w:val="006C275A"/>
    <w:rsid w:val="006D5469"/>
    <w:rsid w:val="006E7F24"/>
    <w:rsid w:val="007069C3"/>
    <w:rsid w:val="00711C9B"/>
    <w:rsid w:val="00733EFA"/>
    <w:rsid w:val="0077035E"/>
    <w:rsid w:val="007805C7"/>
    <w:rsid w:val="00781C62"/>
    <w:rsid w:val="00792CBA"/>
    <w:rsid w:val="007B2C53"/>
    <w:rsid w:val="007C3257"/>
    <w:rsid w:val="007D56FD"/>
    <w:rsid w:val="007D60F4"/>
    <w:rsid w:val="007E249B"/>
    <w:rsid w:val="007F10ED"/>
    <w:rsid w:val="0082644C"/>
    <w:rsid w:val="0083039D"/>
    <w:rsid w:val="00834043"/>
    <w:rsid w:val="00840221"/>
    <w:rsid w:val="00841734"/>
    <w:rsid w:val="00844EF4"/>
    <w:rsid w:val="00845737"/>
    <w:rsid w:val="00847769"/>
    <w:rsid w:val="00856651"/>
    <w:rsid w:val="008578BA"/>
    <w:rsid w:val="008757A1"/>
    <w:rsid w:val="00875B56"/>
    <w:rsid w:val="0087731A"/>
    <w:rsid w:val="008824C2"/>
    <w:rsid w:val="0089540E"/>
    <w:rsid w:val="0089615E"/>
    <w:rsid w:val="008B1DF8"/>
    <w:rsid w:val="008B74A6"/>
    <w:rsid w:val="008C0BC1"/>
    <w:rsid w:val="008C2D23"/>
    <w:rsid w:val="008D54AC"/>
    <w:rsid w:val="008F0ED0"/>
    <w:rsid w:val="009000EC"/>
    <w:rsid w:val="00930205"/>
    <w:rsid w:val="009347D4"/>
    <w:rsid w:val="00941FA5"/>
    <w:rsid w:val="00954366"/>
    <w:rsid w:val="00956DFF"/>
    <w:rsid w:val="00960E95"/>
    <w:rsid w:val="009664E7"/>
    <w:rsid w:val="00983FFD"/>
    <w:rsid w:val="0098520B"/>
    <w:rsid w:val="00985D9E"/>
    <w:rsid w:val="00992D55"/>
    <w:rsid w:val="009C2ED3"/>
    <w:rsid w:val="009D206A"/>
    <w:rsid w:val="009D753D"/>
    <w:rsid w:val="009F06EF"/>
    <w:rsid w:val="009F7742"/>
    <w:rsid w:val="00A00708"/>
    <w:rsid w:val="00A609CB"/>
    <w:rsid w:val="00A610A9"/>
    <w:rsid w:val="00A6661D"/>
    <w:rsid w:val="00AB0BF3"/>
    <w:rsid w:val="00AC44E1"/>
    <w:rsid w:val="00AC64C6"/>
    <w:rsid w:val="00AD6382"/>
    <w:rsid w:val="00AF2810"/>
    <w:rsid w:val="00AF31D4"/>
    <w:rsid w:val="00B03A48"/>
    <w:rsid w:val="00B06E1C"/>
    <w:rsid w:val="00B138D7"/>
    <w:rsid w:val="00B143EB"/>
    <w:rsid w:val="00B26534"/>
    <w:rsid w:val="00B51AFA"/>
    <w:rsid w:val="00B73ED8"/>
    <w:rsid w:val="00B81A9F"/>
    <w:rsid w:val="00BA2902"/>
    <w:rsid w:val="00BB0DB5"/>
    <w:rsid w:val="00BB1A05"/>
    <w:rsid w:val="00BC00C5"/>
    <w:rsid w:val="00BC3164"/>
    <w:rsid w:val="00BC3721"/>
    <w:rsid w:val="00BC6B21"/>
    <w:rsid w:val="00BC7A34"/>
    <w:rsid w:val="00BD0BF1"/>
    <w:rsid w:val="00C05778"/>
    <w:rsid w:val="00C17356"/>
    <w:rsid w:val="00C200AE"/>
    <w:rsid w:val="00C22526"/>
    <w:rsid w:val="00C31719"/>
    <w:rsid w:val="00C3401C"/>
    <w:rsid w:val="00C46179"/>
    <w:rsid w:val="00C52094"/>
    <w:rsid w:val="00C55FF9"/>
    <w:rsid w:val="00C61C2A"/>
    <w:rsid w:val="00C73B64"/>
    <w:rsid w:val="00C83426"/>
    <w:rsid w:val="00C85D7F"/>
    <w:rsid w:val="00C94FCC"/>
    <w:rsid w:val="00CA4B4B"/>
    <w:rsid w:val="00CA60A9"/>
    <w:rsid w:val="00CD2170"/>
    <w:rsid w:val="00CD6514"/>
    <w:rsid w:val="00CD74D0"/>
    <w:rsid w:val="00CE2441"/>
    <w:rsid w:val="00D00ADB"/>
    <w:rsid w:val="00D05AA1"/>
    <w:rsid w:val="00D0678D"/>
    <w:rsid w:val="00D12E70"/>
    <w:rsid w:val="00D171BC"/>
    <w:rsid w:val="00D25798"/>
    <w:rsid w:val="00D42E8A"/>
    <w:rsid w:val="00D64D49"/>
    <w:rsid w:val="00D770FC"/>
    <w:rsid w:val="00D82EC5"/>
    <w:rsid w:val="00D84B1F"/>
    <w:rsid w:val="00DB1C7E"/>
    <w:rsid w:val="00DB50A6"/>
    <w:rsid w:val="00DC0E24"/>
    <w:rsid w:val="00E02BAA"/>
    <w:rsid w:val="00E03611"/>
    <w:rsid w:val="00E0753E"/>
    <w:rsid w:val="00E24D20"/>
    <w:rsid w:val="00E32DDF"/>
    <w:rsid w:val="00E511D7"/>
    <w:rsid w:val="00E6272A"/>
    <w:rsid w:val="00E635E1"/>
    <w:rsid w:val="00E7169A"/>
    <w:rsid w:val="00E74BC0"/>
    <w:rsid w:val="00E80E8D"/>
    <w:rsid w:val="00E839F7"/>
    <w:rsid w:val="00E8625F"/>
    <w:rsid w:val="00E954DD"/>
    <w:rsid w:val="00EA21FD"/>
    <w:rsid w:val="00EB3814"/>
    <w:rsid w:val="00F0560B"/>
    <w:rsid w:val="00F06751"/>
    <w:rsid w:val="00F206E0"/>
    <w:rsid w:val="00F42E90"/>
    <w:rsid w:val="00F50C13"/>
    <w:rsid w:val="00F62C45"/>
    <w:rsid w:val="00F67DAC"/>
    <w:rsid w:val="00F77775"/>
    <w:rsid w:val="00F94AAE"/>
    <w:rsid w:val="00FA217E"/>
    <w:rsid w:val="00FB2456"/>
    <w:rsid w:val="00FB4814"/>
    <w:rsid w:val="00FB6DE5"/>
    <w:rsid w:val="00FE0CA2"/>
    <w:rsid w:val="00FE3D4E"/>
    <w:rsid w:val="00FE7AA1"/>
    <w:rsid w:val="00FF34D0"/>
    <w:rsid w:val="00FF442C"/>
    <w:rsid w:val="00FF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1A470FEB"/>
  <w15:docId w15:val="{09E33DF4-E399-4950-9581-9F8A1428E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2441"/>
    <w:rPr>
      <w:sz w:val="24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121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qFormat/>
    <w:rsid w:val="00CE2441"/>
    <w:pPr>
      <w:keepNext/>
      <w:outlineLvl w:val="3"/>
    </w:pPr>
    <w:rPr>
      <w:rFonts w:ascii="Cordia New" w:eastAsia="Cordia New" w:hAnsi="Cordia New" w:cs="Cordia Ne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2441"/>
    <w:pPr>
      <w:spacing w:after="120"/>
      <w:ind w:left="283"/>
    </w:pPr>
  </w:style>
  <w:style w:type="paragraph" w:styleId="Subtitle">
    <w:name w:val="Subtitle"/>
    <w:basedOn w:val="Normal"/>
    <w:qFormat/>
    <w:rsid w:val="00CE2441"/>
    <w:rPr>
      <w:rFonts w:ascii="CordiaUPC" w:eastAsia="Cordia New" w:hAnsi="CordiaUPC" w:cs="CordiaUPC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7DF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17DFB"/>
  </w:style>
  <w:style w:type="paragraph" w:styleId="Footer">
    <w:name w:val="footer"/>
    <w:basedOn w:val="Normal"/>
    <w:rsid w:val="00317DF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3F32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1218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erChar">
    <w:name w:val="Header Char"/>
    <w:link w:val="Header"/>
    <w:uiPriority w:val="99"/>
    <w:rsid w:val="00512188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81393-09B8-40BB-889B-08C95BEE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2042</Words>
  <Characters>11643</Characters>
  <Application>Microsoft Office Word</Application>
  <DocSecurity>0</DocSecurity>
  <Lines>97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ร่าง)</vt:lpstr>
      <vt:lpstr> (ร่าง)</vt:lpstr>
    </vt:vector>
  </TitlesOfParts>
  <Company>a</Company>
  <LinksUpToDate>false</LinksUpToDate>
  <CharactersWithSpaces>1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</dc:title>
  <dc:creator>Jirattikarn</dc:creator>
  <cp:lastModifiedBy>SUTTIPONG PHOOMICHAI</cp:lastModifiedBy>
  <cp:revision>34</cp:revision>
  <cp:lastPrinted>2021-03-22T05:00:00Z</cp:lastPrinted>
  <dcterms:created xsi:type="dcterms:W3CDTF">2018-09-28T02:37:00Z</dcterms:created>
  <dcterms:modified xsi:type="dcterms:W3CDTF">2021-03-22T05:03:00Z</dcterms:modified>
</cp:coreProperties>
</file>